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6F36" w14:textId="18B11A36" w:rsidR="00D241B6" w:rsidRPr="004E03DA" w:rsidRDefault="00795136" w:rsidP="00D241B6">
      <w:pPr>
        <w:spacing w:after="0" w:line="240" w:lineRule="auto"/>
        <w:rPr>
          <w:b/>
          <w:bCs/>
          <w:i/>
          <w:iCs/>
          <w:color w:val="1F497D"/>
          <w:sz w:val="76"/>
          <w:szCs w:val="76"/>
        </w:rPr>
      </w:pPr>
      <w:r w:rsidRPr="004E03DA">
        <w:rPr>
          <w:b/>
          <w:bCs/>
          <w:i/>
          <w:iCs/>
          <w:noProof/>
          <w:color w:val="1F497D"/>
          <w:sz w:val="76"/>
          <w:szCs w:val="76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47D4B693" wp14:editId="0C118F3F">
            <wp:simplePos x="0" y="0"/>
            <wp:positionH relativeFrom="margin">
              <wp:posOffset>5857875</wp:posOffset>
            </wp:positionH>
            <wp:positionV relativeFrom="margin">
              <wp:posOffset>34925</wp:posOffset>
            </wp:positionV>
            <wp:extent cx="1381125" cy="790575"/>
            <wp:effectExtent l="0" t="0" r="0" b="0"/>
            <wp:wrapSquare wrapText="bothSides"/>
            <wp:docPr id="5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B6" w:rsidRPr="004E03DA">
        <w:rPr>
          <w:b/>
          <w:bCs/>
          <w:i/>
          <w:iCs/>
          <w:color w:val="1F497D"/>
          <w:sz w:val="76"/>
          <w:szCs w:val="76"/>
        </w:rPr>
        <w:t>Madrid, París y Países Bajos</w:t>
      </w:r>
    </w:p>
    <w:p w14:paraId="46B75457" w14:textId="77777777" w:rsidR="00D241B6" w:rsidRPr="004E03DA" w:rsidRDefault="005B3066" w:rsidP="00D241B6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</w:rPr>
      </w:pPr>
      <w:r w:rsidRPr="004E03DA">
        <w:rPr>
          <w:rFonts w:cs="Courier New"/>
          <w:b/>
          <w:bCs/>
          <w:i/>
          <w:iCs/>
          <w:color w:val="1F497D"/>
          <w:szCs w:val="19"/>
        </w:rPr>
        <w:t>Ref:</w:t>
      </w:r>
      <w:r w:rsidR="00D241B6" w:rsidRPr="004E03DA">
        <w:rPr>
          <w:rFonts w:cs="Courier New"/>
          <w:b/>
          <w:bCs/>
          <w:i/>
          <w:iCs/>
          <w:color w:val="1F497D"/>
          <w:szCs w:val="19"/>
        </w:rPr>
        <w:t xml:space="preserve"> </w:t>
      </w:r>
      <w:r w:rsidR="000F27C6" w:rsidRPr="004E03DA">
        <w:rPr>
          <w:rFonts w:cs="Courier New"/>
          <w:b/>
          <w:bCs/>
          <w:i/>
          <w:iCs/>
          <w:color w:val="1F3864"/>
          <w:szCs w:val="19"/>
        </w:rPr>
        <w:t>E 4223</w:t>
      </w:r>
    </w:p>
    <w:p w14:paraId="57DE5E8E" w14:textId="77777777" w:rsidR="00F174F9" w:rsidRPr="004E03DA" w:rsidRDefault="00F174F9" w:rsidP="00D241B6">
      <w:pPr>
        <w:spacing w:after="0" w:line="240" w:lineRule="auto"/>
        <w:rPr>
          <w:rFonts w:cs="Courier New"/>
          <w:b/>
          <w:bCs/>
          <w:i/>
          <w:iCs/>
          <w:color w:val="4F81BD"/>
          <w:sz w:val="16"/>
          <w:szCs w:val="19"/>
        </w:rPr>
      </w:pPr>
    </w:p>
    <w:p w14:paraId="08DE64E1" w14:textId="144D4F6A" w:rsidR="00D241B6" w:rsidRPr="004E03DA" w:rsidRDefault="00D241B6" w:rsidP="007A6A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rPr>
          <w:rFonts w:cs="Arial"/>
          <w:b/>
          <w:bCs/>
          <w:i/>
          <w:iCs/>
          <w:color w:val="FFFFFF"/>
          <w:sz w:val="28"/>
          <w:szCs w:val="19"/>
        </w:rPr>
      </w:pPr>
      <w:r w:rsidRPr="004E03DA">
        <w:rPr>
          <w:rFonts w:cs="Arial"/>
          <w:b/>
          <w:bCs/>
          <w:i/>
          <w:iCs/>
          <w:color w:val="FFFFFF"/>
          <w:sz w:val="28"/>
          <w:szCs w:val="19"/>
        </w:rPr>
        <w:t xml:space="preserve">11 días </w:t>
      </w:r>
      <w:r w:rsidR="005B3066" w:rsidRPr="004E03DA">
        <w:rPr>
          <w:rFonts w:cs="Arial"/>
          <w:b/>
          <w:bCs/>
          <w:i/>
          <w:iCs/>
          <w:color w:val="FFFFFF"/>
          <w:sz w:val="20"/>
          <w:szCs w:val="19"/>
        </w:rPr>
        <w:t xml:space="preserve">desde </w:t>
      </w:r>
      <w:r w:rsidR="005B3066" w:rsidRPr="004E03DA">
        <w:rPr>
          <w:rFonts w:cs="Arial"/>
          <w:b/>
          <w:bCs/>
          <w:i/>
          <w:iCs/>
          <w:color w:val="FFFFFF"/>
          <w:sz w:val="28"/>
          <w:szCs w:val="19"/>
        </w:rPr>
        <w:t>1.3</w:t>
      </w:r>
      <w:r w:rsidR="00A402C6">
        <w:rPr>
          <w:rFonts w:cs="Arial"/>
          <w:b/>
          <w:bCs/>
          <w:i/>
          <w:iCs/>
          <w:color w:val="FFFFFF"/>
          <w:sz w:val="28"/>
          <w:szCs w:val="19"/>
        </w:rPr>
        <w:t>9</w:t>
      </w:r>
      <w:r w:rsidR="005B3066" w:rsidRPr="004E03DA">
        <w:rPr>
          <w:rFonts w:cs="Arial"/>
          <w:b/>
          <w:bCs/>
          <w:i/>
          <w:iCs/>
          <w:color w:val="FFFFFF"/>
          <w:sz w:val="28"/>
          <w:szCs w:val="19"/>
        </w:rPr>
        <w:t>5</w:t>
      </w:r>
      <w:r w:rsidR="00843F8D" w:rsidRPr="004E03DA"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  <w:r w:rsidR="00F174F9" w:rsidRPr="004E03DA">
        <w:rPr>
          <w:rFonts w:cs="Arial"/>
          <w:b/>
          <w:bCs/>
          <w:i/>
          <w:iCs/>
          <w:color w:val="FFFFFF"/>
          <w:sz w:val="28"/>
          <w:szCs w:val="19"/>
        </w:rPr>
        <w:t>€ur</w:t>
      </w:r>
      <w:r w:rsidRPr="004E03DA"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</w:p>
    <w:p w14:paraId="56D0B672" w14:textId="77777777" w:rsidR="00D241B6" w:rsidRPr="004E03DA" w:rsidRDefault="00D241B6" w:rsidP="00C86410">
      <w:pPr>
        <w:widowControl w:val="0"/>
        <w:autoSpaceDE w:val="0"/>
        <w:spacing w:after="0" w:line="240" w:lineRule="auto"/>
        <w:jc w:val="right"/>
        <w:rPr>
          <w:b/>
          <w:bCs/>
          <w:iCs/>
          <w:color w:val="000000"/>
          <w:sz w:val="16"/>
          <w:szCs w:val="16"/>
        </w:rPr>
      </w:pPr>
    </w:p>
    <w:p w14:paraId="1FF421C9" w14:textId="77777777" w:rsidR="009225A9" w:rsidRPr="004E03DA" w:rsidRDefault="009225A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4E03DA">
        <w:rPr>
          <w:rFonts w:ascii="Arial" w:hAnsi="Arial" w:cs="Arial"/>
          <w:b/>
          <w:bCs/>
          <w:color w:val="000000"/>
          <w:sz w:val="18"/>
          <w:szCs w:val="18"/>
        </w:rPr>
        <w:t>Día 01 (Jueves) Madrid.</w:t>
      </w:r>
    </w:p>
    <w:p w14:paraId="73C0E4D9" w14:textId="77777777" w:rsidR="009225A9" w:rsidRPr="004E03DA" w:rsidRDefault="009225A9">
      <w:pPr>
        <w:keepNext/>
        <w:widowControl w:val="0"/>
        <w:tabs>
          <w:tab w:val="left" w:pos="432"/>
        </w:tabs>
        <w:autoSpaceDE w:val="0"/>
        <w:spacing w:after="0" w:line="240" w:lineRule="auto"/>
        <w:rPr>
          <w:b/>
          <w:bCs/>
          <w:i/>
          <w:iCs/>
          <w:sz w:val="18"/>
          <w:szCs w:val="18"/>
        </w:rPr>
      </w:pPr>
      <w:r w:rsidRPr="004E03DA">
        <w:rPr>
          <w:b/>
          <w:bCs/>
          <w:i/>
          <w:iCs/>
          <w:sz w:val="18"/>
          <w:szCs w:val="18"/>
        </w:rPr>
        <w:t xml:space="preserve">Puerta de Europa </w:t>
      </w:r>
    </w:p>
    <w:p w14:paraId="208D1D81" w14:textId="1AF56B9F" w:rsidR="009225A9" w:rsidRDefault="00577D2B" w:rsidP="00514C2A">
      <w:pPr>
        <w:autoSpaceDE w:val="0"/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Llegada y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traslado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al hotel.  </w:t>
      </w:r>
      <w:r>
        <w:rPr>
          <w:rFonts w:asciiTheme="minorHAnsi" w:hAnsiTheme="minorHAnsi" w:cstheme="minorHAnsi"/>
          <w:iCs/>
          <w:sz w:val="18"/>
          <w:szCs w:val="18"/>
        </w:rPr>
        <w:t xml:space="preserve">A las 17.00 hrs reunión con el personal de Surland en la recepción del hotel para conocer al resto de participantes. </w:t>
      </w:r>
      <w:r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29E9D4B6" w14:textId="77777777" w:rsidR="00514C2A" w:rsidRPr="00577D2B" w:rsidRDefault="00514C2A" w:rsidP="00514C2A">
      <w:pPr>
        <w:autoSpaceDE w:val="0"/>
        <w:spacing w:after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60B1AABD" w14:textId="77777777" w:rsidR="009225A9" w:rsidRPr="004E03DA" w:rsidRDefault="009225A9" w:rsidP="00514C2A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4E03DA">
        <w:rPr>
          <w:rFonts w:ascii="Arial" w:hAnsi="Arial" w:cs="Arial"/>
          <w:b/>
          <w:bCs/>
          <w:color w:val="000000"/>
          <w:sz w:val="18"/>
          <w:szCs w:val="18"/>
        </w:rPr>
        <w:t>Día 02 (Viernes) Madrid.</w:t>
      </w:r>
    </w:p>
    <w:p w14:paraId="52AD3A4B" w14:textId="77777777" w:rsidR="00C579A3" w:rsidRPr="00C579A3" w:rsidRDefault="00C579A3" w:rsidP="00C579A3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C579A3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mítase unas tapas.</w:t>
      </w:r>
    </w:p>
    <w:p w14:paraId="5AA2257D" w14:textId="77777777" w:rsidR="00C579A3" w:rsidRPr="00C579A3" w:rsidRDefault="00C579A3" w:rsidP="00C579A3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579A3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C579A3">
        <w:rPr>
          <w:rFonts w:asciiTheme="minorHAnsi" w:hAnsiTheme="minorHAnsi" w:cstheme="minorHAnsi"/>
          <w:sz w:val="18"/>
          <w:szCs w:val="18"/>
        </w:rPr>
        <w:t xml:space="preserve">. Por la mañana, </w:t>
      </w:r>
      <w:r w:rsidRPr="00C579A3">
        <w:rPr>
          <w:rFonts w:asciiTheme="minorHAnsi" w:hAnsiTheme="minorHAnsi" w:cstheme="minorHAnsi"/>
          <w:b/>
          <w:bCs/>
          <w:sz w:val="18"/>
          <w:szCs w:val="18"/>
        </w:rPr>
        <w:t xml:space="preserve">Visita panorámica </w:t>
      </w:r>
      <w:r w:rsidRPr="00C579A3">
        <w:rPr>
          <w:rFonts w:asciiTheme="minorHAnsi" w:hAnsiTheme="minorHAnsi" w:cstheme="minorHAnsi"/>
          <w:sz w:val="18"/>
          <w:szCs w:val="18"/>
        </w:rPr>
        <w:t xml:space="preserve">de la ciudad: Plaza de Oriente, Palacio Real, Plaza de España, Puerta del Sol, etc. Tarde libre.  </w:t>
      </w:r>
      <w:r w:rsidRPr="00C579A3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Visita Opcional: Toledo Medio día PM y/o Show Flamenco con Copa. </w:t>
      </w:r>
      <w:r w:rsidRPr="00C579A3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2FF43F0A" w14:textId="77777777" w:rsidR="009225A9" w:rsidRPr="004E03DA" w:rsidRDefault="009225A9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482329D1" w14:textId="77777777" w:rsidR="009225A9" w:rsidRPr="004E03DA" w:rsidRDefault="009225A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4E03DA">
        <w:rPr>
          <w:rFonts w:ascii="Arial" w:hAnsi="Arial" w:cs="Arial"/>
          <w:b/>
          <w:bCs/>
          <w:color w:val="000000"/>
          <w:sz w:val="18"/>
          <w:szCs w:val="18"/>
        </w:rPr>
        <w:t>Día 03 (Sábado) Madrid – Burgos – Burdeos</w:t>
      </w:r>
    </w:p>
    <w:p w14:paraId="0807FFD6" w14:textId="77777777" w:rsidR="009225A9" w:rsidRPr="004E03DA" w:rsidRDefault="009225A9">
      <w:pPr>
        <w:keepNext/>
        <w:widowControl w:val="0"/>
        <w:tabs>
          <w:tab w:val="left" w:pos="432"/>
        </w:tabs>
        <w:autoSpaceDE w:val="0"/>
        <w:spacing w:after="0" w:line="240" w:lineRule="auto"/>
        <w:rPr>
          <w:b/>
          <w:bCs/>
          <w:i/>
          <w:iCs/>
          <w:sz w:val="18"/>
          <w:szCs w:val="18"/>
        </w:rPr>
      </w:pPr>
      <w:r w:rsidRPr="004E03DA">
        <w:rPr>
          <w:b/>
          <w:bCs/>
          <w:i/>
          <w:iCs/>
          <w:sz w:val="18"/>
          <w:szCs w:val="18"/>
        </w:rPr>
        <w:t>Esplendor gótico</w:t>
      </w:r>
    </w:p>
    <w:p w14:paraId="1C4570F3" w14:textId="77777777" w:rsidR="0052161C" w:rsidRDefault="0052161C" w:rsidP="0052161C">
      <w:pPr>
        <w:widowControl w:val="0"/>
        <w:autoSpaceDE w:val="0"/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esayuno</w:t>
      </w:r>
      <w:r>
        <w:rPr>
          <w:color w:val="000000"/>
          <w:sz w:val="18"/>
          <w:szCs w:val="18"/>
        </w:rPr>
        <w:t xml:space="preserve">. Salida hacia </w:t>
      </w:r>
      <w:r>
        <w:rPr>
          <w:b/>
          <w:bCs/>
          <w:color w:val="000000"/>
          <w:sz w:val="18"/>
          <w:szCs w:val="18"/>
        </w:rPr>
        <w:t>Burgos</w:t>
      </w:r>
      <w:r>
        <w:rPr>
          <w:color w:val="000000"/>
          <w:sz w:val="18"/>
          <w:szCs w:val="18"/>
        </w:rPr>
        <w:t xml:space="preserve"> y parada para </w:t>
      </w:r>
      <w:r>
        <w:rPr>
          <w:b/>
          <w:bCs/>
          <w:color w:val="000000"/>
          <w:sz w:val="18"/>
          <w:szCs w:val="18"/>
        </w:rPr>
        <w:t>visitar</w:t>
      </w:r>
      <w:r>
        <w:rPr>
          <w:color w:val="000000"/>
          <w:sz w:val="18"/>
          <w:szCs w:val="18"/>
        </w:rPr>
        <w:t xml:space="preserve"> su </w:t>
      </w:r>
      <w:r>
        <w:rPr>
          <w:b/>
          <w:bCs/>
          <w:color w:val="000000"/>
          <w:sz w:val="18"/>
          <w:szCs w:val="18"/>
        </w:rPr>
        <w:t>Catedral Gótica.</w:t>
      </w:r>
      <w:r>
        <w:rPr>
          <w:color w:val="000000"/>
          <w:sz w:val="18"/>
          <w:szCs w:val="18"/>
        </w:rPr>
        <w:t xml:space="preserve"> Continuación a Burdeos.</w:t>
      </w:r>
      <w:r>
        <w:rPr>
          <w:b/>
          <w:bCs/>
          <w:sz w:val="18"/>
          <w:szCs w:val="18"/>
        </w:rPr>
        <w:t xml:space="preserve"> Alojamiento</w:t>
      </w:r>
    </w:p>
    <w:p w14:paraId="149CEF7A" w14:textId="77777777" w:rsidR="009225A9" w:rsidRPr="004E03DA" w:rsidRDefault="009225A9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639BE19A" w14:textId="77777777" w:rsidR="009225A9" w:rsidRPr="004E03DA" w:rsidRDefault="009225A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4E03DA">
        <w:rPr>
          <w:rFonts w:ascii="Arial" w:hAnsi="Arial" w:cs="Arial"/>
          <w:b/>
          <w:bCs/>
          <w:color w:val="000000"/>
          <w:sz w:val="18"/>
          <w:szCs w:val="18"/>
        </w:rPr>
        <w:t>Día 04 (Domingo) Burdeos – Castillos del Loira – París</w:t>
      </w:r>
    </w:p>
    <w:p w14:paraId="6E2AB951" w14:textId="77777777" w:rsidR="009225A9" w:rsidRPr="004E03DA" w:rsidRDefault="009225A9">
      <w:pPr>
        <w:widowControl w:val="0"/>
        <w:autoSpaceDE w:val="0"/>
        <w:spacing w:after="0" w:line="240" w:lineRule="auto"/>
        <w:rPr>
          <w:b/>
          <w:bCs/>
          <w:i/>
          <w:iCs/>
          <w:sz w:val="18"/>
          <w:szCs w:val="18"/>
        </w:rPr>
      </w:pPr>
      <w:r w:rsidRPr="004E03DA">
        <w:rPr>
          <w:b/>
          <w:bCs/>
          <w:i/>
          <w:iCs/>
          <w:sz w:val="18"/>
          <w:szCs w:val="18"/>
        </w:rPr>
        <w:t>De viñedos y castillos...</w:t>
      </w:r>
    </w:p>
    <w:p w14:paraId="666E9603" w14:textId="77777777" w:rsidR="008E1E12" w:rsidRDefault="008E1E12" w:rsidP="008E1E12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esayuno</w:t>
      </w:r>
      <w:r>
        <w:rPr>
          <w:color w:val="000000"/>
          <w:sz w:val="18"/>
          <w:szCs w:val="18"/>
        </w:rPr>
        <w:t xml:space="preserve">. Salida al Valle del Loira con tiempo libre para admirar </w:t>
      </w:r>
      <w:r>
        <w:rPr>
          <w:sz w:val="18"/>
          <w:szCs w:val="18"/>
        </w:rPr>
        <w:t xml:space="preserve">el </w:t>
      </w:r>
      <w:r>
        <w:rPr>
          <w:b/>
          <w:sz w:val="18"/>
          <w:szCs w:val="18"/>
        </w:rPr>
        <w:t>Castillo de Amboise</w:t>
      </w:r>
      <w:r>
        <w:rPr>
          <w:sz w:val="18"/>
          <w:szCs w:val="18"/>
        </w:rPr>
        <w:t>. Llegada</w:t>
      </w:r>
      <w:r>
        <w:rPr>
          <w:color w:val="000000"/>
          <w:sz w:val="18"/>
          <w:szCs w:val="18"/>
        </w:rPr>
        <w:t xml:space="preserve"> a París. 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Visita Opcional: Iluminaciones de Paris.</w:t>
      </w:r>
      <w:r>
        <w:rPr>
          <w:b/>
          <w:bCs/>
          <w:color w:val="000000"/>
          <w:sz w:val="18"/>
          <w:szCs w:val="18"/>
        </w:rPr>
        <w:t xml:space="preserve"> Alojamiento</w:t>
      </w:r>
      <w:r>
        <w:rPr>
          <w:color w:val="000000"/>
          <w:sz w:val="18"/>
          <w:szCs w:val="18"/>
        </w:rPr>
        <w:t xml:space="preserve">. </w:t>
      </w:r>
    </w:p>
    <w:p w14:paraId="3FBE487B" w14:textId="77777777" w:rsidR="009225A9" w:rsidRPr="004E03DA" w:rsidRDefault="009225A9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01EF60F1" w14:textId="77777777" w:rsidR="00C849AD" w:rsidRPr="004E03DA" w:rsidRDefault="00C849AD" w:rsidP="00C849AD">
      <w:pPr>
        <w:spacing w:after="0" w:line="100" w:lineRule="atLeast"/>
        <w:rPr>
          <w:b/>
          <w:bCs/>
          <w:color w:val="007800"/>
          <w:sz w:val="18"/>
          <w:szCs w:val="18"/>
        </w:rPr>
      </w:pPr>
      <w:r w:rsidRPr="004E03DA">
        <w:rPr>
          <w:rFonts w:ascii="Arial" w:hAnsi="Arial" w:cs="Arial"/>
          <w:b/>
          <w:bCs/>
          <w:sz w:val="18"/>
          <w:szCs w:val="18"/>
        </w:rPr>
        <w:t>Día 05 (Lunes) París</w:t>
      </w:r>
    </w:p>
    <w:p w14:paraId="5766B140" w14:textId="77777777" w:rsidR="00C849AD" w:rsidRPr="004E03DA" w:rsidRDefault="00C849AD" w:rsidP="00C849AD">
      <w:pPr>
        <w:keepNext/>
        <w:tabs>
          <w:tab w:val="left" w:pos="432"/>
        </w:tabs>
        <w:spacing w:after="0" w:line="100" w:lineRule="atLeast"/>
        <w:rPr>
          <w:rStyle w:val="Textoennegrita"/>
          <w:i/>
          <w:sz w:val="18"/>
          <w:szCs w:val="18"/>
        </w:rPr>
      </w:pPr>
      <w:r w:rsidRPr="004E03DA">
        <w:rPr>
          <w:b/>
          <w:bCs/>
          <w:i/>
          <w:sz w:val="18"/>
          <w:szCs w:val="18"/>
        </w:rPr>
        <w:t>La ciudad Luz</w:t>
      </w:r>
    </w:p>
    <w:p w14:paraId="13142FDF" w14:textId="0368CA6F" w:rsidR="00CE3B5E" w:rsidRDefault="00CE3B5E" w:rsidP="00CE3B5E">
      <w:pPr>
        <w:pStyle w:val="Textoindependiente"/>
        <w:spacing w:after="0" w:line="100" w:lineRule="atLeast"/>
        <w:rPr>
          <w:rStyle w:val="Textoennegrita"/>
          <w:sz w:val="18"/>
          <w:szCs w:val="18"/>
        </w:rPr>
      </w:pPr>
      <w:r>
        <w:rPr>
          <w:rStyle w:val="Textoennegrita"/>
          <w:sz w:val="18"/>
          <w:szCs w:val="18"/>
        </w:rPr>
        <w:t xml:space="preserve">Desayuno. Visita panorámica </w:t>
      </w:r>
      <w:r w:rsidR="00D34545" w:rsidRPr="00DB7E17">
        <w:rPr>
          <w:rStyle w:val="Textoennegrita"/>
          <w:b w:val="0"/>
          <w:bCs w:val="0"/>
          <w:sz w:val="18"/>
          <w:szCs w:val="18"/>
        </w:rPr>
        <w:t>de la ciudad:</w:t>
      </w:r>
      <w:r w:rsidRPr="00DB7E17">
        <w:rPr>
          <w:rStyle w:val="Textoennegrita"/>
          <w:b w:val="0"/>
          <w:sz w:val="18"/>
          <w:szCs w:val="18"/>
        </w:rPr>
        <w:t xml:space="preserve"> Campos Elíseos, Plaza de la Concorde, Arco del Triunfo, </w:t>
      </w:r>
      <w:r w:rsidR="003C7EB5" w:rsidRPr="00DB7E17">
        <w:rPr>
          <w:rStyle w:val="Textoennegrita"/>
          <w:b w:val="0"/>
          <w:bCs w:val="0"/>
          <w:sz w:val="18"/>
          <w:szCs w:val="18"/>
        </w:rPr>
        <w:t>Ópera, Barrio Latino</w:t>
      </w:r>
      <w:r w:rsidR="00C437FC" w:rsidRPr="00DB7E17">
        <w:rPr>
          <w:rStyle w:val="Textoennegrita"/>
          <w:b w:val="0"/>
          <w:bCs w:val="0"/>
          <w:sz w:val="18"/>
          <w:szCs w:val="18"/>
        </w:rPr>
        <w:t xml:space="preserve">, Sorbona, Panteón, Inválidos, Escuela Militar, Campo de Marte, </w:t>
      </w:r>
      <w:r w:rsidRPr="00DB7E17">
        <w:rPr>
          <w:rStyle w:val="Textoennegrita"/>
          <w:b w:val="0"/>
          <w:sz w:val="18"/>
          <w:szCs w:val="18"/>
        </w:rPr>
        <w:t xml:space="preserve">etc. </w:t>
      </w:r>
      <w:r w:rsidR="00C437FC" w:rsidRPr="00DB7E17">
        <w:rPr>
          <w:rStyle w:val="Textoennegrita"/>
          <w:b w:val="0"/>
          <w:bCs w:val="0"/>
          <w:sz w:val="18"/>
          <w:szCs w:val="18"/>
        </w:rPr>
        <w:t>Tarde libre</w:t>
      </w:r>
      <w:r w:rsidR="009B37D9" w:rsidRPr="00DB7E17">
        <w:rPr>
          <w:rStyle w:val="Textoennegrita"/>
          <w:b w:val="0"/>
          <w:bCs w:val="0"/>
          <w:sz w:val="18"/>
          <w:szCs w:val="18"/>
        </w:rPr>
        <w:t>. Posibilidad de realizar la</w:t>
      </w:r>
      <w:r w:rsidR="009B37D9">
        <w:rPr>
          <w:rStyle w:val="Textoennegrita"/>
          <w:sz w:val="18"/>
          <w:szCs w:val="18"/>
        </w:rPr>
        <w:t xml:space="preserve"> 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Visita Opcional: </w:t>
      </w:r>
      <w:r w:rsidR="009B37D9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Crucero por el Sena en 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Bateaux Mouche + </w:t>
      </w:r>
      <w:r w:rsidRPr="00DB7E17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Montmartre</w:t>
      </w:r>
      <w:r w:rsidR="008A5373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,</w:t>
      </w:r>
      <w:r w:rsidR="00926D90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 o asistir a alguno de los Cabarets nocturnos de París. </w:t>
      </w:r>
      <w:r w:rsidR="0028785D">
        <w:rPr>
          <w:rStyle w:val="Textoennegrita"/>
          <w:sz w:val="18"/>
          <w:szCs w:val="18"/>
        </w:rPr>
        <w:t>A</w:t>
      </w:r>
      <w:r>
        <w:rPr>
          <w:rStyle w:val="Textoennegrita"/>
          <w:sz w:val="18"/>
          <w:szCs w:val="18"/>
        </w:rPr>
        <w:t>lojamiento</w:t>
      </w:r>
    </w:p>
    <w:p w14:paraId="48340B0B" w14:textId="77777777" w:rsidR="00C849AD" w:rsidRPr="004E03DA" w:rsidRDefault="00C849AD" w:rsidP="00C849AD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F9891A5" w14:textId="77777777" w:rsidR="00C849AD" w:rsidRPr="004E03DA" w:rsidRDefault="0076630B" w:rsidP="00C849AD">
      <w:pPr>
        <w:widowControl w:val="0"/>
        <w:autoSpaceDE w:val="0"/>
        <w:spacing w:after="0" w:line="240" w:lineRule="auto"/>
        <w:rPr>
          <w:b/>
          <w:bCs/>
          <w:color w:val="007800"/>
          <w:sz w:val="18"/>
          <w:szCs w:val="18"/>
        </w:rPr>
      </w:pPr>
      <w:r w:rsidRPr="004E03DA">
        <w:rPr>
          <w:rFonts w:ascii="Arial" w:hAnsi="Arial" w:cs="Arial"/>
          <w:b/>
          <w:bCs/>
          <w:sz w:val="18"/>
          <w:szCs w:val="18"/>
        </w:rPr>
        <w:t>Día 06 (Martes) París</w:t>
      </w:r>
    </w:p>
    <w:p w14:paraId="6B1828F3" w14:textId="77777777" w:rsidR="00C849AD" w:rsidRPr="004E03DA" w:rsidRDefault="00C849AD" w:rsidP="00C849AD">
      <w:pPr>
        <w:widowControl w:val="0"/>
        <w:autoSpaceDE w:val="0"/>
        <w:spacing w:after="0" w:line="240" w:lineRule="auto"/>
        <w:rPr>
          <w:b/>
          <w:bCs/>
          <w:i/>
          <w:sz w:val="18"/>
          <w:szCs w:val="18"/>
        </w:rPr>
      </w:pPr>
      <w:r w:rsidRPr="004E03DA">
        <w:rPr>
          <w:b/>
          <w:bCs/>
          <w:i/>
          <w:sz w:val="18"/>
          <w:szCs w:val="18"/>
        </w:rPr>
        <w:t>Boutiques y champagne</w:t>
      </w:r>
    </w:p>
    <w:p w14:paraId="0594F228" w14:textId="6C913825" w:rsidR="00CE3B5E" w:rsidRDefault="00CE3B5E" w:rsidP="00CE3B5E">
      <w:pPr>
        <w:widowControl w:val="0"/>
        <w:autoSpaceDE w:val="0"/>
        <w:spacing w:after="0" w:line="240" w:lineRule="auto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e</w:t>
      </w:r>
      <w:r>
        <w:rPr>
          <w:b/>
          <w:bCs/>
          <w:sz w:val="18"/>
          <w:szCs w:val="18"/>
        </w:rPr>
        <w:t>sayuno</w:t>
      </w:r>
      <w:r>
        <w:rPr>
          <w:sz w:val="18"/>
          <w:szCs w:val="18"/>
        </w:rPr>
        <w:t xml:space="preserve">. </w:t>
      </w:r>
      <w:r w:rsidR="00742FC2">
        <w:rPr>
          <w:sz w:val="18"/>
          <w:szCs w:val="18"/>
        </w:rPr>
        <w:t xml:space="preserve">Día </w:t>
      </w:r>
      <w:r w:rsidR="00742FC2" w:rsidRPr="004E03DA">
        <w:rPr>
          <w:color w:val="000000"/>
          <w:sz w:val="18"/>
          <w:szCs w:val="18"/>
        </w:rPr>
        <w:t>libre</w:t>
      </w:r>
      <w:r w:rsidR="00742FC2">
        <w:rPr>
          <w:color w:val="000000"/>
          <w:sz w:val="18"/>
          <w:szCs w:val="18"/>
        </w:rPr>
        <w:t xml:space="preserve"> </w:t>
      </w:r>
      <w:r w:rsidR="00E92C3F">
        <w:rPr>
          <w:color w:val="000000"/>
          <w:sz w:val="18"/>
          <w:szCs w:val="18"/>
        </w:rPr>
        <w:t>para disfrutar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 Opcional</w:t>
      </w:r>
      <w:r w:rsidR="00B46FE9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mente</w:t>
      </w:r>
      <w:r w:rsidR="00A963A9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 de la visita al 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Palacio</w:t>
      </w:r>
      <w:r w:rsidR="00A963A9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 y Jardines de 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Versalles</w:t>
      </w:r>
      <w:r>
        <w:rPr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Alojamiento</w:t>
      </w:r>
      <w:r>
        <w:rPr>
          <w:sz w:val="18"/>
          <w:szCs w:val="18"/>
        </w:rPr>
        <w:t>.</w:t>
      </w:r>
    </w:p>
    <w:p w14:paraId="157388AD" w14:textId="77777777" w:rsidR="00C849AD" w:rsidRPr="004E03DA" w:rsidRDefault="00C849AD" w:rsidP="00C849AD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0C4F1F08" w14:textId="77777777" w:rsidR="00C849AD" w:rsidRPr="004E03DA" w:rsidRDefault="00C849AD" w:rsidP="00C849AD">
      <w:pPr>
        <w:widowControl w:val="0"/>
        <w:autoSpaceDE w:val="0"/>
        <w:spacing w:after="0" w:line="240" w:lineRule="auto"/>
        <w:rPr>
          <w:b/>
          <w:bCs/>
          <w:color w:val="007800"/>
          <w:sz w:val="18"/>
          <w:szCs w:val="18"/>
        </w:rPr>
      </w:pPr>
      <w:r w:rsidRPr="004E03DA">
        <w:rPr>
          <w:rFonts w:ascii="Arial" w:hAnsi="Arial" w:cs="Arial"/>
          <w:b/>
          <w:bCs/>
          <w:sz w:val="18"/>
          <w:szCs w:val="18"/>
        </w:rPr>
        <w:t>Día 07 (Miércoles) París - Bruselas</w:t>
      </w:r>
    </w:p>
    <w:p w14:paraId="526622A3" w14:textId="77777777" w:rsidR="00C849AD" w:rsidRPr="004E03DA" w:rsidRDefault="00C849AD" w:rsidP="00C849AD">
      <w:pPr>
        <w:keepNext/>
        <w:widowControl w:val="0"/>
        <w:tabs>
          <w:tab w:val="left" w:pos="432"/>
        </w:tabs>
        <w:autoSpaceDE w:val="0"/>
        <w:spacing w:after="0" w:line="240" w:lineRule="auto"/>
        <w:rPr>
          <w:b/>
          <w:bCs/>
          <w:i/>
          <w:sz w:val="18"/>
          <w:szCs w:val="18"/>
        </w:rPr>
      </w:pPr>
      <w:r w:rsidRPr="004E03DA">
        <w:rPr>
          <w:b/>
          <w:bCs/>
          <w:i/>
          <w:sz w:val="18"/>
          <w:szCs w:val="18"/>
        </w:rPr>
        <w:t xml:space="preserve">Rumbo </w:t>
      </w:r>
      <w:r w:rsidR="005B3066" w:rsidRPr="004E03DA">
        <w:rPr>
          <w:b/>
          <w:bCs/>
          <w:i/>
          <w:sz w:val="18"/>
          <w:szCs w:val="18"/>
        </w:rPr>
        <w:t>a Flandes</w:t>
      </w:r>
    </w:p>
    <w:p w14:paraId="5430E948" w14:textId="77777777" w:rsidR="00497606" w:rsidRDefault="00497606" w:rsidP="00497606">
      <w:pPr>
        <w:widowControl w:val="0"/>
        <w:autoSpaceDE w:val="0"/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Desayuno</w:t>
      </w:r>
      <w:r>
        <w:rPr>
          <w:sz w:val="18"/>
          <w:szCs w:val="18"/>
        </w:rPr>
        <w:t xml:space="preserve"> y salida a Bruselas</w:t>
      </w:r>
      <w:r>
        <w:rPr>
          <w:b/>
          <w:bCs/>
          <w:sz w:val="18"/>
          <w:szCs w:val="18"/>
        </w:rPr>
        <w:t xml:space="preserve"> Visita panorámica</w:t>
      </w:r>
      <w:r>
        <w:rPr>
          <w:sz w:val="18"/>
          <w:szCs w:val="18"/>
        </w:rPr>
        <w:t xml:space="preserve"> con la Grand Place, el Atomium, Catedral de San Miguel, etc.  </w:t>
      </w:r>
      <w:r>
        <w:rPr>
          <w:b/>
          <w:bCs/>
          <w:sz w:val="18"/>
          <w:szCs w:val="18"/>
        </w:rPr>
        <w:t>Alojamiento</w:t>
      </w:r>
      <w:r>
        <w:rPr>
          <w:sz w:val="18"/>
          <w:szCs w:val="18"/>
        </w:rPr>
        <w:t>.</w:t>
      </w:r>
    </w:p>
    <w:p w14:paraId="79F52AA8" w14:textId="77777777" w:rsidR="00C849AD" w:rsidRPr="004E03DA" w:rsidRDefault="00C849AD" w:rsidP="00C849AD">
      <w:pPr>
        <w:widowControl w:val="0"/>
        <w:autoSpaceDE w:val="0"/>
        <w:spacing w:after="0" w:line="240" w:lineRule="auto"/>
        <w:rPr>
          <w:color w:val="FF0000"/>
          <w:sz w:val="18"/>
          <w:szCs w:val="18"/>
        </w:rPr>
      </w:pPr>
    </w:p>
    <w:p w14:paraId="4D726844" w14:textId="77777777" w:rsidR="00C849AD" w:rsidRPr="004E03DA" w:rsidRDefault="00C849AD" w:rsidP="00C849AD">
      <w:pPr>
        <w:widowControl w:val="0"/>
        <w:autoSpaceDE w:val="0"/>
        <w:spacing w:after="0" w:line="240" w:lineRule="auto"/>
        <w:rPr>
          <w:b/>
          <w:bCs/>
          <w:color w:val="007800"/>
          <w:sz w:val="18"/>
          <w:szCs w:val="18"/>
        </w:rPr>
      </w:pPr>
      <w:r w:rsidRPr="004E03DA">
        <w:rPr>
          <w:rFonts w:ascii="Arial" w:hAnsi="Arial" w:cs="Arial"/>
          <w:b/>
          <w:bCs/>
          <w:sz w:val="18"/>
          <w:szCs w:val="18"/>
        </w:rPr>
        <w:t xml:space="preserve">Día 08 (Jueves) Bruselas </w:t>
      </w:r>
      <w:r w:rsidR="005B3066" w:rsidRPr="004E03DA">
        <w:rPr>
          <w:rFonts w:ascii="Arial" w:hAnsi="Arial" w:cs="Arial"/>
          <w:b/>
          <w:bCs/>
          <w:sz w:val="18"/>
          <w:szCs w:val="18"/>
        </w:rPr>
        <w:t>– Gante</w:t>
      </w:r>
      <w:r w:rsidRPr="004E03DA">
        <w:rPr>
          <w:rFonts w:ascii="Arial" w:hAnsi="Arial" w:cs="Arial"/>
          <w:b/>
          <w:bCs/>
          <w:sz w:val="18"/>
          <w:szCs w:val="18"/>
        </w:rPr>
        <w:t xml:space="preserve"> – Brujas</w:t>
      </w:r>
    </w:p>
    <w:p w14:paraId="3916CEA6" w14:textId="77777777" w:rsidR="00C849AD" w:rsidRPr="004E03DA" w:rsidRDefault="00C849AD" w:rsidP="00C849AD">
      <w:pPr>
        <w:keepNext/>
        <w:widowControl w:val="0"/>
        <w:tabs>
          <w:tab w:val="left" w:pos="432"/>
        </w:tabs>
        <w:autoSpaceDE w:val="0"/>
        <w:spacing w:after="0" w:line="240" w:lineRule="auto"/>
        <w:rPr>
          <w:b/>
          <w:bCs/>
          <w:i/>
          <w:sz w:val="18"/>
          <w:szCs w:val="18"/>
        </w:rPr>
      </w:pPr>
      <w:r w:rsidRPr="004E03DA">
        <w:rPr>
          <w:b/>
          <w:bCs/>
          <w:i/>
          <w:sz w:val="18"/>
          <w:szCs w:val="18"/>
        </w:rPr>
        <w:t>De Carlos V a los románticos canales</w:t>
      </w:r>
    </w:p>
    <w:p w14:paraId="630B9211" w14:textId="77777777" w:rsidR="00497606" w:rsidRDefault="00497606" w:rsidP="00497606">
      <w:pPr>
        <w:widowControl w:val="0"/>
        <w:autoSpaceDE w:val="0"/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sayuno</w:t>
      </w:r>
      <w:r>
        <w:rPr>
          <w:sz w:val="18"/>
          <w:szCs w:val="18"/>
        </w:rPr>
        <w:t xml:space="preserve">. Salida a </w:t>
      </w:r>
      <w:r>
        <w:rPr>
          <w:b/>
          <w:bCs/>
          <w:sz w:val="18"/>
          <w:szCs w:val="18"/>
        </w:rPr>
        <w:t xml:space="preserve">Gante y visita panorámica. </w:t>
      </w:r>
      <w:r>
        <w:rPr>
          <w:sz w:val="18"/>
          <w:szCs w:val="18"/>
        </w:rPr>
        <w:t xml:space="preserve">Continuación a </w:t>
      </w:r>
      <w:r>
        <w:rPr>
          <w:b/>
          <w:bCs/>
          <w:sz w:val="18"/>
          <w:szCs w:val="18"/>
        </w:rPr>
        <w:t>Brujas</w:t>
      </w:r>
      <w:r>
        <w:rPr>
          <w:sz w:val="18"/>
          <w:szCs w:val="18"/>
        </w:rPr>
        <w:t xml:space="preserve">, ciudad que conserva su belleza medieval y </w:t>
      </w:r>
      <w:r>
        <w:rPr>
          <w:b/>
          <w:bCs/>
          <w:sz w:val="18"/>
          <w:szCs w:val="18"/>
        </w:rPr>
        <w:t>visita panorámica</w:t>
      </w:r>
      <w:r>
        <w:rPr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Alojamiento</w:t>
      </w:r>
    </w:p>
    <w:p w14:paraId="6897F8B2" w14:textId="77777777" w:rsidR="00C849AD" w:rsidRPr="004E03DA" w:rsidRDefault="00C849AD" w:rsidP="00C849AD">
      <w:pPr>
        <w:widowControl w:val="0"/>
        <w:autoSpaceDE w:val="0"/>
        <w:spacing w:after="0" w:line="240" w:lineRule="auto"/>
        <w:rPr>
          <w:color w:val="008000"/>
          <w:sz w:val="18"/>
          <w:szCs w:val="18"/>
        </w:rPr>
      </w:pPr>
    </w:p>
    <w:p w14:paraId="292CA5C6" w14:textId="77777777" w:rsidR="00C849AD" w:rsidRPr="004E03DA" w:rsidRDefault="00C849AD" w:rsidP="00C849AD">
      <w:pPr>
        <w:widowControl w:val="0"/>
        <w:autoSpaceDE w:val="0"/>
        <w:spacing w:after="0" w:line="240" w:lineRule="auto"/>
        <w:rPr>
          <w:b/>
          <w:bCs/>
          <w:color w:val="007800"/>
          <w:sz w:val="18"/>
          <w:szCs w:val="18"/>
        </w:rPr>
      </w:pPr>
      <w:r w:rsidRPr="004E03DA">
        <w:rPr>
          <w:rFonts w:ascii="Arial" w:hAnsi="Arial" w:cs="Arial"/>
          <w:b/>
          <w:bCs/>
          <w:sz w:val="18"/>
          <w:szCs w:val="18"/>
        </w:rPr>
        <w:t>Día 09 (Viernes) Brujas – Rotterdam - Delf - La Haya – Ámsterdam</w:t>
      </w:r>
    </w:p>
    <w:p w14:paraId="30E05FFE" w14:textId="77777777" w:rsidR="00C849AD" w:rsidRPr="004E03DA" w:rsidRDefault="00C849AD" w:rsidP="00C849AD">
      <w:pPr>
        <w:keepNext/>
        <w:widowControl w:val="0"/>
        <w:tabs>
          <w:tab w:val="left" w:pos="432"/>
        </w:tabs>
        <w:autoSpaceDE w:val="0"/>
        <w:spacing w:after="0" w:line="240" w:lineRule="auto"/>
        <w:rPr>
          <w:b/>
          <w:bCs/>
          <w:i/>
          <w:sz w:val="18"/>
          <w:szCs w:val="18"/>
        </w:rPr>
      </w:pPr>
      <w:r w:rsidRPr="004E03DA">
        <w:rPr>
          <w:b/>
          <w:bCs/>
          <w:i/>
          <w:sz w:val="18"/>
          <w:szCs w:val="18"/>
        </w:rPr>
        <w:t>Venciendo al mar</w:t>
      </w:r>
    </w:p>
    <w:p w14:paraId="66C4B950" w14:textId="77777777" w:rsidR="00E06C73" w:rsidRDefault="00E06C73" w:rsidP="00E06C73">
      <w:pPr>
        <w:widowControl w:val="0"/>
        <w:autoSpaceDE w:val="0"/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Desayuno</w:t>
      </w:r>
      <w:r>
        <w:rPr>
          <w:sz w:val="18"/>
          <w:szCs w:val="18"/>
        </w:rPr>
        <w:t xml:space="preserve"> y salida dirección Ámsterdam con breves paradas en Rotterdam, Delf y La Haya.  Llegada y </w:t>
      </w:r>
      <w:r>
        <w:rPr>
          <w:b/>
          <w:bCs/>
          <w:sz w:val="18"/>
          <w:szCs w:val="18"/>
        </w:rPr>
        <w:t>alojamiento</w:t>
      </w:r>
      <w:r>
        <w:rPr>
          <w:sz w:val="18"/>
          <w:szCs w:val="18"/>
        </w:rPr>
        <w:t>.</w:t>
      </w:r>
    </w:p>
    <w:p w14:paraId="701E7FC9" w14:textId="77777777" w:rsidR="00F174F9" w:rsidRPr="004E03DA" w:rsidRDefault="00F174F9" w:rsidP="00C849AD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5D1937CE" w14:textId="77777777" w:rsidR="00C849AD" w:rsidRPr="004E03DA" w:rsidRDefault="00C849AD" w:rsidP="00C849AD">
      <w:pPr>
        <w:widowControl w:val="0"/>
        <w:autoSpaceDE w:val="0"/>
        <w:spacing w:after="0" w:line="240" w:lineRule="auto"/>
        <w:rPr>
          <w:b/>
          <w:bCs/>
          <w:color w:val="007800"/>
          <w:sz w:val="18"/>
          <w:szCs w:val="18"/>
        </w:rPr>
      </w:pPr>
      <w:r w:rsidRPr="004E03DA">
        <w:rPr>
          <w:rFonts w:ascii="Arial" w:hAnsi="Arial" w:cs="Arial"/>
          <w:b/>
          <w:bCs/>
          <w:sz w:val="18"/>
          <w:szCs w:val="18"/>
        </w:rPr>
        <w:t xml:space="preserve">Día 10 (Sábado) </w:t>
      </w:r>
      <w:r w:rsidR="005B3066" w:rsidRPr="004E03DA">
        <w:rPr>
          <w:rFonts w:ascii="Arial" w:hAnsi="Arial" w:cs="Arial"/>
          <w:b/>
          <w:bCs/>
          <w:sz w:val="18"/>
          <w:szCs w:val="18"/>
        </w:rPr>
        <w:t>Ámsterdam</w:t>
      </w:r>
      <w:r w:rsidRPr="004E03DA">
        <w:rPr>
          <w:rFonts w:ascii="Arial" w:hAnsi="Arial" w:cs="Arial"/>
          <w:b/>
          <w:bCs/>
          <w:sz w:val="18"/>
          <w:szCs w:val="18"/>
        </w:rPr>
        <w:t>.</w:t>
      </w:r>
    </w:p>
    <w:p w14:paraId="2B7EC85B" w14:textId="77777777" w:rsidR="00C849AD" w:rsidRPr="004E03DA" w:rsidRDefault="00C849AD" w:rsidP="00C849AD">
      <w:pPr>
        <w:widowControl w:val="0"/>
        <w:autoSpaceDE w:val="0"/>
        <w:spacing w:after="0" w:line="240" w:lineRule="auto"/>
        <w:rPr>
          <w:b/>
          <w:bCs/>
          <w:i/>
          <w:sz w:val="18"/>
          <w:szCs w:val="18"/>
        </w:rPr>
      </w:pPr>
      <w:r w:rsidRPr="004E03DA">
        <w:rPr>
          <w:b/>
          <w:bCs/>
          <w:i/>
          <w:sz w:val="18"/>
          <w:szCs w:val="18"/>
        </w:rPr>
        <w:t>Diamantes, tulipanes.</w:t>
      </w:r>
    </w:p>
    <w:p w14:paraId="40A3750B" w14:textId="0306569A" w:rsidR="00C106FA" w:rsidRDefault="00C106FA" w:rsidP="00C106FA">
      <w:pPr>
        <w:widowControl w:val="0"/>
        <w:autoSpaceDE w:val="0"/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esayuno</w:t>
      </w:r>
      <w:r>
        <w:rPr>
          <w:sz w:val="18"/>
          <w:szCs w:val="18"/>
        </w:rPr>
        <w:t xml:space="preserve">.  </w:t>
      </w:r>
      <w:r>
        <w:rPr>
          <w:b/>
          <w:bCs/>
          <w:sz w:val="18"/>
          <w:szCs w:val="18"/>
        </w:rPr>
        <w:t>Visita panorámica</w:t>
      </w:r>
      <w:r>
        <w:rPr>
          <w:sz w:val="18"/>
          <w:szCs w:val="18"/>
        </w:rPr>
        <w:t xml:space="preserve"> con el molino de Rembrandt</w:t>
      </w:r>
      <w:r w:rsidR="00275350">
        <w:rPr>
          <w:sz w:val="18"/>
          <w:szCs w:val="18"/>
        </w:rPr>
        <w:t>.</w:t>
      </w:r>
      <w:r w:rsidR="0089590F">
        <w:rPr>
          <w:sz w:val="18"/>
          <w:szCs w:val="18"/>
        </w:rPr>
        <w:t xml:space="preserve"> Proseguimos con el</w:t>
      </w:r>
      <w:r>
        <w:rPr>
          <w:sz w:val="18"/>
          <w:szCs w:val="18"/>
        </w:rPr>
        <w:t xml:space="preserve"> Barrio Sur, Plaza de los Museos, Gran Canal Amstel, Antiguo Puerto, Plaza Damm etc con </w:t>
      </w:r>
      <w:r>
        <w:rPr>
          <w:b/>
          <w:sz w:val="18"/>
          <w:szCs w:val="18"/>
        </w:rPr>
        <w:t xml:space="preserve">paseo incluido </w:t>
      </w:r>
      <w:r>
        <w:rPr>
          <w:sz w:val="18"/>
          <w:szCs w:val="18"/>
        </w:rPr>
        <w:t xml:space="preserve">por el centro histórico. </w:t>
      </w:r>
      <w:r w:rsidR="00EB5CEF">
        <w:rPr>
          <w:sz w:val="18"/>
          <w:szCs w:val="18"/>
        </w:rPr>
        <w:t xml:space="preserve">Tiempo libre. </w:t>
      </w:r>
      <w:r>
        <w:rPr>
          <w:sz w:val="18"/>
          <w:szCs w:val="18"/>
        </w:rPr>
        <w:t xml:space="preserve"> 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Visita</w:t>
      </w:r>
      <w:r w:rsidR="000364C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s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 Opcional</w:t>
      </w:r>
      <w:r w:rsidR="000364C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es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: Marken</w:t>
      </w:r>
      <w:r w:rsidR="00627C14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+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Volendam </w:t>
      </w:r>
      <w:r w:rsidR="00627C14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y/o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 </w:t>
      </w:r>
      <w:r w:rsidR="005D7D4C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Paseo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 en barco por los </w:t>
      </w:r>
      <w:r w:rsidR="005D7D4C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canales</w:t>
      </w:r>
      <w:r w:rsidR="00275350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.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Alojamiento</w:t>
      </w:r>
    </w:p>
    <w:p w14:paraId="59F38287" w14:textId="77777777" w:rsidR="00CA3947" w:rsidRPr="004E03DA" w:rsidRDefault="00CA3947">
      <w:pPr>
        <w:spacing w:after="0" w:line="100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E35DF1" w14:textId="77777777" w:rsidR="009225A9" w:rsidRPr="004E03DA" w:rsidRDefault="009225A9">
      <w:pPr>
        <w:spacing w:after="0" w:line="100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 w:rsidRPr="004E03DA">
        <w:rPr>
          <w:rFonts w:ascii="Arial" w:hAnsi="Arial" w:cs="Arial"/>
          <w:b/>
          <w:bCs/>
          <w:color w:val="000000"/>
          <w:sz w:val="18"/>
          <w:szCs w:val="18"/>
        </w:rPr>
        <w:t>Día 11 (</w:t>
      </w:r>
      <w:r w:rsidR="005B3066" w:rsidRPr="004E03DA">
        <w:rPr>
          <w:rFonts w:ascii="Arial" w:hAnsi="Arial" w:cs="Arial"/>
          <w:b/>
          <w:bCs/>
          <w:color w:val="000000"/>
          <w:sz w:val="18"/>
          <w:szCs w:val="18"/>
        </w:rPr>
        <w:t>Domingo) Ámsterdam –</w:t>
      </w:r>
      <w:r w:rsidRPr="004E03DA">
        <w:rPr>
          <w:rFonts w:ascii="Arial" w:hAnsi="Arial" w:cs="Arial"/>
          <w:b/>
          <w:bCs/>
          <w:color w:val="000000"/>
          <w:sz w:val="18"/>
          <w:szCs w:val="18"/>
        </w:rPr>
        <w:t xml:space="preserve"> ciudad de origen</w:t>
      </w:r>
    </w:p>
    <w:p w14:paraId="4697CBC7" w14:textId="77777777" w:rsidR="009225A9" w:rsidRPr="004E03DA" w:rsidRDefault="009225A9">
      <w:pPr>
        <w:spacing w:after="0" w:line="100" w:lineRule="atLeast"/>
        <w:rPr>
          <w:b/>
          <w:bCs/>
          <w:i/>
          <w:sz w:val="18"/>
          <w:szCs w:val="18"/>
        </w:rPr>
      </w:pPr>
      <w:r w:rsidRPr="004E03DA">
        <w:rPr>
          <w:b/>
          <w:bCs/>
          <w:i/>
          <w:sz w:val="18"/>
          <w:szCs w:val="18"/>
        </w:rPr>
        <w:t>Vuelta a casa</w:t>
      </w:r>
    </w:p>
    <w:p w14:paraId="48717A6B" w14:textId="77777777" w:rsidR="009225A9" w:rsidRPr="004E03DA" w:rsidRDefault="009225A9" w:rsidP="00F84E2B">
      <w:pPr>
        <w:autoSpaceDE w:val="0"/>
        <w:spacing w:after="0" w:line="100" w:lineRule="atLeast"/>
        <w:jc w:val="both"/>
        <w:rPr>
          <w:color w:val="000000"/>
          <w:sz w:val="18"/>
          <w:szCs w:val="18"/>
        </w:rPr>
      </w:pPr>
      <w:r w:rsidRPr="004E03DA">
        <w:rPr>
          <w:b/>
          <w:bCs/>
          <w:color w:val="000000"/>
          <w:sz w:val="18"/>
          <w:szCs w:val="18"/>
        </w:rPr>
        <w:t>Desayuno</w:t>
      </w:r>
      <w:r w:rsidRPr="004E03DA">
        <w:rPr>
          <w:color w:val="000000"/>
          <w:sz w:val="18"/>
          <w:szCs w:val="18"/>
        </w:rPr>
        <w:t xml:space="preserve"> y tiempo libre hasta la hora del </w:t>
      </w:r>
      <w:r w:rsidRPr="004E03DA">
        <w:rPr>
          <w:b/>
          <w:bCs/>
          <w:color w:val="000000"/>
          <w:sz w:val="18"/>
          <w:szCs w:val="18"/>
        </w:rPr>
        <w:t>traslado</w:t>
      </w:r>
      <w:r w:rsidRPr="004E03DA">
        <w:rPr>
          <w:color w:val="000000"/>
          <w:sz w:val="18"/>
          <w:szCs w:val="18"/>
        </w:rPr>
        <w:t xml:space="preserve"> al aeropuerto. Fin de nuestros servicios</w:t>
      </w:r>
    </w:p>
    <w:p w14:paraId="44722EA4" w14:textId="77777777" w:rsidR="005B3066" w:rsidRPr="004E03DA" w:rsidRDefault="005B3066" w:rsidP="00F84E2B">
      <w:pPr>
        <w:autoSpaceDE w:val="0"/>
        <w:spacing w:after="0" w:line="100" w:lineRule="atLeast"/>
        <w:jc w:val="both"/>
        <w:rPr>
          <w:color w:val="000000"/>
          <w:sz w:val="18"/>
          <w:szCs w:val="18"/>
        </w:rPr>
      </w:pPr>
    </w:p>
    <w:p w14:paraId="4452A56D" w14:textId="77777777" w:rsidR="001529E2" w:rsidRPr="004E03DA" w:rsidRDefault="001529E2" w:rsidP="001529E2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31A11D71" w14:textId="77777777" w:rsidR="001529E2" w:rsidRPr="004E03DA" w:rsidRDefault="001529E2" w:rsidP="00430656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0CF33F89" w14:textId="77777777" w:rsidR="001529E2" w:rsidRDefault="001529E2" w:rsidP="00430656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17CA7735" w14:textId="77777777" w:rsidR="0061458C" w:rsidRDefault="0061458C" w:rsidP="00430656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72CFFABB" w14:textId="77777777" w:rsidR="0061458C" w:rsidRPr="004E03DA" w:rsidRDefault="0061458C" w:rsidP="00430656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6AD9292F" w14:textId="77777777" w:rsidR="001529E2" w:rsidRPr="004E03DA" w:rsidRDefault="001529E2" w:rsidP="00430656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280DD5AE" w14:textId="77777777" w:rsidR="001529E2" w:rsidRDefault="001529E2" w:rsidP="00430656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391B53D4" w14:textId="77777777" w:rsidR="00393772" w:rsidRDefault="00393772" w:rsidP="00430656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06B81515" w14:textId="77777777" w:rsidR="00393772" w:rsidRDefault="00393772" w:rsidP="00430656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24A49D60" w14:textId="77777777" w:rsidR="00393772" w:rsidRPr="004E03DA" w:rsidRDefault="00393772" w:rsidP="00430656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1F4BA367" w14:textId="77777777" w:rsidR="00393772" w:rsidRPr="004E03DA" w:rsidRDefault="00393772" w:rsidP="0039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rFonts w:ascii="Comic Sans MS" w:hAnsi="Comic Sans MS"/>
          <w:b/>
          <w:color w:val="FFFFFF"/>
          <w:sz w:val="20"/>
          <w:szCs w:val="20"/>
        </w:rPr>
      </w:pPr>
      <w:r w:rsidRPr="004E03DA">
        <w:rPr>
          <w:rFonts w:ascii="Comic Sans MS" w:hAnsi="Comic Sans MS"/>
          <w:b/>
          <w:color w:val="FFFFFF"/>
          <w:sz w:val="20"/>
          <w:szCs w:val="20"/>
        </w:rPr>
        <w:t>Extensión Rhin (desde el día 11 del itinerario)</w:t>
      </w:r>
    </w:p>
    <w:p w14:paraId="36D0C784" w14:textId="77777777" w:rsidR="00BF59F4" w:rsidRPr="00393772" w:rsidRDefault="00BF59F4" w:rsidP="00BF59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282D259" w14:textId="1170A5CA" w:rsidR="00BF59F4" w:rsidRPr="00501E7C" w:rsidRDefault="00BF59F4" w:rsidP="00BF59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501E7C">
        <w:rPr>
          <w:rFonts w:ascii="Arial" w:hAnsi="Arial" w:cs="Arial"/>
          <w:b/>
          <w:bCs/>
          <w:sz w:val="18"/>
          <w:szCs w:val="18"/>
          <w:lang w:val="en-US"/>
        </w:rPr>
        <w:t xml:space="preserve">Día </w:t>
      </w:r>
      <w:r w:rsidR="00393772">
        <w:rPr>
          <w:rFonts w:ascii="Arial" w:hAnsi="Arial" w:cs="Arial"/>
          <w:b/>
          <w:bCs/>
          <w:sz w:val="18"/>
          <w:szCs w:val="18"/>
          <w:lang w:val="en-US"/>
        </w:rPr>
        <w:t>11</w:t>
      </w:r>
      <w:r w:rsidRPr="00501E7C">
        <w:rPr>
          <w:rFonts w:ascii="Arial" w:hAnsi="Arial" w:cs="Arial"/>
          <w:b/>
          <w:bCs/>
          <w:sz w:val="18"/>
          <w:szCs w:val="18"/>
          <w:lang w:val="en-US"/>
        </w:rPr>
        <w:t xml:space="preserve"> (Domingo) Ámsterdam – Boppard - Crucero Rhin – St. Goar – Frankfurt</w:t>
      </w:r>
    </w:p>
    <w:p w14:paraId="3CDC741E" w14:textId="2FD2DBCF" w:rsidR="0001635F" w:rsidRDefault="00BF59F4" w:rsidP="00016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b/>
          <w:bCs/>
          <w:color w:val="FFFFFF" w:themeColor="background1"/>
          <w:sz w:val="18"/>
          <w:szCs w:val="19"/>
        </w:rPr>
      </w:pPr>
      <w:r w:rsidRPr="00474EA5">
        <w:rPr>
          <w:b/>
          <w:bCs/>
          <w:i/>
          <w:sz w:val="18"/>
          <w:szCs w:val="18"/>
        </w:rPr>
        <w:t>Un encantador paseo</w:t>
      </w:r>
      <w:r>
        <w:rPr>
          <w:b/>
          <w:bCs/>
          <w:i/>
          <w:sz w:val="18"/>
          <w:szCs w:val="18"/>
        </w:rPr>
        <w:t xml:space="preserve">     </w:t>
      </w:r>
      <w:r w:rsidR="0001635F">
        <w:rPr>
          <w:b/>
          <w:bCs/>
          <w:i/>
          <w:sz w:val="18"/>
          <w:szCs w:val="18"/>
        </w:rPr>
        <w:t xml:space="preserve">  </w:t>
      </w:r>
    </w:p>
    <w:p w14:paraId="0ACF53DD" w14:textId="77777777" w:rsidR="00BF59F4" w:rsidRDefault="00BF59F4" w:rsidP="00BF59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b/>
          <w:bCs/>
          <w:color w:val="000000"/>
          <w:sz w:val="18"/>
          <w:szCs w:val="18"/>
        </w:rPr>
      </w:pPr>
      <w:r w:rsidRPr="00F11FA7">
        <w:rPr>
          <w:b/>
          <w:bCs/>
          <w:color w:val="000000"/>
          <w:sz w:val="18"/>
          <w:szCs w:val="18"/>
        </w:rPr>
        <w:t>Desayuno</w:t>
      </w:r>
      <w:r w:rsidRPr="00F11FA7">
        <w:rPr>
          <w:color w:val="000000"/>
          <w:sz w:val="18"/>
          <w:szCs w:val="18"/>
        </w:rPr>
        <w:t xml:space="preserve">. Salida </w:t>
      </w:r>
      <w:r>
        <w:rPr>
          <w:color w:val="000000"/>
          <w:sz w:val="18"/>
          <w:szCs w:val="18"/>
        </w:rPr>
        <w:t xml:space="preserve">para llegar a </w:t>
      </w:r>
      <w:r w:rsidRPr="00F11FA7">
        <w:rPr>
          <w:color w:val="000000"/>
          <w:sz w:val="18"/>
          <w:szCs w:val="18"/>
        </w:rPr>
        <w:t>Boppard, donde embarcaremos en un crucero hasta St. Goar</w:t>
      </w:r>
      <w:r>
        <w:rPr>
          <w:color w:val="000000"/>
          <w:sz w:val="18"/>
          <w:szCs w:val="18"/>
        </w:rPr>
        <w:t xml:space="preserve"> con tiempo para pasear. Continuaremos hasta la </w:t>
      </w:r>
      <w:r w:rsidRPr="00F11FA7">
        <w:rPr>
          <w:b/>
          <w:bCs/>
          <w:color w:val="000000"/>
          <w:sz w:val="18"/>
          <w:szCs w:val="18"/>
        </w:rPr>
        <w:t>Plaza Rommer</w:t>
      </w:r>
      <w:r w:rsidRPr="00F11FA7">
        <w:rPr>
          <w:color w:val="000000"/>
          <w:sz w:val="18"/>
          <w:szCs w:val="18"/>
        </w:rPr>
        <w:t xml:space="preserve"> en Frankfurt para visitarla. </w:t>
      </w:r>
      <w:r w:rsidRPr="00F11FA7">
        <w:rPr>
          <w:b/>
          <w:bCs/>
          <w:color w:val="000000"/>
          <w:sz w:val="18"/>
          <w:szCs w:val="18"/>
        </w:rPr>
        <w:t xml:space="preserve">  Alojamiento</w:t>
      </w:r>
    </w:p>
    <w:p w14:paraId="4ED0F311" w14:textId="77777777" w:rsidR="00BF59F4" w:rsidRPr="00F11FA7" w:rsidRDefault="00BF59F4" w:rsidP="00BF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color w:val="000000"/>
          <w:sz w:val="18"/>
          <w:szCs w:val="18"/>
        </w:rPr>
      </w:pPr>
    </w:p>
    <w:p w14:paraId="4109AC57" w14:textId="66933AA8" w:rsidR="00BF59F4" w:rsidRPr="00F11FA7" w:rsidRDefault="00BF59F4" w:rsidP="00BF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F11FA7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393772">
        <w:rPr>
          <w:rFonts w:ascii="Arial" w:hAnsi="Arial" w:cs="Arial"/>
          <w:b/>
          <w:bCs/>
          <w:sz w:val="18"/>
          <w:szCs w:val="18"/>
        </w:rPr>
        <w:t>12</w:t>
      </w:r>
      <w:r w:rsidRPr="00F11FA7">
        <w:rPr>
          <w:rFonts w:ascii="Arial" w:hAnsi="Arial" w:cs="Arial"/>
          <w:b/>
          <w:bCs/>
          <w:sz w:val="18"/>
          <w:szCs w:val="18"/>
        </w:rPr>
        <w:t xml:space="preserve"> (Lunes) Frankfurt – ciudad de origen</w:t>
      </w:r>
    </w:p>
    <w:p w14:paraId="2B25654A" w14:textId="77777777" w:rsidR="00BF59F4" w:rsidRPr="00474EA5" w:rsidRDefault="00BF59F4" w:rsidP="00BF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b/>
          <w:bCs/>
          <w:i/>
          <w:sz w:val="18"/>
          <w:szCs w:val="18"/>
        </w:rPr>
      </w:pPr>
      <w:r w:rsidRPr="00474EA5">
        <w:rPr>
          <w:b/>
          <w:bCs/>
          <w:i/>
          <w:sz w:val="18"/>
          <w:szCs w:val="18"/>
        </w:rPr>
        <w:t>Vuelta a casa</w:t>
      </w:r>
    </w:p>
    <w:p w14:paraId="54AB9FFF" w14:textId="77777777" w:rsidR="00BF59F4" w:rsidRPr="00F11FA7" w:rsidRDefault="00BF59F4" w:rsidP="00BF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color w:val="000000"/>
          <w:sz w:val="18"/>
          <w:szCs w:val="18"/>
        </w:rPr>
      </w:pPr>
      <w:r w:rsidRPr="00F11FA7">
        <w:rPr>
          <w:b/>
          <w:bCs/>
          <w:color w:val="000000"/>
          <w:sz w:val="18"/>
          <w:szCs w:val="18"/>
        </w:rPr>
        <w:t>Desayuno</w:t>
      </w:r>
      <w:r w:rsidRPr="00F11FA7">
        <w:rPr>
          <w:color w:val="000000"/>
          <w:sz w:val="18"/>
          <w:szCs w:val="18"/>
        </w:rPr>
        <w:t xml:space="preserve"> y tiempo libre hasta la hora del </w:t>
      </w:r>
      <w:r w:rsidRPr="00F11FA7">
        <w:rPr>
          <w:b/>
          <w:bCs/>
          <w:color w:val="000000"/>
          <w:sz w:val="18"/>
          <w:szCs w:val="18"/>
        </w:rPr>
        <w:t>traslado</w:t>
      </w:r>
      <w:r w:rsidRPr="00F11FA7">
        <w:rPr>
          <w:color w:val="000000"/>
          <w:sz w:val="18"/>
          <w:szCs w:val="18"/>
        </w:rPr>
        <w:t xml:space="preserve"> al aeropuerto. Fin de nuestros servicios</w:t>
      </w:r>
    </w:p>
    <w:p w14:paraId="5725EADA" w14:textId="77777777" w:rsidR="00BF59F4" w:rsidRDefault="00BF59F4" w:rsidP="00BF59F4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40C65294" w14:textId="77777777" w:rsidR="00BF59F4" w:rsidRDefault="00BF59F4" w:rsidP="00BF59F4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135AC818" w14:textId="77777777" w:rsidR="00BF59F4" w:rsidRDefault="00BF59F4" w:rsidP="00BF59F4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1CBAE968" w14:textId="77777777" w:rsidR="00BF59F4" w:rsidRDefault="00BF59F4" w:rsidP="00BF59F4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49990675" w14:textId="4A178B67" w:rsidR="00BF59F4" w:rsidRPr="00115FEE" w:rsidRDefault="00BF59F4" w:rsidP="008E7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rFonts w:ascii="Comic Sans MS" w:hAnsi="Comic Sans MS"/>
          <w:b/>
          <w:color w:val="FFFFFF"/>
          <w:sz w:val="20"/>
          <w:szCs w:val="20"/>
        </w:rPr>
      </w:pPr>
      <w:r w:rsidRPr="00115FEE">
        <w:rPr>
          <w:rFonts w:ascii="Comic Sans MS" w:hAnsi="Comic Sans MS"/>
          <w:b/>
          <w:color w:val="FFFFFF"/>
          <w:sz w:val="20"/>
          <w:szCs w:val="20"/>
        </w:rPr>
        <w:t>Extensión Berlín</w:t>
      </w:r>
      <w:r w:rsidR="00393772" w:rsidRPr="00115FEE">
        <w:rPr>
          <w:rFonts w:ascii="Comic Sans MS" w:hAnsi="Comic Sans MS"/>
          <w:b/>
          <w:color w:val="FFFFFF"/>
          <w:sz w:val="20"/>
          <w:szCs w:val="20"/>
        </w:rPr>
        <w:t xml:space="preserve"> (desde el día 12 del itinerario)</w:t>
      </w:r>
    </w:p>
    <w:p w14:paraId="0E99A1E1" w14:textId="77777777" w:rsidR="00BF59F4" w:rsidRPr="00115FEE" w:rsidRDefault="00BF59F4" w:rsidP="008E7D4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6E3F361" w14:textId="5BD79AFE" w:rsidR="00BF59F4" w:rsidRPr="00115FEE" w:rsidRDefault="00BF59F4" w:rsidP="008E7D4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rFonts w:ascii="Arial" w:hAnsi="Arial" w:cs="Arial"/>
          <w:b/>
          <w:bCs/>
          <w:sz w:val="18"/>
          <w:szCs w:val="19"/>
        </w:rPr>
      </w:pPr>
      <w:r w:rsidRPr="00115FEE">
        <w:rPr>
          <w:rFonts w:ascii="Arial" w:hAnsi="Arial" w:cs="Arial"/>
          <w:b/>
          <w:bCs/>
          <w:sz w:val="18"/>
          <w:szCs w:val="19"/>
        </w:rPr>
        <w:t xml:space="preserve">Día </w:t>
      </w:r>
      <w:r w:rsidR="00393772" w:rsidRPr="00115FEE">
        <w:rPr>
          <w:rFonts w:ascii="Arial" w:hAnsi="Arial" w:cs="Arial"/>
          <w:b/>
          <w:bCs/>
          <w:sz w:val="18"/>
          <w:szCs w:val="19"/>
        </w:rPr>
        <w:t>12</w:t>
      </w:r>
      <w:r w:rsidRPr="00115FEE">
        <w:rPr>
          <w:rFonts w:ascii="Arial" w:hAnsi="Arial" w:cs="Arial"/>
          <w:b/>
          <w:bCs/>
          <w:sz w:val="18"/>
          <w:szCs w:val="19"/>
        </w:rPr>
        <w:t xml:space="preserve"> (Lunes) Frankfurt – Erfurt - Berlín</w:t>
      </w:r>
    </w:p>
    <w:p w14:paraId="61FCA462" w14:textId="69609672" w:rsidR="00BF59F4" w:rsidRDefault="00BF59F4" w:rsidP="008E7D4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b/>
          <w:bCs/>
          <w:i/>
          <w:sz w:val="18"/>
          <w:szCs w:val="19"/>
        </w:rPr>
      </w:pPr>
      <w:r w:rsidRPr="00115FEE">
        <w:rPr>
          <w:b/>
          <w:bCs/>
          <w:i/>
          <w:sz w:val="18"/>
          <w:szCs w:val="19"/>
        </w:rPr>
        <w:t>Espiritualidad y Humanismo</w:t>
      </w:r>
      <w:r w:rsidR="0001635F">
        <w:rPr>
          <w:b/>
          <w:bCs/>
          <w:i/>
          <w:sz w:val="18"/>
          <w:szCs w:val="19"/>
        </w:rPr>
        <w:t xml:space="preserve">  </w:t>
      </w:r>
    </w:p>
    <w:p w14:paraId="343B1CC4" w14:textId="77777777" w:rsidR="00BF59F4" w:rsidRDefault="00BF59F4" w:rsidP="008E7D4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sz w:val="18"/>
          <w:szCs w:val="19"/>
        </w:rPr>
      </w:pPr>
      <w:r>
        <w:rPr>
          <w:b/>
          <w:bCs/>
          <w:sz w:val="18"/>
          <w:szCs w:val="19"/>
        </w:rPr>
        <w:t>Desayuno</w:t>
      </w:r>
      <w:r>
        <w:rPr>
          <w:sz w:val="18"/>
          <w:szCs w:val="19"/>
        </w:rPr>
        <w:t xml:space="preserve"> y salida hacia </w:t>
      </w:r>
      <w:r>
        <w:rPr>
          <w:b/>
          <w:bCs/>
          <w:sz w:val="18"/>
          <w:szCs w:val="19"/>
        </w:rPr>
        <w:t>Erfurt</w:t>
      </w:r>
      <w:r>
        <w:rPr>
          <w:sz w:val="18"/>
          <w:szCs w:val="19"/>
        </w:rPr>
        <w:t xml:space="preserve"> y tour</w:t>
      </w:r>
      <w:r>
        <w:rPr>
          <w:b/>
          <w:bCs/>
          <w:sz w:val="18"/>
          <w:szCs w:val="19"/>
        </w:rPr>
        <w:t xml:space="preserve"> de orientación. </w:t>
      </w:r>
      <w:r>
        <w:rPr>
          <w:sz w:val="18"/>
          <w:szCs w:val="19"/>
        </w:rPr>
        <w:t xml:space="preserve">Continuación hasta Berlín. </w:t>
      </w:r>
      <w:r>
        <w:rPr>
          <w:b/>
          <w:bCs/>
          <w:sz w:val="18"/>
          <w:szCs w:val="19"/>
        </w:rPr>
        <w:t xml:space="preserve"> Alojamiento</w:t>
      </w:r>
      <w:r>
        <w:rPr>
          <w:sz w:val="18"/>
          <w:szCs w:val="19"/>
        </w:rPr>
        <w:t>.</w:t>
      </w:r>
    </w:p>
    <w:p w14:paraId="5ACB6AE3" w14:textId="77777777" w:rsidR="00BF59F4" w:rsidRDefault="00BF59F4" w:rsidP="008E7D4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b/>
          <w:color w:val="000000"/>
          <w:sz w:val="18"/>
          <w:szCs w:val="19"/>
        </w:rPr>
      </w:pPr>
    </w:p>
    <w:p w14:paraId="48D05E95" w14:textId="1235670C" w:rsidR="00BF59F4" w:rsidRDefault="00BF59F4" w:rsidP="008E7D4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rFonts w:ascii="Arial" w:hAnsi="Arial" w:cs="Arial"/>
          <w:b/>
          <w:bCs/>
          <w:sz w:val="18"/>
          <w:szCs w:val="19"/>
        </w:rPr>
      </w:pPr>
      <w:r>
        <w:rPr>
          <w:rFonts w:ascii="Arial" w:hAnsi="Arial" w:cs="Arial"/>
          <w:b/>
          <w:bCs/>
          <w:sz w:val="18"/>
          <w:szCs w:val="19"/>
        </w:rPr>
        <w:t xml:space="preserve">Día </w:t>
      </w:r>
      <w:r w:rsidR="00393772">
        <w:rPr>
          <w:rFonts w:ascii="Arial" w:hAnsi="Arial" w:cs="Arial"/>
          <w:b/>
          <w:bCs/>
          <w:sz w:val="18"/>
          <w:szCs w:val="19"/>
        </w:rPr>
        <w:t>13</w:t>
      </w:r>
      <w:r>
        <w:rPr>
          <w:rFonts w:ascii="Arial" w:hAnsi="Arial" w:cs="Arial"/>
          <w:b/>
          <w:bCs/>
          <w:sz w:val="18"/>
          <w:szCs w:val="19"/>
        </w:rPr>
        <w:t xml:space="preserve"> (Martes) Berlín.</w:t>
      </w:r>
    </w:p>
    <w:p w14:paraId="7CC944FB" w14:textId="299C6AB6" w:rsidR="00BF59F4" w:rsidRPr="000B1F7B" w:rsidRDefault="00BF59F4" w:rsidP="008E7D4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b/>
          <w:bCs/>
          <w:i/>
          <w:sz w:val="18"/>
          <w:szCs w:val="18"/>
        </w:rPr>
      </w:pPr>
      <w:r w:rsidRPr="000B1F7B">
        <w:rPr>
          <w:b/>
          <w:bCs/>
          <w:i/>
          <w:sz w:val="18"/>
          <w:szCs w:val="18"/>
        </w:rPr>
        <w:t xml:space="preserve">...Capital liberada y libre   </w:t>
      </w:r>
    </w:p>
    <w:p w14:paraId="50683CA1" w14:textId="77777777" w:rsidR="00BF59F4" w:rsidRPr="000B1F7B" w:rsidRDefault="00BF59F4" w:rsidP="008E7D4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sz w:val="18"/>
          <w:szCs w:val="18"/>
        </w:rPr>
      </w:pPr>
      <w:r w:rsidRPr="000B1F7B">
        <w:rPr>
          <w:b/>
          <w:bCs/>
          <w:sz w:val="18"/>
          <w:szCs w:val="18"/>
        </w:rPr>
        <w:t>Desayuno y visita panorámica</w:t>
      </w:r>
      <w:r w:rsidRPr="000B1F7B">
        <w:rPr>
          <w:sz w:val="18"/>
          <w:szCs w:val="18"/>
        </w:rPr>
        <w:t xml:space="preserve"> con la Puerta de Brandemburgo, Reichstag, la Unter den Linten, etc. Tarde libre donde tendremos la posibilidad de realizar las siguientes </w:t>
      </w:r>
      <w:r w:rsidRPr="000B1F7B">
        <w:rPr>
          <w:b/>
          <w:bCs/>
          <w:i/>
          <w:iCs/>
          <w:color w:val="0070C0"/>
          <w:sz w:val="18"/>
          <w:szCs w:val="18"/>
        </w:rPr>
        <w:t>Visitas</w:t>
      </w:r>
      <w:r w:rsidRPr="000B1F7B">
        <w:rPr>
          <w:color w:val="0070C0"/>
          <w:sz w:val="18"/>
          <w:szCs w:val="18"/>
        </w:rPr>
        <w:t xml:space="preserve"> </w:t>
      </w:r>
      <w:r w:rsidRPr="000B1F7B">
        <w:rPr>
          <w:b/>
          <w:i/>
          <w:iCs/>
          <w:color w:val="0070C0"/>
          <w:sz w:val="18"/>
          <w:szCs w:val="18"/>
        </w:rPr>
        <w:t xml:space="preserve">Opcionales: Barrio Judío + Berlín Moderno y/o Cena típica alemana con cerveza. </w:t>
      </w:r>
      <w:r w:rsidRPr="000B1F7B">
        <w:rPr>
          <w:b/>
          <w:bCs/>
          <w:sz w:val="18"/>
          <w:szCs w:val="18"/>
        </w:rPr>
        <w:t>Alojamiento</w:t>
      </w:r>
      <w:r w:rsidRPr="000B1F7B">
        <w:rPr>
          <w:sz w:val="18"/>
          <w:szCs w:val="18"/>
        </w:rPr>
        <w:t>.</w:t>
      </w:r>
    </w:p>
    <w:p w14:paraId="49EAD89C" w14:textId="77777777" w:rsidR="00BF59F4" w:rsidRPr="00F11FA7" w:rsidRDefault="00BF59F4" w:rsidP="008E7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100" w:lineRule="atLeast"/>
        <w:rPr>
          <w:color w:val="000000"/>
          <w:sz w:val="18"/>
          <w:szCs w:val="18"/>
        </w:rPr>
      </w:pPr>
    </w:p>
    <w:p w14:paraId="5184B6A2" w14:textId="4E351276" w:rsidR="00BF59F4" w:rsidRPr="00F11FA7" w:rsidRDefault="00BF59F4" w:rsidP="008E7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F11FA7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2A5B5A">
        <w:rPr>
          <w:rFonts w:ascii="Arial" w:hAnsi="Arial" w:cs="Arial"/>
          <w:b/>
          <w:bCs/>
          <w:sz w:val="18"/>
          <w:szCs w:val="18"/>
        </w:rPr>
        <w:t>14</w:t>
      </w:r>
      <w:r w:rsidRPr="00F11FA7">
        <w:rPr>
          <w:rFonts w:ascii="Arial" w:hAnsi="Arial" w:cs="Arial"/>
          <w:b/>
          <w:bCs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sz w:val="18"/>
          <w:szCs w:val="18"/>
        </w:rPr>
        <w:t>Miércoles</w:t>
      </w:r>
      <w:r w:rsidRPr="00F11FA7">
        <w:rPr>
          <w:rFonts w:ascii="Arial" w:hAnsi="Arial" w:cs="Arial"/>
          <w:b/>
          <w:bCs/>
          <w:sz w:val="18"/>
          <w:szCs w:val="18"/>
        </w:rPr>
        <w:t>) Berlín – ciudad de origen</w:t>
      </w:r>
    </w:p>
    <w:p w14:paraId="6B5F3625" w14:textId="77777777" w:rsidR="00BF59F4" w:rsidRPr="00474EA5" w:rsidRDefault="00BF59F4" w:rsidP="008E7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100" w:lineRule="atLeast"/>
        <w:rPr>
          <w:b/>
          <w:bCs/>
          <w:i/>
          <w:sz w:val="18"/>
          <w:szCs w:val="18"/>
        </w:rPr>
      </w:pPr>
      <w:r w:rsidRPr="00474EA5">
        <w:rPr>
          <w:b/>
          <w:bCs/>
          <w:i/>
          <w:sz w:val="18"/>
          <w:szCs w:val="18"/>
        </w:rPr>
        <w:t>Vuelta a casa</w:t>
      </w:r>
    </w:p>
    <w:p w14:paraId="3EAD2CB7" w14:textId="77777777" w:rsidR="00BF59F4" w:rsidRPr="00F11FA7" w:rsidRDefault="00BF59F4" w:rsidP="008E7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100" w:lineRule="atLeast"/>
        <w:rPr>
          <w:color w:val="000000"/>
          <w:sz w:val="18"/>
          <w:szCs w:val="18"/>
        </w:rPr>
      </w:pPr>
      <w:r w:rsidRPr="00F11FA7">
        <w:rPr>
          <w:b/>
          <w:bCs/>
          <w:color w:val="000000"/>
          <w:sz w:val="18"/>
          <w:szCs w:val="18"/>
        </w:rPr>
        <w:t>Desayuno</w:t>
      </w:r>
      <w:r w:rsidRPr="00F11FA7">
        <w:rPr>
          <w:color w:val="000000"/>
          <w:sz w:val="18"/>
          <w:szCs w:val="18"/>
        </w:rPr>
        <w:t xml:space="preserve"> y tiempo libre hasta la hora del </w:t>
      </w:r>
      <w:r w:rsidRPr="00F11FA7">
        <w:rPr>
          <w:b/>
          <w:bCs/>
          <w:color w:val="000000"/>
          <w:sz w:val="18"/>
          <w:szCs w:val="18"/>
        </w:rPr>
        <w:t>traslado</w:t>
      </w:r>
      <w:r w:rsidRPr="00F11FA7">
        <w:rPr>
          <w:color w:val="000000"/>
          <w:sz w:val="18"/>
          <w:szCs w:val="18"/>
        </w:rPr>
        <w:t xml:space="preserve"> al aeropuerto. Fin de nuestros servicios</w:t>
      </w:r>
    </w:p>
    <w:p w14:paraId="14994B50" w14:textId="77777777" w:rsidR="00BF59F4" w:rsidRDefault="00BF59F4" w:rsidP="00BF59F4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57EB05F1" w14:textId="77777777" w:rsidR="00BF59F4" w:rsidRDefault="00BF59F4" w:rsidP="00BF59F4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6E4FCC22" w14:textId="381232F8" w:rsidR="00BF59F4" w:rsidRPr="001E37F1" w:rsidRDefault="00BF59F4" w:rsidP="00BF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rFonts w:ascii="Comic Sans MS" w:hAnsi="Comic Sans MS"/>
          <w:b/>
          <w:color w:val="FFFFFF"/>
          <w:sz w:val="20"/>
          <w:szCs w:val="20"/>
        </w:rPr>
      </w:pPr>
      <w:r w:rsidRPr="001E37F1">
        <w:rPr>
          <w:rFonts w:ascii="Comic Sans MS" w:hAnsi="Comic Sans MS"/>
          <w:b/>
          <w:color w:val="FFFFFF"/>
          <w:sz w:val="20"/>
          <w:szCs w:val="20"/>
        </w:rPr>
        <w:t>Extensión Polonia</w:t>
      </w:r>
      <w:r w:rsidR="002A5B5A">
        <w:rPr>
          <w:rFonts w:ascii="Comic Sans MS" w:hAnsi="Comic Sans MS"/>
          <w:b/>
          <w:color w:val="FFFFFF"/>
          <w:sz w:val="20"/>
          <w:szCs w:val="20"/>
        </w:rPr>
        <w:t xml:space="preserve"> </w:t>
      </w:r>
      <w:r w:rsidR="002A5B5A" w:rsidRPr="004E03DA">
        <w:rPr>
          <w:rFonts w:ascii="Comic Sans MS" w:hAnsi="Comic Sans MS"/>
          <w:b/>
          <w:color w:val="FFFFFF"/>
          <w:sz w:val="20"/>
          <w:szCs w:val="20"/>
        </w:rPr>
        <w:t>(desde el día 1</w:t>
      </w:r>
      <w:r w:rsidR="002A5B5A">
        <w:rPr>
          <w:rFonts w:ascii="Comic Sans MS" w:hAnsi="Comic Sans MS"/>
          <w:b/>
          <w:color w:val="FFFFFF"/>
          <w:sz w:val="20"/>
          <w:szCs w:val="20"/>
        </w:rPr>
        <w:t>4</w:t>
      </w:r>
      <w:r w:rsidR="002A5B5A" w:rsidRPr="004E03DA">
        <w:rPr>
          <w:rFonts w:ascii="Comic Sans MS" w:hAnsi="Comic Sans MS"/>
          <w:b/>
          <w:color w:val="FFFFFF"/>
          <w:sz w:val="20"/>
          <w:szCs w:val="20"/>
        </w:rPr>
        <w:t xml:space="preserve"> del itinerario)</w:t>
      </w:r>
    </w:p>
    <w:p w14:paraId="06572F8A" w14:textId="77777777" w:rsidR="00BF59F4" w:rsidRPr="001E37F1" w:rsidRDefault="00BF59F4" w:rsidP="00BF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color w:val="FFFFFF"/>
          <w:sz w:val="18"/>
          <w:szCs w:val="19"/>
        </w:rPr>
      </w:pPr>
      <w:r w:rsidRPr="001E37F1">
        <w:rPr>
          <w:color w:val="FFFFFF"/>
          <w:sz w:val="18"/>
          <w:szCs w:val="19"/>
        </w:rPr>
        <w:t>4 DÍAS / 9 PAÍSES)</w:t>
      </w:r>
    </w:p>
    <w:p w14:paraId="59C765EC" w14:textId="4EB4E0D9" w:rsidR="00BF59F4" w:rsidRPr="001E37F1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Arial" w:hAnsi="Arial" w:cs="Arial"/>
          <w:b/>
          <w:bCs/>
          <w:sz w:val="18"/>
          <w:szCs w:val="19"/>
        </w:rPr>
      </w:pPr>
      <w:r w:rsidRPr="001E37F1">
        <w:rPr>
          <w:rFonts w:ascii="Arial" w:hAnsi="Arial" w:cs="Arial"/>
          <w:b/>
          <w:bCs/>
          <w:sz w:val="18"/>
          <w:szCs w:val="19"/>
        </w:rPr>
        <w:t xml:space="preserve">Día </w:t>
      </w:r>
      <w:r w:rsidR="002A5B5A">
        <w:rPr>
          <w:rFonts w:ascii="Arial" w:hAnsi="Arial" w:cs="Arial"/>
          <w:b/>
          <w:bCs/>
          <w:sz w:val="18"/>
          <w:szCs w:val="19"/>
        </w:rPr>
        <w:t>14</w:t>
      </w:r>
      <w:r w:rsidRPr="001E37F1">
        <w:rPr>
          <w:rFonts w:ascii="Arial" w:hAnsi="Arial" w:cs="Arial"/>
          <w:b/>
          <w:bCs/>
          <w:sz w:val="18"/>
          <w:szCs w:val="19"/>
        </w:rPr>
        <w:t xml:space="preserve"> (Miércoles) Berlín – Poznan – Varsovia</w:t>
      </w:r>
    </w:p>
    <w:p w14:paraId="519DEFB1" w14:textId="1D66FEA4" w:rsidR="00BF59F4" w:rsidRPr="00587E99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both"/>
        <w:rPr>
          <w:rFonts w:asciiTheme="minorHAnsi" w:hAnsiTheme="minorHAnsi" w:cstheme="minorHAnsi"/>
          <w:b/>
          <w:bCs/>
          <w:sz w:val="18"/>
          <w:szCs w:val="19"/>
        </w:rPr>
      </w:pPr>
      <w:r w:rsidRPr="00587E99">
        <w:rPr>
          <w:rFonts w:asciiTheme="minorHAnsi" w:hAnsiTheme="minorHAnsi" w:cstheme="minorHAnsi"/>
          <w:b/>
          <w:bCs/>
          <w:i/>
          <w:sz w:val="18"/>
          <w:szCs w:val="19"/>
        </w:rPr>
        <w:t xml:space="preserve">.. Por fin … Polonia  </w:t>
      </w:r>
    </w:p>
    <w:p w14:paraId="330134CA" w14:textId="77777777" w:rsidR="00BF59F4" w:rsidRPr="00587E99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Theme="minorHAnsi" w:hAnsiTheme="minorHAnsi" w:cstheme="minorHAnsi"/>
          <w:sz w:val="18"/>
          <w:szCs w:val="19"/>
        </w:rPr>
      </w:pPr>
      <w:r w:rsidRPr="00587E99">
        <w:rPr>
          <w:rFonts w:asciiTheme="minorHAnsi" w:hAnsiTheme="minorHAnsi" w:cstheme="minorHAnsi"/>
          <w:b/>
          <w:bCs/>
          <w:sz w:val="18"/>
          <w:szCs w:val="19"/>
        </w:rPr>
        <w:t xml:space="preserve">Desayuno. </w:t>
      </w:r>
      <w:r w:rsidRPr="00587E99">
        <w:rPr>
          <w:rFonts w:asciiTheme="minorHAnsi" w:hAnsiTheme="minorHAnsi" w:cstheme="minorHAnsi"/>
          <w:sz w:val="18"/>
          <w:szCs w:val="19"/>
        </w:rPr>
        <w:t xml:space="preserve">Salida con dirección </w:t>
      </w:r>
      <w:r w:rsidRPr="00587E99">
        <w:rPr>
          <w:rFonts w:asciiTheme="minorHAnsi" w:hAnsiTheme="minorHAnsi" w:cstheme="minorHAnsi"/>
          <w:b/>
          <w:bCs/>
          <w:sz w:val="18"/>
          <w:szCs w:val="19"/>
        </w:rPr>
        <w:t>Poznan</w:t>
      </w:r>
      <w:r w:rsidRPr="00587E99">
        <w:rPr>
          <w:rFonts w:asciiTheme="minorHAnsi" w:hAnsiTheme="minorHAnsi" w:cstheme="minorHAnsi"/>
          <w:sz w:val="18"/>
          <w:szCs w:val="19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587E99">
        <w:rPr>
          <w:rFonts w:asciiTheme="minorHAnsi" w:hAnsiTheme="minorHAnsi" w:cstheme="minorHAnsi"/>
          <w:b/>
          <w:bCs/>
          <w:sz w:val="18"/>
          <w:szCs w:val="19"/>
        </w:rPr>
        <w:t xml:space="preserve"> </w:t>
      </w:r>
      <w:r w:rsidRPr="00587E99">
        <w:rPr>
          <w:rFonts w:asciiTheme="minorHAnsi" w:hAnsiTheme="minorHAnsi" w:cstheme="minorHAnsi"/>
          <w:sz w:val="18"/>
          <w:szCs w:val="19"/>
        </w:rPr>
        <w:t xml:space="preserve"> </w:t>
      </w:r>
      <w:r w:rsidRPr="00587E99">
        <w:rPr>
          <w:rFonts w:asciiTheme="minorHAnsi" w:hAnsiTheme="minorHAnsi" w:cstheme="minorHAnsi"/>
          <w:b/>
          <w:bCs/>
          <w:sz w:val="18"/>
          <w:szCs w:val="19"/>
        </w:rPr>
        <w:t>Alojamiento</w:t>
      </w:r>
      <w:r w:rsidRPr="00587E99">
        <w:rPr>
          <w:rFonts w:asciiTheme="minorHAnsi" w:hAnsiTheme="minorHAnsi" w:cstheme="minorHAnsi"/>
          <w:sz w:val="18"/>
          <w:szCs w:val="19"/>
        </w:rPr>
        <w:t>.</w:t>
      </w:r>
    </w:p>
    <w:p w14:paraId="5052FAE7" w14:textId="77777777" w:rsidR="00BF59F4" w:rsidRPr="00587E99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both"/>
        <w:rPr>
          <w:rFonts w:asciiTheme="minorHAnsi" w:hAnsiTheme="minorHAnsi" w:cstheme="minorHAnsi"/>
          <w:sz w:val="18"/>
          <w:szCs w:val="19"/>
        </w:rPr>
      </w:pPr>
    </w:p>
    <w:p w14:paraId="1A7061BD" w14:textId="5111C286" w:rsidR="00BF59F4" w:rsidRPr="001E37F1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Arial" w:hAnsi="Arial" w:cs="Arial"/>
          <w:b/>
          <w:bCs/>
          <w:sz w:val="18"/>
          <w:szCs w:val="19"/>
        </w:rPr>
      </w:pPr>
      <w:r w:rsidRPr="001E37F1">
        <w:rPr>
          <w:rFonts w:ascii="Arial" w:hAnsi="Arial" w:cs="Arial"/>
          <w:b/>
          <w:bCs/>
          <w:sz w:val="18"/>
          <w:szCs w:val="19"/>
        </w:rPr>
        <w:t xml:space="preserve">Día </w:t>
      </w:r>
      <w:r w:rsidR="002A5B5A">
        <w:rPr>
          <w:rFonts w:ascii="Arial" w:hAnsi="Arial" w:cs="Arial"/>
          <w:b/>
          <w:bCs/>
          <w:sz w:val="18"/>
          <w:szCs w:val="19"/>
        </w:rPr>
        <w:t>15</w:t>
      </w:r>
      <w:r w:rsidRPr="001E37F1">
        <w:rPr>
          <w:rFonts w:ascii="Arial" w:hAnsi="Arial" w:cs="Arial"/>
          <w:b/>
          <w:bCs/>
          <w:sz w:val="18"/>
          <w:szCs w:val="19"/>
        </w:rPr>
        <w:t xml:space="preserve"> (Jueves) – Varsovia</w:t>
      </w:r>
    </w:p>
    <w:p w14:paraId="64623FC3" w14:textId="77777777" w:rsidR="00BF59F4" w:rsidRPr="001E37F1" w:rsidRDefault="00BF59F4" w:rsidP="00BF59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i/>
          <w:sz w:val="18"/>
          <w:szCs w:val="19"/>
        </w:rPr>
      </w:pPr>
      <w:r w:rsidRPr="001E37F1">
        <w:rPr>
          <w:b/>
          <w:bCs/>
          <w:i/>
          <w:sz w:val="18"/>
          <w:szCs w:val="19"/>
        </w:rPr>
        <w:t>La gran capital</w:t>
      </w:r>
    </w:p>
    <w:p w14:paraId="28350D35" w14:textId="26068ED1" w:rsidR="00BF59F4" w:rsidRPr="00A67377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both"/>
        <w:rPr>
          <w:rFonts w:ascii="Calibri" w:hAnsi="Calibri" w:cs="Calibri"/>
          <w:sz w:val="18"/>
          <w:szCs w:val="19"/>
        </w:rPr>
      </w:pPr>
      <w:r w:rsidRPr="00A67377">
        <w:rPr>
          <w:rFonts w:ascii="Calibri" w:hAnsi="Calibri" w:cs="Calibri"/>
          <w:b/>
          <w:bCs/>
          <w:sz w:val="18"/>
          <w:szCs w:val="19"/>
        </w:rPr>
        <w:t xml:space="preserve">Desayuno. Visita panorámica </w:t>
      </w:r>
      <w:r w:rsidRPr="00A67377">
        <w:rPr>
          <w:rFonts w:ascii="Calibri" w:hAnsi="Calibri" w:cs="Calibri"/>
          <w:sz w:val="18"/>
          <w:szCs w:val="19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A67377">
        <w:rPr>
          <w:rFonts w:ascii="Calibri" w:hAnsi="Calibri" w:cs="Calibri"/>
          <w:b/>
          <w:bCs/>
          <w:sz w:val="18"/>
          <w:szCs w:val="19"/>
        </w:rPr>
        <w:t xml:space="preserve"> </w:t>
      </w:r>
      <w:r w:rsidRPr="00A67377">
        <w:rPr>
          <w:rFonts w:ascii="Calibri" w:hAnsi="Calibri" w:cs="Calibri"/>
          <w:sz w:val="18"/>
          <w:szCs w:val="19"/>
        </w:rPr>
        <w:t>Tarde libre</w:t>
      </w:r>
      <w:r w:rsidR="00BC5B71" w:rsidRPr="00A67377">
        <w:rPr>
          <w:rFonts w:ascii="Calibri" w:hAnsi="Calibri" w:cs="Calibri"/>
          <w:sz w:val="18"/>
          <w:szCs w:val="19"/>
        </w:rPr>
        <w:t xml:space="preserve"> </w:t>
      </w:r>
      <w:r w:rsidR="00A62E93" w:rsidRPr="00A67377">
        <w:rPr>
          <w:rFonts w:ascii="Calibri" w:hAnsi="Calibri" w:cs="Calibri"/>
          <w:sz w:val="18"/>
          <w:szCs w:val="19"/>
        </w:rPr>
        <w:t>donde podremos realizar la siguiente visita opcional:</w:t>
      </w:r>
      <w:r w:rsidR="00BC5B71" w:rsidRPr="00A67377">
        <w:rPr>
          <w:rFonts w:ascii="Calibri" w:hAnsi="Calibri" w:cs="Calibri"/>
          <w:sz w:val="18"/>
          <w:szCs w:val="19"/>
        </w:rPr>
        <w:t xml:space="preserve"> </w:t>
      </w:r>
      <w:r w:rsidR="00BC5B71" w:rsidRPr="00A67377">
        <w:rPr>
          <w:rFonts w:ascii="Calibri" w:hAnsi="Calibri" w:cs="Calibri"/>
          <w:b/>
          <w:bCs/>
          <w:i/>
          <w:iCs/>
          <w:color w:val="0070C0"/>
          <w:sz w:val="18"/>
          <w:szCs w:val="19"/>
        </w:rPr>
        <w:t>Castillo Real o Palacio Wilanow</w:t>
      </w:r>
      <w:r w:rsidR="00BC5B71" w:rsidRPr="00A67377">
        <w:rPr>
          <w:rFonts w:ascii="Calibri" w:hAnsi="Calibri" w:cs="Calibri"/>
          <w:sz w:val="18"/>
          <w:szCs w:val="19"/>
        </w:rPr>
        <w:t>.</w:t>
      </w:r>
      <w:r w:rsidRPr="00A67377">
        <w:rPr>
          <w:rFonts w:ascii="Calibri" w:hAnsi="Calibri" w:cs="Calibri"/>
          <w:sz w:val="18"/>
          <w:szCs w:val="19"/>
        </w:rPr>
        <w:t xml:space="preserve"> </w:t>
      </w:r>
      <w:r w:rsidRPr="00A67377">
        <w:rPr>
          <w:rFonts w:ascii="Calibri" w:hAnsi="Calibri" w:cs="Calibri"/>
          <w:b/>
          <w:bCs/>
          <w:sz w:val="18"/>
          <w:szCs w:val="19"/>
        </w:rPr>
        <w:t>Alojamiento</w:t>
      </w:r>
      <w:r w:rsidRPr="00A67377">
        <w:rPr>
          <w:rFonts w:ascii="Calibri" w:hAnsi="Calibri" w:cs="Calibri"/>
          <w:sz w:val="18"/>
          <w:szCs w:val="19"/>
        </w:rPr>
        <w:t>.</w:t>
      </w:r>
      <w:r w:rsidR="00D24848" w:rsidRPr="00A67377">
        <w:rPr>
          <w:rFonts w:ascii="Calibri" w:hAnsi="Calibri" w:cs="Calibri"/>
          <w:sz w:val="18"/>
          <w:szCs w:val="19"/>
        </w:rPr>
        <w:t xml:space="preserve"> </w:t>
      </w:r>
    </w:p>
    <w:p w14:paraId="16487D47" w14:textId="77777777" w:rsidR="00BF59F4" w:rsidRPr="00A67377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Calibri" w:hAnsi="Calibri" w:cs="Calibri"/>
          <w:b/>
          <w:bCs/>
          <w:color w:val="76923C"/>
          <w:sz w:val="18"/>
          <w:szCs w:val="19"/>
        </w:rPr>
      </w:pPr>
    </w:p>
    <w:p w14:paraId="75FACA28" w14:textId="67F0B837" w:rsidR="00BF59F4" w:rsidRPr="00A67377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Arial" w:hAnsi="Arial" w:cs="Arial"/>
          <w:b/>
          <w:bCs/>
          <w:sz w:val="18"/>
          <w:szCs w:val="19"/>
        </w:rPr>
      </w:pPr>
      <w:r w:rsidRPr="00A67377">
        <w:rPr>
          <w:rFonts w:ascii="Arial" w:hAnsi="Arial" w:cs="Arial"/>
          <w:b/>
          <w:bCs/>
          <w:sz w:val="18"/>
          <w:szCs w:val="19"/>
        </w:rPr>
        <w:t xml:space="preserve">Día </w:t>
      </w:r>
      <w:r w:rsidR="002A5B5A" w:rsidRPr="00A67377">
        <w:rPr>
          <w:rFonts w:ascii="Arial" w:hAnsi="Arial" w:cs="Arial"/>
          <w:b/>
          <w:bCs/>
          <w:sz w:val="18"/>
          <w:szCs w:val="19"/>
        </w:rPr>
        <w:t>16</w:t>
      </w:r>
      <w:r w:rsidRPr="00A67377">
        <w:rPr>
          <w:rFonts w:ascii="Arial" w:hAnsi="Arial" w:cs="Arial"/>
          <w:b/>
          <w:bCs/>
          <w:sz w:val="18"/>
          <w:szCs w:val="19"/>
        </w:rPr>
        <w:t xml:space="preserve"> (Viernes) – Varsovia – Czestochowa – Cracovia</w:t>
      </w:r>
    </w:p>
    <w:p w14:paraId="312A57AB" w14:textId="13438A5C" w:rsidR="00BF59F4" w:rsidRPr="00A67377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both"/>
        <w:rPr>
          <w:rFonts w:asciiTheme="minorHAnsi" w:hAnsiTheme="minorHAnsi" w:cstheme="minorHAnsi"/>
          <w:color w:val="FFFFFF" w:themeColor="background1"/>
          <w:sz w:val="18"/>
          <w:szCs w:val="19"/>
        </w:rPr>
      </w:pPr>
      <w:r w:rsidRPr="00A67377">
        <w:rPr>
          <w:rFonts w:asciiTheme="minorHAnsi" w:hAnsiTheme="minorHAnsi" w:cstheme="minorHAnsi"/>
          <w:b/>
          <w:bCs/>
          <w:i/>
          <w:sz w:val="18"/>
          <w:szCs w:val="19"/>
        </w:rPr>
        <w:t xml:space="preserve">Santuarios y tradiciones   </w:t>
      </w:r>
    </w:p>
    <w:p w14:paraId="40720DC4" w14:textId="77777777" w:rsidR="00BF59F4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both"/>
        <w:rPr>
          <w:rFonts w:ascii="Calibri" w:hAnsi="Calibri" w:cs="Calibri"/>
          <w:sz w:val="18"/>
          <w:szCs w:val="19"/>
        </w:rPr>
      </w:pPr>
      <w:r w:rsidRPr="00A67377">
        <w:rPr>
          <w:rFonts w:ascii="Calibri" w:hAnsi="Calibri" w:cs="Calibri"/>
          <w:b/>
          <w:bCs/>
          <w:sz w:val="18"/>
          <w:szCs w:val="19"/>
        </w:rPr>
        <w:t>Desayuno</w:t>
      </w:r>
      <w:r w:rsidRPr="00A67377">
        <w:rPr>
          <w:rFonts w:ascii="Calibri" w:hAnsi="Calibri" w:cs="Calibri"/>
          <w:sz w:val="18"/>
          <w:szCs w:val="19"/>
        </w:rPr>
        <w:t xml:space="preserve">. </w:t>
      </w:r>
      <w:r w:rsidRPr="00A67377">
        <w:rPr>
          <w:rFonts w:asciiTheme="minorHAnsi" w:hAnsiTheme="minorHAnsi" w:cstheme="minorHAnsi"/>
          <w:sz w:val="18"/>
          <w:szCs w:val="18"/>
        </w:rPr>
        <w:t>Salimos al encuentro de la Virgen Morena de todos los polacos</w:t>
      </w:r>
      <w:r w:rsidRPr="001B1289">
        <w:rPr>
          <w:rFonts w:asciiTheme="minorHAnsi" w:hAnsiTheme="minorHAnsi" w:cstheme="minorHAnsi"/>
          <w:sz w:val="18"/>
          <w:szCs w:val="18"/>
        </w:rPr>
        <w:t xml:space="preserve">. Su santuario nos sobrecogerá por su iluminación y estructura. Son millones los visitantes que durante siglo ha atraído esta Virgen. La devoción mariana es la reina en </w:t>
      </w:r>
      <w:r w:rsidRPr="001B1289">
        <w:rPr>
          <w:rFonts w:asciiTheme="minorHAnsi" w:hAnsiTheme="minorHAnsi" w:cstheme="minorHAnsi"/>
          <w:b/>
          <w:bCs/>
          <w:sz w:val="18"/>
          <w:szCs w:val="18"/>
        </w:rPr>
        <w:t>Czestochowa</w:t>
      </w:r>
      <w:r w:rsidRPr="001B1289">
        <w:rPr>
          <w:rFonts w:asciiTheme="minorHAnsi" w:hAnsiTheme="minorHAnsi" w:cstheme="minorHAnsi"/>
          <w:sz w:val="18"/>
          <w:szCs w:val="18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1B1289">
        <w:rPr>
          <w:rFonts w:asciiTheme="minorHAnsi" w:hAnsiTheme="minorHAnsi" w:cstheme="minorHAnsi"/>
          <w:b/>
          <w:bCs/>
          <w:sz w:val="18"/>
          <w:szCs w:val="18"/>
        </w:rPr>
        <w:t xml:space="preserve">visita panorámica </w:t>
      </w:r>
      <w:r w:rsidRPr="001B1289">
        <w:rPr>
          <w:rFonts w:asciiTheme="minorHAnsi" w:hAnsiTheme="minorHAnsi" w:cstheme="minorHAnsi"/>
          <w:sz w:val="18"/>
          <w:szCs w:val="18"/>
        </w:rPr>
        <w:t>de la ciudad</w:t>
      </w:r>
      <w:r w:rsidRPr="001E37F1">
        <w:rPr>
          <w:rFonts w:ascii="Calibri" w:hAnsi="Calibri" w:cs="Calibri"/>
          <w:sz w:val="18"/>
          <w:szCs w:val="19"/>
        </w:rPr>
        <w:t xml:space="preserve">. </w:t>
      </w:r>
      <w:r w:rsidRPr="001E37F1">
        <w:rPr>
          <w:rFonts w:ascii="Calibri" w:hAnsi="Calibri" w:cs="Calibri"/>
          <w:b/>
          <w:bCs/>
          <w:sz w:val="18"/>
          <w:szCs w:val="19"/>
        </w:rPr>
        <w:t>Alojamiento</w:t>
      </w:r>
      <w:r w:rsidRPr="001E37F1">
        <w:rPr>
          <w:rFonts w:ascii="Calibri" w:hAnsi="Calibri" w:cs="Calibri"/>
          <w:sz w:val="18"/>
          <w:szCs w:val="19"/>
        </w:rPr>
        <w:t>.</w:t>
      </w:r>
    </w:p>
    <w:p w14:paraId="7286FF74" w14:textId="77777777" w:rsidR="00BF59F4" w:rsidRPr="001E37F1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Calibri" w:hAnsi="Calibri" w:cs="Calibri"/>
          <w:sz w:val="18"/>
          <w:szCs w:val="19"/>
        </w:rPr>
      </w:pPr>
    </w:p>
    <w:p w14:paraId="4002EA85" w14:textId="5C39E755" w:rsidR="00BF59F4" w:rsidRPr="001E37F1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Arial" w:hAnsi="Arial" w:cs="Arial"/>
          <w:b/>
          <w:bCs/>
          <w:sz w:val="18"/>
          <w:szCs w:val="19"/>
        </w:rPr>
      </w:pPr>
      <w:r w:rsidRPr="001E37F1">
        <w:rPr>
          <w:rFonts w:ascii="Arial" w:hAnsi="Arial" w:cs="Arial"/>
          <w:b/>
          <w:bCs/>
          <w:sz w:val="18"/>
          <w:szCs w:val="19"/>
        </w:rPr>
        <w:t xml:space="preserve">Día </w:t>
      </w:r>
      <w:r w:rsidR="002A5B5A">
        <w:rPr>
          <w:rFonts w:ascii="Arial" w:hAnsi="Arial" w:cs="Arial"/>
          <w:b/>
          <w:bCs/>
          <w:sz w:val="18"/>
          <w:szCs w:val="19"/>
        </w:rPr>
        <w:t>17</w:t>
      </w:r>
      <w:r w:rsidRPr="001E37F1">
        <w:rPr>
          <w:rFonts w:ascii="Arial" w:hAnsi="Arial" w:cs="Arial"/>
          <w:b/>
          <w:bCs/>
          <w:sz w:val="18"/>
          <w:szCs w:val="19"/>
        </w:rPr>
        <w:t xml:space="preserve"> (Sábado) Cracovia</w:t>
      </w:r>
    </w:p>
    <w:p w14:paraId="4AEBC104" w14:textId="77777777" w:rsidR="00BF59F4" w:rsidRPr="001E37F1" w:rsidRDefault="00BF59F4" w:rsidP="00BF59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i/>
          <w:sz w:val="18"/>
          <w:szCs w:val="19"/>
        </w:rPr>
      </w:pPr>
      <w:r w:rsidRPr="001E37F1">
        <w:rPr>
          <w:b/>
          <w:bCs/>
          <w:i/>
          <w:sz w:val="18"/>
          <w:szCs w:val="19"/>
        </w:rPr>
        <w:t>La Catedral de Sal</w:t>
      </w:r>
      <w:r>
        <w:rPr>
          <w:b/>
          <w:bCs/>
          <w:i/>
          <w:sz w:val="18"/>
          <w:szCs w:val="19"/>
        </w:rPr>
        <w:t xml:space="preserve">  </w:t>
      </w:r>
    </w:p>
    <w:p w14:paraId="515881FB" w14:textId="77777777" w:rsidR="00BF59F4" w:rsidRDefault="00BF59F4" w:rsidP="00BF5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both"/>
        <w:rPr>
          <w:rFonts w:ascii="Calibri" w:hAnsi="Calibri" w:cs="Calibri"/>
          <w:sz w:val="18"/>
          <w:szCs w:val="18"/>
        </w:rPr>
      </w:pPr>
      <w:r w:rsidRPr="001E37F1">
        <w:rPr>
          <w:rFonts w:ascii="Calibri" w:hAnsi="Calibri" w:cs="Calibri"/>
          <w:b/>
          <w:bCs/>
          <w:sz w:val="18"/>
          <w:szCs w:val="18"/>
        </w:rPr>
        <w:t xml:space="preserve">Desayuno. </w:t>
      </w:r>
      <w:r w:rsidRPr="001B1289">
        <w:rPr>
          <w:rFonts w:asciiTheme="minorHAnsi" w:hAnsiTheme="minorHAnsi" w:cstheme="minorHAnsi"/>
          <w:sz w:val="18"/>
          <w:szCs w:val="18"/>
        </w:rPr>
        <w:t>Día libre o posibilidad de realizar la</w:t>
      </w:r>
      <w:r w:rsidRPr="001B128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B1289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Visita Opcional: Campo de Concentración de Auschwitz + Minas de Sal de Wielivska.</w:t>
      </w:r>
      <w:r w:rsidRPr="001B1289">
        <w:rPr>
          <w:rFonts w:asciiTheme="minorHAnsi" w:hAnsiTheme="minorHAnsi" w:cstheme="minorHAnsi"/>
          <w:sz w:val="19"/>
          <w:szCs w:val="19"/>
        </w:rPr>
        <w:t xml:space="preserve"> </w:t>
      </w:r>
      <w:r w:rsidRPr="001E37F1">
        <w:rPr>
          <w:rFonts w:ascii="Calibri" w:hAnsi="Calibri" w:cs="Calibri"/>
          <w:b/>
          <w:bCs/>
          <w:sz w:val="18"/>
          <w:szCs w:val="18"/>
        </w:rPr>
        <w:t>Alojamiento</w:t>
      </w:r>
      <w:r w:rsidRPr="001E37F1">
        <w:rPr>
          <w:rFonts w:ascii="Calibri" w:hAnsi="Calibri" w:cs="Calibri"/>
          <w:sz w:val="18"/>
          <w:szCs w:val="18"/>
        </w:rPr>
        <w:t>.</w:t>
      </w:r>
    </w:p>
    <w:p w14:paraId="4B7F579E" w14:textId="77777777" w:rsidR="00BF59F4" w:rsidRPr="001E37F1" w:rsidRDefault="00BF59F4" w:rsidP="00BF59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color w:val="000000"/>
          <w:sz w:val="18"/>
          <w:szCs w:val="19"/>
        </w:rPr>
      </w:pPr>
    </w:p>
    <w:p w14:paraId="6F5135A4" w14:textId="658BE01B" w:rsidR="00BF59F4" w:rsidRPr="001E37F1" w:rsidRDefault="00BF59F4" w:rsidP="00BF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</w:tabs>
        <w:autoSpaceDE w:val="0"/>
        <w:spacing w:after="0" w:line="240" w:lineRule="auto"/>
        <w:rPr>
          <w:rFonts w:ascii="Arial" w:hAnsi="Arial" w:cs="Arial"/>
          <w:b/>
          <w:bCs/>
          <w:sz w:val="18"/>
          <w:szCs w:val="19"/>
        </w:rPr>
      </w:pPr>
      <w:r w:rsidRPr="001E37F1">
        <w:rPr>
          <w:rFonts w:ascii="Arial" w:hAnsi="Arial" w:cs="Arial"/>
          <w:b/>
          <w:bCs/>
          <w:sz w:val="18"/>
          <w:szCs w:val="19"/>
        </w:rPr>
        <w:t xml:space="preserve">Día </w:t>
      </w:r>
      <w:r w:rsidR="002A5B5A">
        <w:rPr>
          <w:rFonts w:ascii="Arial" w:hAnsi="Arial" w:cs="Arial"/>
          <w:b/>
          <w:bCs/>
          <w:sz w:val="18"/>
          <w:szCs w:val="19"/>
        </w:rPr>
        <w:t>18</w:t>
      </w:r>
      <w:r w:rsidRPr="001E37F1">
        <w:rPr>
          <w:rFonts w:ascii="Arial" w:hAnsi="Arial" w:cs="Arial"/>
          <w:b/>
          <w:bCs/>
          <w:sz w:val="18"/>
          <w:szCs w:val="19"/>
        </w:rPr>
        <w:t xml:space="preserve"> (Domingo) Cracovia - ciudad de origen</w:t>
      </w:r>
    </w:p>
    <w:p w14:paraId="1983CE57" w14:textId="77777777" w:rsidR="00BF59F4" w:rsidRPr="001E37F1" w:rsidRDefault="00BF59F4" w:rsidP="00BF59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</w:tabs>
        <w:autoSpaceDE w:val="0"/>
        <w:spacing w:after="0" w:line="240" w:lineRule="auto"/>
        <w:rPr>
          <w:b/>
          <w:bCs/>
          <w:i/>
          <w:sz w:val="18"/>
          <w:szCs w:val="19"/>
        </w:rPr>
      </w:pPr>
      <w:r w:rsidRPr="001E37F1">
        <w:rPr>
          <w:b/>
          <w:bCs/>
          <w:i/>
          <w:sz w:val="18"/>
          <w:szCs w:val="19"/>
        </w:rPr>
        <w:t>Vuelta a casa</w:t>
      </w:r>
    </w:p>
    <w:p w14:paraId="708F9986" w14:textId="77777777" w:rsidR="00BF59F4" w:rsidRPr="00713917" w:rsidRDefault="00BF59F4" w:rsidP="00BF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sz w:val="18"/>
          <w:szCs w:val="19"/>
        </w:rPr>
      </w:pPr>
      <w:r w:rsidRPr="001E37F1">
        <w:rPr>
          <w:b/>
          <w:bCs/>
          <w:sz w:val="18"/>
          <w:szCs w:val="19"/>
        </w:rPr>
        <w:t>Desayuno</w:t>
      </w:r>
      <w:r w:rsidRPr="001E37F1">
        <w:rPr>
          <w:sz w:val="18"/>
          <w:szCs w:val="19"/>
        </w:rPr>
        <w:t xml:space="preserve"> y tiempo libre hasta la hora del </w:t>
      </w:r>
      <w:r w:rsidRPr="001E37F1">
        <w:rPr>
          <w:b/>
          <w:bCs/>
          <w:sz w:val="18"/>
          <w:szCs w:val="19"/>
        </w:rPr>
        <w:t>traslado</w:t>
      </w:r>
      <w:r w:rsidRPr="001E37F1">
        <w:rPr>
          <w:sz w:val="18"/>
          <w:szCs w:val="19"/>
        </w:rPr>
        <w:t xml:space="preserve"> al aeropuerto. Fin de nuestros servicios.</w:t>
      </w:r>
    </w:p>
    <w:p w14:paraId="14057C61" w14:textId="77777777" w:rsidR="004D7A06" w:rsidRDefault="004D7A06" w:rsidP="00BF59F4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4B7B5BDD" w14:textId="77777777" w:rsidR="004D7A06" w:rsidRDefault="004D7A06" w:rsidP="00BF59F4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07D2117C" w14:textId="77777777" w:rsidR="004D7A06" w:rsidRDefault="004D7A06" w:rsidP="00BF59F4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4F7EC86F" w14:textId="77777777" w:rsidR="001529E2" w:rsidRPr="004E03DA" w:rsidRDefault="001529E2" w:rsidP="00430656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4DDC2D01" w14:textId="77777777" w:rsidR="005B3066" w:rsidRPr="004E03DA" w:rsidRDefault="005B3066" w:rsidP="00430656">
      <w:pPr>
        <w:shd w:val="clear" w:color="auto" w:fill="1F497D"/>
        <w:spacing w:after="0" w:line="240" w:lineRule="auto"/>
        <w:jc w:val="center"/>
        <w:rPr>
          <w:rFonts w:ascii="Comic Sans MS" w:hAnsi="Comic Sans MS"/>
          <w:b/>
          <w:color w:val="FFFFFF"/>
          <w:sz w:val="20"/>
          <w:szCs w:val="20"/>
        </w:rPr>
      </w:pPr>
    </w:p>
    <w:p w14:paraId="12B761AC" w14:textId="77777777" w:rsidR="008A60F1" w:rsidRPr="004E03DA" w:rsidRDefault="00CA3947" w:rsidP="00430656">
      <w:pPr>
        <w:shd w:val="clear" w:color="auto" w:fill="1F497D"/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FFFFFF"/>
          <w:sz w:val="20"/>
          <w:szCs w:val="20"/>
          <w:u w:val="single"/>
        </w:rPr>
      </w:pPr>
      <w:r w:rsidRPr="004E03DA">
        <w:rPr>
          <w:rFonts w:ascii="Comic Sans MS" w:hAnsi="Comic Sans MS"/>
          <w:b/>
          <w:bCs/>
          <w:i/>
          <w:iCs/>
          <w:color w:val="FFFFFF"/>
          <w:sz w:val="20"/>
          <w:szCs w:val="20"/>
          <w:u w:val="single"/>
        </w:rPr>
        <w:t>SERVICIOS “VALOR AÑADIDO”</w:t>
      </w:r>
    </w:p>
    <w:p w14:paraId="202AC2F3" w14:textId="77777777" w:rsidR="00CA3947" w:rsidRPr="004E03DA" w:rsidRDefault="00CA3947" w:rsidP="00430656">
      <w:pPr>
        <w:shd w:val="clear" w:color="auto" w:fill="1F497D"/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FFFFFF"/>
          <w:sz w:val="14"/>
          <w:szCs w:val="20"/>
          <w:u w:val="single"/>
        </w:rPr>
      </w:pPr>
    </w:p>
    <w:p w14:paraId="2385B859" w14:textId="77777777" w:rsidR="00661EEB" w:rsidRPr="004E03DA" w:rsidRDefault="00661EEB" w:rsidP="00661EEB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4E03DA">
        <w:rPr>
          <w:color w:val="FFFFFF"/>
          <w:sz w:val="19"/>
          <w:szCs w:val="19"/>
        </w:rPr>
        <w:t>Si quiere llevar todo preparado de antemano, además de lo detallado en el itinerario, les proponemos adicionalmente incluir:</w:t>
      </w:r>
    </w:p>
    <w:p w14:paraId="5BFE0087" w14:textId="77777777" w:rsidR="008A60F1" w:rsidRPr="004E03DA" w:rsidRDefault="008A60F1" w:rsidP="00430656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</w:p>
    <w:p w14:paraId="015F7BAB" w14:textId="1A8B5CD3" w:rsidR="004D7A06" w:rsidRDefault="004D7A06" w:rsidP="00430656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>. Iluminaciones</w:t>
      </w:r>
      <w:r w:rsidR="00FB31BC">
        <w:rPr>
          <w:color w:val="FFFFFF"/>
          <w:sz w:val="19"/>
          <w:szCs w:val="19"/>
        </w:rPr>
        <w:t xml:space="preserve"> de Paris</w:t>
      </w:r>
    </w:p>
    <w:p w14:paraId="3A671ED9" w14:textId="13B0BB39" w:rsidR="008A60F1" w:rsidRPr="00115FEE" w:rsidRDefault="008A60F1" w:rsidP="00430656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115FEE">
        <w:rPr>
          <w:color w:val="FFFFFF"/>
          <w:sz w:val="19"/>
          <w:szCs w:val="19"/>
        </w:rPr>
        <w:t xml:space="preserve">. </w:t>
      </w:r>
      <w:r w:rsidR="00AB3A75" w:rsidRPr="00115FEE">
        <w:rPr>
          <w:color w:val="FFFFFF"/>
          <w:sz w:val="19"/>
          <w:szCs w:val="19"/>
        </w:rPr>
        <w:t>Visita P</w:t>
      </w:r>
      <w:r w:rsidRPr="00115FEE">
        <w:rPr>
          <w:color w:val="FFFFFF"/>
          <w:sz w:val="19"/>
          <w:szCs w:val="19"/>
        </w:rPr>
        <w:t>alacio y Jardines de Versalles en París</w:t>
      </w:r>
    </w:p>
    <w:p w14:paraId="1461CFC8" w14:textId="75CA2355" w:rsidR="008A60F1" w:rsidRPr="00115FEE" w:rsidRDefault="008A60F1" w:rsidP="00430656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115FEE">
        <w:rPr>
          <w:color w:val="FFFFFF"/>
          <w:sz w:val="19"/>
          <w:szCs w:val="19"/>
        </w:rPr>
        <w:t xml:space="preserve">. </w:t>
      </w:r>
      <w:r w:rsidR="00AB3A75" w:rsidRPr="00115FEE">
        <w:rPr>
          <w:color w:val="FFFFFF"/>
          <w:sz w:val="19"/>
          <w:szCs w:val="19"/>
        </w:rPr>
        <w:t>Crucero</w:t>
      </w:r>
      <w:r w:rsidR="003C15F8" w:rsidRPr="00115FEE">
        <w:rPr>
          <w:color w:val="FFFFFF"/>
          <w:sz w:val="19"/>
          <w:szCs w:val="19"/>
        </w:rPr>
        <w:t xml:space="preserve"> por los c</w:t>
      </w:r>
      <w:r w:rsidRPr="00115FEE">
        <w:rPr>
          <w:color w:val="FFFFFF"/>
          <w:sz w:val="19"/>
          <w:szCs w:val="19"/>
        </w:rPr>
        <w:t xml:space="preserve">anales en </w:t>
      </w:r>
      <w:r w:rsidR="00F16E48" w:rsidRPr="00115FEE">
        <w:rPr>
          <w:color w:val="FFFFFF"/>
          <w:sz w:val="19"/>
          <w:szCs w:val="19"/>
        </w:rPr>
        <w:t>Ámsterdam</w:t>
      </w:r>
    </w:p>
    <w:p w14:paraId="076CDEFC" w14:textId="7999AE3F" w:rsidR="008A60F1" w:rsidRPr="00115FEE" w:rsidRDefault="008A60F1" w:rsidP="00430656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115FEE">
        <w:rPr>
          <w:color w:val="FFFFFF"/>
          <w:sz w:val="19"/>
          <w:szCs w:val="19"/>
        </w:rPr>
        <w:t>. Visita a Marken y Volendam</w:t>
      </w:r>
      <w:r w:rsidR="0088071C" w:rsidRPr="00115FEE">
        <w:rPr>
          <w:color w:val="FFFFFF"/>
          <w:sz w:val="19"/>
          <w:szCs w:val="19"/>
        </w:rPr>
        <w:t xml:space="preserve"> desde Ámsterdam</w:t>
      </w:r>
    </w:p>
    <w:p w14:paraId="1C3A9BE9" w14:textId="77777777" w:rsidR="004D7A06" w:rsidRPr="00115FEE" w:rsidRDefault="004D7A06" w:rsidP="004D7A06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115FEE">
        <w:rPr>
          <w:color w:val="FFFFFF"/>
          <w:sz w:val="19"/>
          <w:szCs w:val="19"/>
        </w:rPr>
        <w:t>. 2 cenas (días 7 y 8)</w:t>
      </w:r>
    </w:p>
    <w:p w14:paraId="76B32D47" w14:textId="77777777" w:rsidR="00430656" w:rsidRPr="00115FEE" w:rsidRDefault="00430656" w:rsidP="00430656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</w:p>
    <w:p w14:paraId="52DD04C9" w14:textId="77777777" w:rsidR="00430656" w:rsidRPr="004E03DA" w:rsidRDefault="00430656" w:rsidP="00430656">
      <w:pPr>
        <w:shd w:val="clear" w:color="auto" w:fill="1F497D"/>
        <w:autoSpaceDE w:val="0"/>
        <w:spacing w:after="0" w:line="240" w:lineRule="auto"/>
        <w:rPr>
          <w:b/>
          <w:color w:val="FFFFFF"/>
          <w:sz w:val="19"/>
          <w:szCs w:val="19"/>
          <w:u w:val="single"/>
        </w:rPr>
      </w:pPr>
      <w:r w:rsidRPr="00115FEE">
        <w:rPr>
          <w:b/>
          <w:color w:val="FFFFFF"/>
          <w:sz w:val="19"/>
          <w:szCs w:val="19"/>
          <w:u w:val="single"/>
        </w:rPr>
        <w:t>Ext. Rhin</w:t>
      </w:r>
    </w:p>
    <w:p w14:paraId="040D86F0" w14:textId="77777777" w:rsidR="00430656" w:rsidRPr="004E03DA" w:rsidRDefault="00430656" w:rsidP="00430656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4E03DA">
        <w:rPr>
          <w:color w:val="FFFFFF"/>
          <w:sz w:val="19"/>
          <w:szCs w:val="19"/>
        </w:rPr>
        <w:t>. 1 cena (día 11)</w:t>
      </w:r>
    </w:p>
    <w:p w14:paraId="15FE5897" w14:textId="77777777" w:rsidR="00430656" w:rsidRPr="004E03DA" w:rsidRDefault="00430656" w:rsidP="00430656">
      <w:pPr>
        <w:shd w:val="clear" w:color="auto" w:fill="1F497D"/>
        <w:autoSpaceDE w:val="0"/>
        <w:spacing w:after="0" w:line="240" w:lineRule="auto"/>
        <w:rPr>
          <w:b/>
          <w:color w:val="FFFFFF"/>
          <w:sz w:val="19"/>
          <w:szCs w:val="19"/>
          <w:u w:val="single"/>
        </w:rPr>
      </w:pPr>
      <w:r w:rsidRPr="004E03DA">
        <w:rPr>
          <w:b/>
          <w:color w:val="FFFFFF"/>
          <w:sz w:val="19"/>
          <w:szCs w:val="19"/>
          <w:u w:val="single"/>
        </w:rPr>
        <w:t>Ext. Berlín</w:t>
      </w:r>
    </w:p>
    <w:p w14:paraId="5999638F" w14:textId="7AF1CEEE" w:rsidR="00430656" w:rsidRDefault="00430656" w:rsidP="00430656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4E03DA">
        <w:rPr>
          <w:color w:val="FFFFFF"/>
          <w:sz w:val="19"/>
          <w:szCs w:val="19"/>
        </w:rPr>
        <w:t xml:space="preserve">. </w:t>
      </w:r>
      <w:r w:rsidR="0061458C">
        <w:rPr>
          <w:color w:val="FFFFFF"/>
          <w:sz w:val="19"/>
          <w:szCs w:val="19"/>
        </w:rPr>
        <w:t>Cena típica alemana con cerveza (día 13)</w:t>
      </w:r>
      <w:r w:rsidR="0075063F" w:rsidRPr="004E03DA">
        <w:rPr>
          <w:color w:val="FFFFFF"/>
          <w:sz w:val="19"/>
          <w:szCs w:val="19"/>
        </w:rPr>
        <w:t xml:space="preserve"> </w:t>
      </w:r>
    </w:p>
    <w:p w14:paraId="626A5595" w14:textId="77777777" w:rsidR="00115FEE" w:rsidRPr="00222F3C" w:rsidRDefault="00115FEE" w:rsidP="00430656">
      <w:pPr>
        <w:shd w:val="clear" w:color="auto" w:fill="1F497D"/>
        <w:autoSpaceDE w:val="0"/>
        <w:spacing w:after="0" w:line="240" w:lineRule="auto"/>
        <w:rPr>
          <w:color w:val="FF0000"/>
          <w:sz w:val="19"/>
          <w:szCs w:val="19"/>
        </w:rPr>
      </w:pPr>
    </w:p>
    <w:p w14:paraId="023B76B9" w14:textId="77777777" w:rsidR="001529E2" w:rsidRPr="004E03DA" w:rsidRDefault="001529E2" w:rsidP="001529E2">
      <w:pPr>
        <w:shd w:val="clear" w:color="auto" w:fill="1F497D"/>
        <w:autoSpaceDE w:val="0"/>
        <w:spacing w:after="0" w:line="240" w:lineRule="auto"/>
        <w:rPr>
          <w:b/>
          <w:color w:val="FFFFFF"/>
          <w:sz w:val="19"/>
          <w:szCs w:val="19"/>
          <w:u w:val="single"/>
        </w:rPr>
      </w:pPr>
      <w:r w:rsidRPr="004E03DA">
        <w:rPr>
          <w:b/>
          <w:color w:val="FFFFFF"/>
          <w:sz w:val="19"/>
          <w:szCs w:val="19"/>
          <w:u w:val="single"/>
        </w:rPr>
        <w:t>Ext. Polonia</w:t>
      </w:r>
    </w:p>
    <w:p w14:paraId="3E464031" w14:textId="77777777" w:rsidR="001529E2" w:rsidRPr="004E03DA" w:rsidRDefault="001529E2" w:rsidP="001529E2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4E03DA">
        <w:rPr>
          <w:color w:val="FFFFFF"/>
          <w:sz w:val="19"/>
          <w:szCs w:val="19"/>
        </w:rPr>
        <w:t>. Visita Campo de Concentración Auschwitz y Minas de Sal de Wielivska en Cracovia</w:t>
      </w:r>
    </w:p>
    <w:p w14:paraId="28197F5B" w14:textId="553DEC73" w:rsidR="001529E2" w:rsidRPr="004E03DA" w:rsidRDefault="001529E2" w:rsidP="00430656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4E03DA">
        <w:rPr>
          <w:color w:val="FFFFFF"/>
          <w:sz w:val="19"/>
          <w:szCs w:val="19"/>
        </w:rPr>
        <w:t>. 2 cenas (días 1</w:t>
      </w:r>
      <w:r w:rsidR="000A6D9C">
        <w:rPr>
          <w:color w:val="FFFFFF"/>
          <w:sz w:val="19"/>
          <w:szCs w:val="19"/>
        </w:rPr>
        <w:t>4</w:t>
      </w:r>
      <w:r w:rsidRPr="004E03DA">
        <w:rPr>
          <w:color w:val="FFFFFF"/>
          <w:sz w:val="19"/>
          <w:szCs w:val="19"/>
        </w:rPr>
        <w:t xml:space="preserve"> y 1</w:t>
      </w:r>
      <w:r w:rsidR="000A6D9C">
        <w:rPr>
          <w:color w:val="FFFFFF"/>
          <w:sz w:val="19"/>
          <w:szCs w:val="19"/>
        </w:rPr>
        <w:t>6</w:t>
      </w:r>
      <w:r w:rsidRPr="004E03DA">
        <w:rPr>
          <w:color w:val="FFFFFF"/>
          <w:sz w:val="19"/>
          <w:szCs w:val="19"/>
        </w:rPr>
        <w:t>)</w:t>
      </w:r>
    </w:p>
    <w:p w14:paraId="75379195" w14:textId="77777777" w:rsidR="001529E2" w:rsidRPr="004E03DA" w:rsidRDefault="001529E2" w:rsidP="00430656">
      <w:pP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</w:p>
    <w:p w14:paraId="6FD904ED" w14:textId="1333B6B9" w:rsidR="00CA3947" w:rsidRPr="004E03DA" w:rsidRDefault="00CA3947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1E226B74" w14:textId="77777777" w:rsidR="003C1418" w:rsidRPr="004E03DA" w:rsidRDefault="003C1418" w:rsidP="003C1418">
      <w:pPr>
        <w:widowControl w:val="0"/>
        <w:autoSpaceDE w:val="0"/>
        <w:spacing w:after="0" w:line="240" w:lineRule="auto"/>
        <w:rPr>
          <w:color w:val="FF0000"/>
          <w:sz w:val="19"/>
          <w:szCs w:val="19"/>
        </w:rPr>
      </w:pPr>
    </w:p>
    <w:p w14:paraId="65FCA1B5" w14:textId="77777777" w:rsidR="0099260D" w:rsidRDefault="0099260D" w:rsidP="0099260D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Fechas de inicio:</w:t>
      </w:r>
    </w:p>
    <w:p w14:paraId="27D487C1" w14:textId="77777777" w:rsidR="0099260D" w:rsidRDefault="0099260D" w:rsidP="0099260D">
      <w:pPr>
        <w:spacing w:after="0" w:line="240" w:lineRule="auto"/>
        <w:rPr>
          <w:b/>
          <w:color w:val="0070C0"/>
          <w:lang w:val="en-US"/>
        </w:rPr>
      </w:pPr>
      <w:r w:rsidRPr="0075025D">
        <w:rPr>
          <w:b/>
          <w:color w:val="0070C0"/>
          <w:lang w:val="en-US"/>
        </w:rPr>
        <w:t>2023</w:t>
      </w:r>
    </w:p>
    <w:p w14:paraId="1F68B947" w14:textId="77777777" w:rsidR="0099260D" w:rsidRPr="0075025D" w:rsidRDefault="0099260D" w:rsidP="0099260D">
      <w:pPr>
        <w:spacing w:after="0" w:line="240" w:lineRule="auto"/>
        <w:rPr>
          <w:bCs/>
          <w:sz w:val="18"/>
          <w:szCs w:val="18"/>
          <w:lang w:val="en-US"/>
        </w:rPr>
      </w:pPr>
      <w:r w:rsidRPr="0075025D">
        <w:rPr>
          <w:b/>
          <w:sz w:val="18"/>
          <w:szCs w:val="18"/>
          <w:lang w:val="en-US"/>
        </w:rPr>
        <w:t>Abr</w:t>
      </w:r>
      <w:r w:rsidRPr="0075025D">
        <w:rPr>
          <w:sz w:val="18"/>
          <w:szCs w:val="18"/>
          <w:lang w:val="en-US"/>
        </w:rPr>
        <w:t xml:space="preserve">   06, 20, 27*</w:t>
      </w:r>
    </w:p>
    <w:p w14:paraId="0F989B2F" w14:textId="451D08C7" w:rsidR="0099260D" w:rsidRPr="0075025D" w:rsidRDefault="0099260D" w:rsidP="0099260D">
      <w:pPr>
        <w:spacing w:after="0" w:line="240" w:lineRule="auto"/>
        <w:rPr>
          <w:bCs/>
          <w:color w:val="000000"/>
          <w:sz w:val="18"/>
          <w:szCs w:val="18"/>
          <w:lang w:val="en-US"/>
        </w:rPr>
      </w:pPr>
      <w:r w:rsidRPr="0075025D">
        <w:rPr>
          <w:b/>
          <w:sz w:val="18"/>
          <w:szCs w:val="18"/>
          <w:lang w:val="en-US"/>
        </w:rPr>
        <w:t xml:space="preserve">May  </w:t>
      </w:r>
      <w:r w:rsidRPr="0075025D">
        <w:rPr>
          <w:bCs/>
          <w:sz w:val="18"/>
          <w:szCs w:val="18"/>
          <w:lang w:val="en-US"/>
        </w:rPr>
        <w:t>04, 11*, 18</w:t>
      </w:r>
      <w:r w:rsidR="0075025D">
        <w:rPr>
          <w:bCs/>
          <w:sz w:val="18"/>
          <w:szCs w:val="18"/>
          <w:lang w:val="en-US"/>
        </w:rPr>
        <w:t>, 25*</w:t>
      </w:r>
    </w:p>
    <w:p w14:paraId="6C860B00" w14:textId="03520639" w:rsidR="0099260D" w:rsidRPr="0075025D" w:rsidRDefault="0099260D" w:rsidP="0099260D">
      <w:pPr>
        <w:spacing w:after="0" w:line="240" w:lineRule="auto"/>
        <w:rPr>
          <w:sz w:val="18"/>
          <w:szCs w:val="18"/>
          <w:lang w:val="en-US"/>
        </w:rPr>
      </w:pPr>
      <w:r w:rsidRPr="0075025D">
        <w:rPr>
          <w:b/>
          <w:sz w:val="18"/>
          <w:szCs w:val="18"/>
          <w:lang w:val="en-US"/>
        </w:rPr>
        <w:t xml:space="preserve">Jun  </w:t>
      </w:r>
      <w:r w:rsidRPr="0075025D">
        <w:rPr>
          <w:bCs/>
          <w:sz w:val="14"/>
          <w:szCs w:val="14"/>
          <w:lang w:val="en-US"/>
        </w:rPr>
        <w:t xml:space="preserve">  </w:t>
      </w:r>
      <w:r w:rsidRPr="0075025D">
        <w:rPr>
          <w:sz w:val="18"/>
          <w:szCs w:val="18"/>
          <w:lang w:val="en-US"/>
        </w:rPr>
        <w:t xml:space="preserve">01, 08*, 15, </w:t>
      </w:r>
      <w:r w:rsidR="005F4BE0">
        <w:rPr>
          <w:sz w:val="18"/>
          <w:szCs w:val="18"/>
          <w:lang w:val="en-US"/>
        </w:rPr>
        <w:t xml:space="preserve">22*, </w:t>
      </w:r>
      <w:r w:rsidRPr="0075025D">
        <w:rPr>
          <w:sz w:val="18"/>
          <w:szCs w:val="18"/>
          <w:lang w:val="en-US"/>
        </w:rPr>
        <w:t>29</w:t>
      </w:r>
    </w:p>
    <w:p w14:paraId="6D60F04A" w14:textId="51E0D01A" w:rsidR="0099260D" w:rsidRPr="0075025D" w:rsidRDefault="0099260D" w:rsidP="0099260D">
      <w:pPr>
        <w:spacing w:after="0" w:line="240" w:lineRule="auto"/>
        <w:rPr>
          <w:bCs/>
          <w:sz w:val="18"/>
          <w:szCs w:val="18"/>
          <w:lang w:val="en-US"/>
        </w:rPr>
      </w:pPr>
      <w:r w:rsidRPr="0075025D">
        <w:rPr>
          <w:b/>
          <w:sz w:val="18"/>
          <w:szCs w:val="18"/>
          <w:lang w:val="en-US"/>
        </w:rPr>
        <w:t>Jul</w:t>
      </w:r>
      <w:r w:rsidRPr="0075025D">
        <w:rPr>
          <w:sz w:val="18"/>
          <w:szCs w:val="18"/>
          <w:lang w:val="en-US"/>
        </w:rPr>
        <w:t xml:space="preserve">    </w:t>
      </w:r>
      <w:r w:rsidRPr="0075025D">
        <w:rPr>
          <w:bCs/>
          <w:sz w:val="14"/>
          <w:szCs w:val="14"/>
          <w:lang w:val="en-US"/>
        </w:rPr>
        <w:t xml:space="preserve"> </w:t>
      </w:r>
      <w:r w:rsidRPr="0075025D">
        <w:rPr>
          <w:sz w:val="18"/>
          <w:szCs w:val="18"/>
          <w:lang w:val="en-US"/>
        </w:rPr>
        <w:t xml:space="preserve">06*, 13, </w:t>
      </w:r>
      <w:r w:rsidR="00DE7F5E">
        <w:rPr>
          <w:sz w:val="18"/>
          <w:szCs w:val="18"/>
          <w:lang w:val="en-US"/>
        </w:rPr>
        <w:t xml:space="preserve">20*, </w:t>
      </w:r>
      <w:r w:rsidRPr="0075025D">
        <w:rPr>
          <w:sz w:val="18"/>
          <w:szCs w:val="18"/>
          <w:lang w:val="en-US"/>
        </w:rPr>
        <w:t>27</w:t>
      </w:r>
    </w:p>
    <w:p w14:paraId="3AEF394D" w14:textId="039442C3" w:rsidR="0099260D" w:rsidRPr="0075025D" w:rsidRDefault="0099260D" w:rsidP="0099260D">
      <w:pPr>
        <w:spacing w:after="0" w:line="240" w:lineRule="auto"/>
        <w:rPr>
          <w:sz w:val="18"/>
          <w:szCs w:val="18"/>
          <w:lang w:val="en-US"/>
        </w:rPr>
      </w:pPr>
      <w:r w:rsidRPr="0075025D">
        <w:rPr>
          <w:b/>
          <w:sz w:val="18"/>
          <w:szCs w:val="18"/>
          <w:lang w:val="en-US"/>
        </w:rPr>
        <w:t>Ago</w:t>
      </w:r>
      <w:r w:rsidRPr="0075025D">
        <w:rPr>
          <w:sz w:val="18"/>
          <w:szCs w:val="18"/>
          <w:lang w:val="en-US"/>
        </w:rPr>
        <w:t xml:space="preserve"> </w:t>
      </w:r>
      <w:r w:rsidRPr="0075025D">
        <w:rPr>
          <w:bCs/>
          <w:sz w:val="14"/>
          <w:szCs w:val="14"/>
          <w:lang w:val="en-US"/>
        </w:rPr>
        <w:t xml:space="preserve">  </w:t>
      </w:r>
      <w:r w:rsidR="00DE7F5E">
        <w:rPr>
          <w:sz w:val="18"/>
          <w:szCs w:val="18"/>
          <w:lang w:val="en-US"/>
        </w:rPr>
        <w:t>03</w:t>
      </w:r>
      <w:r w:rsidR="00D17EA5">
        <w:rPr>
          <w:sz w:val="18"/>
          <w:szCs w:val="18"/>
          <w:lang w:val="en-US"/>
        </w:rPr>
        <w:t>*</w:t>
      </w:r>
      <w:r w:rsidR="00DE7F5E">
        <w:rPr>
          <w:sz w:val="18"/>
          <w:szCs w:val="18"/>
          <w:lang w:val="en-US"/>
        </w:rPr>
        <w:t>, 1</w:t>
      </w:r>
      <w:r w:rsidRPr="0075025D">
        <w:rPr>
          <w:sz w:val="18"/>
          <w:szCs w:val="18"/>
          <w:lang w:val="en-US"/>
        </w:rPr>
        <w:t xml:space="preserve">0, </w:t>
      </w:r>
      <w:r w:rsidR="00D17EA5">
        <w:rPr>
          <w:sz w:val="18"/>
          <w:szCs w:val="18"/>
          <w:lang w:val="en-US"/>
        </w:rPr>
        <w:t xml:space="preserve">17*, </w:t>
      </w:r>
      <w:r w:rsidRPr="0075025D">
        <w:rPr>
          <w:sz w:val="18"/>
          <w:szCs w:val="18"/>
          <w:lang w:val="en-US"/>
        </w:rPr>
        <w:t>24, 31*</w:t>
      </w:r>
    </w:p>
    <w:p w14:paraId="0676008A" w14:textId="1203C0AE" w:rsidR="0099260D" w:rsidRDefault="0099260D" w:rsidP="0099260D">
      <w:pPr>
        <w:spacing w:after="0" w:line="240" w:lineRule="auto"/>
        <w:rPr>
          <w:bCs/>
          <w:sz w:val="18"/>
          <w:szCs w:val="18"/>
          <w:lang w:val="en-US"/>
        </w:rPr>
      </w:pPr>
      <w:r w:rsidRPr="0075025D">
        <w:rPr>
          <w:b/>
          <w:sz w:val="18"/>
          <w:szCs w:val="18"/>
          <w:lang w:val="en-US"/>
        </w:rPr>
        <w:t>Sep</w:t>
      </w:r>
      <w:r w:rsidRPr="0075025D">
        <w:rPr>
          <w:bCs/>
          <w:sz w:val="18"/>
          <w:szCs w:val="18"/>
          <w:lang w:val="en-US"/>
        </w:rPr>
        <w:t xml:space="preserve">   07, 14*, 21</w:t>
      </w:r>
      <w:r w:rsidR="00D377A0">
        <w:rPr>
          <w:bCs/>
          <w:sz w:val="18"/>
          <w:szCs w:val="18"/>
          <w:lang w:val="en-US"/>
        </w:rPr>
        <w:t>*</w:t>
      </w:r>
      <w:r w:rsidR="00D17EA5">
        <w:rPr>
          <w:bCs/>
          <w:sz w:val="18"/>
          <w:szCs w:val="18"/>
          <w:lang w:val="en-US"/>
        </w:rPr>
        <w:t>, 28</w:t>
      </w:r>
    </w:p>
    <w:p w14:paraId="77FF5F22" w14:textId="77777777" w:rsidR="0099260D" w:rsidRPr="0075025D" w:rsidRDefault="0099260D" w:rsidP="0099260D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  <w:r w:rsidRPr="0075025D">
        <w:rPr>
          <w:b/>
          <w:sz w:val="18"/>
          <w:szCs w:val="18"/>
          <w:lang w:val="en-US"/>
        </w:rPr>
        <w:t xml:space="preserve">Oct  </w:t>
      </w:r>
      <w:r w:rsidRPr="0075025D">
        <w:rPr>
          <w:sz w:val="18"/>
          <w:szCs w:val="18"/>
          <w:lang w:val="en-US"/>
        </w:rPr>
        <w:t xml:space="preserve"> 05*, 12, 19, </w:t>
      </w:r>
      <w:r w:rsidRPr="0075025D">
        <w:rPr>
          <w:b/>
          <w:bCs/>
          <w:color w:val="FF0000"/>
          <w:sz w:val="18"/>
          <w:szCs w:val="18"/>
          <w:lang w:val="en-US"/>
        </w:rPr>
        <w:t>26</w:t>
      </w:r>
    </w:p>
    <w:p w14:paraId="1AF1939D" w14:textId="77777777" w:rsidR="0099260D" w:rsidRDefault="0099260D" w:rsidP="0099260D">
      <w:pPr>
        <w:spacing w:after="0" w:line="240" w:lineRule="auto"/>
        <w:rPr>
          <w:b/>
          <w:bCs/>
          <w:color w:val="FF3366"/>
          <w:sz w:val="18"/>
          <w:szCs w:val="18"/>
          <w:lang w:val="en-US"/>
        </w:rPr>
      </w:pPr>
      <w:r w:rsidRPr="0075025D">
        <w:rPr>
          <w:b/>
          <w:sz w:val="18"/>
          <w:szCs w:val="18"/>
          <w:lang w:val="en-US"/>
        </w:rPr>
        <w:t xml:space="preserve">Nov </w:t>
      </w:r>
      <w:r w:rsidRPr="0075025D">
        <w:rPr>
          <w:b/>
          <w:bCs/>
          <w:color w:val="FF0000"/>
          <w:sz w:val="18"/>
          <w:szCs w:val="18"/>
          <w:lang w:val="en-US"/>
        </w:rPr>
        <w:t xml:space="preserve"> 09, 23</w:t>
      </w:r>
    </w:p>
    <w:p w14:paraId="092C8CD4" w14:textId="413285A0" w:rsidR="0099260D" w:rsidRDefault="0099260D" w:rsidP="00B23B50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  <w:r w:rsidRPr="0075025D">
        <w:rPr>
          <w:b/>
          <w:sz w:val="18"/>
          <w:szCs w:val="18"/>
          <w:lang w:val="en-US"/>
        </w:rPr>
        <w:t xml:space="preserve">Dic    </w:t>
      </w:r>
      <w:r w:rsidR="00B23B50">
        <w:rPr>
          <w:b/>
          <w:bCs/>
          <w:color w:val="FF0000"/>
          <w:sz w:val="18"/>
          <w:szCs w:val="18"/>
          <w:lang w:val="en-US"/>
        </w:rPr>
        <w:t>07, 1</w:t>
      </w:r>
      <w:r w:rsidRPr="0075025D">
        <w:rPr>
          <w:b/>
          <w:bCs/>
          <w:color w:val="FF0000"/>
          <w:sz w:val="18"/>
          <w:szCs w:val="18"/>
          <w:lang w:val="en-US"/>
        </w:rPr>
        <w:t>4, 21</w:t>
      </w:r>
    </w:p>
    <w:p w14:paraId="284C978F" w14:textId="77777777" w:rsidR="00B23B50" w:rsidRPr="0075025D" w:rsidRDefault="00B23B50" w:rsidP="00B23B50">
      <w:pPr>
        <w:spacing w:after="0" w:line="240" w:lineRule="auto"/>
        <w:rPr>
          <w:sz w:val="18"/>
          <w:szCs w:val="18"/>
          <w:lang w:val="en-US"/>
        </w:rPr>
      </w:pPr>
    </w:p>
    <w:p w14:paraId="0D2369C6" w14:textId="77777777" w:rsidR="0099260D" w:rsidRPr="0033443A" w:rsidRDefault="0099260D" w:rsidP="0099260D">
      <w:pPr>
        <w:spacing w:after="0" w:line="240" w:lineRule="auto"/>
        <w:rPr>
          <w:b/>
          <w:color w:val="0070C0"/>
          <w:lang w:val="en-US"/>
        </w:rPr>
      </w:pPr>
      <w:r w:rsidRPr="0033443A">
        <w:rPr>
          <w:b/>
          <w:color w:val="0070C0"/>
          <w:lang w:val="en-US"/>
        </w:rPr>
        <w:t>2024</w:t>
      </w:r>
    </w:p>
    <w:p w14:paraId="229D92B8" w14:textId="77777777" w:rsidR="0099260D" w:rsidRPr="0033443A" w:rsidRDefault="0099260D" w:rsidP="0099260D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  <w:r w:rsidRPr="0033443A">
        <w:rPr>
          <w:b/>
          <w:sz w:val="18"/>
          <w:szCs w:val="18"/>
          <w:lang w:val="en-US"/>
        </w:rPr>
        <w:t xml:space="preserve">Ene   </w:t>
      </w:r>
      <w:r w:rsidRPr="0033443A">
        <w:rPr>
          <w:b/>
          <w:bCs/>
          <w:color w:val="FF0000"/>
          <w:sz w:val="18"/>
          <w:szCs w:val="18"/>
          <w:lang w:val="en-US"/>
        </w:rPr>
        <w:t>04, 18</w:t>
      </w:r>
    </w:p>
    <w:p w14:paraId="121262C1" w14:textId="77777777" w:rsidR="0099260D" w:rsidRDefault="0099260D" w:rsidP="0099260D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Feb   </w:t>
      </w:r>
      <w:r>
        <w:rPr>
          <w:b/>
          <w:bCs/>
          <w:color w:val="FF0000"/>
          <w:sz w:val="18"/>
          <w:szCs w:val="18"/>
        </w:rPr>
        <w:t>01, 15, 29</w:t>
      </w:r>
    </w:p>
    <w:p w14:paraId="75DF99F6" w14:textId="66538739" w:rsidR="003C1418" w:rsidRDefault="0099260D">
      <w:pPr>
        <w:widowControl w:val="0"/>
        <w:autoSpaceDE w:val="0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r  </w:t>
      </w:r>
      <w:r w:rsidRPr="0099260D">
        <w:rPr>
          <w:b/>
          <w:color w:val="FF0000"/>
          <w:sz w:val="18"/>
          <w:szCs w:val="18"/>
        </w:rPr>
        <w:t>14,</w:t>
      </w:r>
      <w:r>
        <w:rPr>
          <w:b/>
          <w:sz w:val="18"/>
          <w:szCs w:val="18"/>
        </w:rPr>
        <w:t xml:space="preserve"> </w:t>
      </w:r>
      <w:r w:rsidRPr="0099260D">
        <w:rPr>
          <w:bCs/>
          <w:sz w:val="18"/>
          <w:szCs w:val="18"/>
        </w:rPr>
        <w:t>28</w:t>
      </w:r>
      <w:r>
        <w:rPr>
          <w:b/>
          <w:sz w:val="18"/>
          <w:szCs w:val="18"/>
        </w:rPr>
        <w:t xml:space="preserve">  </w:t>
      </w:r>
    </w:p>
    <w:p w14:paraId="2D778DBE" w14:textId="5E858B69" w:rsidR="0099260D" w:rsidRDefault="0099260D">
      <w:pPr>
        <w:widowControl w:val="0"/>
        <w:autoSpaceDE w:val="0"/>
        <w:spacing w:after="0" w:line="240" w:lineRule="auto"/>
        <w:rPr>
          <w:b/>
          <w:sz w:val="18"/>
          <w:szCs w:val="18"/>
        </w:rPr>
      </w:pPr>
    </w:p>
    <w:p w14:paraId="3A2E0B0D" w14:textId="77777777" w:rsidR="0099260D" w:rsidRDefault="0099260D" w:rsidP="0099260D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mporada alta</w:t>
      </w:r>
    </w:p>
    <w:p w14:paraId="136ABDB4" w14:textId="77777777" w:rsidR="0099260D" w:rsidRDefault="0099260D" w:rsidP="0099260D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Temporada baja</w:t>
      </w:r>
    </w:p>
    <w:p w14:paraId="00FC5CEA" w14:textId="6A642F8B" w:rsidR="0099260D" w:rsidRPr="008E2F51" w:rsidRDefault="0099260D" w:rsidP="0099260D">
      <w:pPr>
        <w:widowControl w:val="0"/>
        <w:autoSpaceDE w:val="0"/>
        <w:spacing w:after="0" w:line="240" w:lineRule="auto"/>
        <w:rPr>
          <w:sz w:val="19"/>
          <w:szCs w:val="19"/>
        </w:rPr>
      </w:pPr>
      <w:r w:rsidRPr="000D2232">
        <w:rPr>
          <w:rFonts w:ascii="RotisSemiSansStd-Bold" w:hAnsi="RotisSemiSansStd-Bold" w:cs="RotisSemiSansStd-Bold"/>
          <w:b/>
          <w:bCs/>
          <w:sz w:val="16"/>
          <w:szCs w:val="16"/>
          <w:lang w:eastAsia="es-ES"/>
        </w:rPr>
        <w:t xml:space="preserve">(*) Fechas operación </w:t>
      </w:r>
      <w:r>
        <w:rPr>
          <w:rFonts w:ascii="RotisSemiSansStd-Bold" w:hAnsi="RotisSemiSansStd-Bold" w:cs="RotisSemiSansStd-Bold"/>
          <w:b/>
          <w:bCs/>
          <w:sz w:val="16"/>
          <w:szCs w:val="16"/>
          <w:lang w:eastAsia="es-ES"/>
        </w:rPr>
        <w:t xml:space="preserve">Ext. </w:t>
      </w:r>
      <w:r w:rsidRPr="000D2232">
        <w:rPr>
          <w:rFonts w:ascii="RotisSemiSansStd-Bold" w:hAnsi="RotisSemiSansStd-Bold" w:cs="RotisSemiSansStd-Bold"/>
          <w:b/>
          <w:bCs/>
          <w:sz w:val="16"/>
          <w:szCs w:val="16"/>
          <w:lang w:eastAsia="es-ES"/>
        </w:rPr>
        <w:t>Poloni</w:t>
      </w:r>
      <w:r w:rsidR="00CC7CB0">
        <w:rPr>
          <w:rFonts w:ascii="RotisSemiSansStd-Bold" w:hAnsi="RotisSemiSansStd-Bold" w:cs="RotisSemiSansStd-Bold"/>
          <w:b/>
          <w:bCs/>
          <w:sz w:val="16"/>
          <w:szCs w:val="16"/>
          <w:lang w:eastAsia="es-ES"/>
        </w:rPr>
        <w:t>a</w:t>
      </w:r>
    </w:p>
    <w:p w14:paraId="44422FBC" w14:textId="77777777" w:rsidR="0099260D" w:rsidRPr="004E03DA" w:rsidRDefault="0099260D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643C0979" w14:textId="77777777" w:rsidR="00B21A12" w:rsidRPr="004E03DA" w:rsidRDefault="00B21A12" w:rsidP="00D37912">
      <w:pPr>
        <w:widowControl w:val="0"/>
        <w:autoSpaceDE w:val="0"/>
        <w:spacing w:after="0" w:line="240" w:lineRule="auto"/>
        <w:rPr>
          <w:b/>
          <w:bCs/>
          <w:color w:val="FF0000"/>
          <w:sz w:val="18"/>
          <w:szCs w:val="18"/>
          <w:lang w:eastAsia="en-US" w:bidi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850"/>
        <w:gridCol w:w="851"/>
        <w:gridCol w:w="850"/>
      </w:tblGrid>
      <w:tr w:rsidR="001529E2" w:rsidRPr="004E03DA" w14:paraId="6FDF61C2" w14:textId="77777777" w:rsidTr="001529E2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4441B1" w14:textId="77777777" w:rsidR="001529E2" w:rsidRPr="004E03DA" w:rsidRDefault="001529E2" w:rsidP="001529E2">
            <w:pPr>
              <w:pStyle w:val="Contenidodelatabla"/>
              <w:snapToGrid w:val="0"/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99223B" w14:textId="77777777" w:rsidR="001529E2" w:rsidRPr="004E03DA" w:rsidRDefault="001529E2" w:rsidP="001529E2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4E03DA">
              <w:rPr>
                <w:b/>
                <w:bCs/>
                <w:sz w:val="19"/>
                <w:szCs w:val="19"/>
              </w:rPr>
              <w:t>Temp. Alta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C2FFE2" w14:textId="77777777" w:rsidR="001529E2" w:rsidRPr="004E03DA" w:rsidRDefault="001529E2" w:rsidP="001529E2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4E03DA">
              <w:rPr>
                <w:b/>
                <w:bCs/>
                <w:color w:val="FF0000"/>
                <w:sz w:val="19"/>
                <w:szCs w:val="19"/>
              </w:rPr>
              <w:t>Temp. Baja</w:t>
            </w:r>
          </w:p>
        </w:tc>
      </w:tr>
      <w:tr w:rsidR="001529E2" w:rsidRPr="004E03DA" w14:paraId="24BFBF14" w14:textId="77777777" w:rsidTr="001529E2">
        <w:trPr>
          <w:trHeight w:val="17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B63574" w14:textId="77777777" w:rsidR="001529E2" w:rsidRPr="004E03DA" w:rsidRDefault="001529E2" w:rsidP="001529E2">
            <w:pPr>
              <w:pStyle w:val="Contenidodelatabla"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</w:pPr>
            <w:r w:rsidRPr="004E03DA"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2D8539" w14:textId="77777777" w:rsidR="001529E2" w:rsidRPr="004E03DA" w:rsidRDefault="001529E2" w:rsidP="001529E2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E03DA">
              <w:rPr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5CACA0" w14:textId="77777777" w:rsidR="001529E2" w:rsidRPr="004E03DA" w:rsidRDefault="001529E2" w:rsidP="001529E2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E03DA">
              <w:rPr>
                <w:b/>
                <w:bCs/>
                <w:sz w:val="18"/>
                <w:szCs w:val="18"/>
              </w:rPr>
              <w:t>S. Sg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577CED" w14:textId="77777777" w:rsidR="001529E2" w:rsidRPr="004E03DA" w:rsidRDefault="001529E2" w:rsidP="001529E2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E03DA">
              <w:rPr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03AE2" w14:textId="77777777" w:rsidR="001529E2" w:rsidRPr="004E03DA" w:rsidRDefault="001529E2" w:rsidP="001529E2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E03DA">
              <w:rPr>
                <w:b/>
                <w:bCs/>
                <w:sz w:val="18"/>
                <w:szCs w:val="18"/>
              </w:rPr>
              <w:t>S. Sgl</w:t>
            </w:r>
          </w:p>
        </w:tc>
      </w:tr>
      <w:tr w:rsidR="001529E2" w:rsidRPr="004E03DA" w14:paraId="5615BA62" w14:textId="77777777" w:rsidTr="0015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  <w:vAlign w:val="center"/>
          </w:tcPr>
          <w:p w14:paraId="6B1226F9" w14:textId="77777777" w:rsidR="001529E2" w:rsidRPr="004E03DA" w:rsidRDefault="001529E2" w:rsidP="001529E2">
            <w:pPr>
              <w:snapToGrid w:val="0"/>
              <w:spacing w:after="0"/>
              <w:rPr>
                <w:b/>
                <w:sz w:val="18"/>
                <w:szCs w:val="18"/>
                <w:lang w:eastAsia="en-US" w:bidi="en-US"/>
              </w:rPr>
            </w:pPr>
            <w:r w:rsidRPr="004E03DA">
              <w:rPr>
                <w:b/>
                <w:sz w:val="18"/>
                <w:szCs w:val="18"/>
                <w:lang w:eastAsia="en-US" w:bidi="en-US"/>
              </w:rPr>
              <w:t>Recorrido completo Mad/Ams (11 día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E0DF4" w14:textId="69BA2E43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1.</w:t>
            </w:r>
            <w:r w:rsidR="009E1164">
              <w:rPr>
                <w:sz w:val="18"/>
                <w:szCs w:val="18"/>
                <w:lang w:eastAsia="en-US" w:bidi="en-US"/>
              </w:rPr>
              <w:t>5</w:t>
            </w:r>
            <w:r w:rsidRPr="004E03DA">
              <w:rPr>
                <w:sz w:val="18"/>
                <w:szCs w:val="18"/>
                <w:lang w:eastAsia="en-US" w:bidi="en-US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A07E8" w14:textId="7202569C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7</w:t>
            </w:r>
            <w:r w:rsidR="00F80F2D">
              <w:rPr>
                <w:sz w:val="18"/>
                <w:szCs w:val="18"/>
                <w:lang w:eastAsia="en-US" w:bidi="en-US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E26F2" w14:textId="43945929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1.3</w:t>
            </w:r>
            <w:r w:rsidR="00F80F2D">
              <w:rPr>
                <w:sz w:val="18"/>
                <w:szCs w:val="18"/>
                <w:lang w:eastAsia="en-US" w:bidi="en-US"/>
              </w:rPr>
              <w:t>9</w:t>
            </w:r>
            <w:r w:rsidRPr="004E03DA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18FFB0" w14:textId="4F593357" w:rsidR="001529E2" w:rsidRPr="004E03DA" w:rsidRDefault="00F80F2D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10</w:t>
            </w:r>
          </w:p>
        </w:tc>
      </w:tr>
      <w:tr w:rsidR="001529E2" w:rsidRPr="004E03DA" w14:paraId="75FF77DE" w14:textId="77777777" w:rsidTr="0015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  <w:vAlign w:val="center"/>
          </w:tcPr>
          <w:p w14:paraId="1A9C2B54" w14:textId="77777777" w:rsidR="001529E2" w:rsidRPr="004E03DA" w:rsidRDefault="001529E2" w:rsidP="001529E2">
            <w:pPr>
              <w:snapToGrid w:val="0"/>
              <w:spacing w:after="0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436F44D" w14:textId="28F342B5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2</w:t>
            </w:r>
            <w:r w:rsidR="00F80F2D">
              <w:rPr>
                <w:sz w:val="18"/>
                <w:szCs w:val="18"/>
                <w:lang w:eastAsia="en-US" w:bidi="en-US"/>
              </w:rPr>
              <w:t>9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47366A" w14:textId="568B7AEA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2</w:t>
            </w:r>
            <w:r w:rsidR="00F80F2D">
              <w:rPr>
                <w:sz w:val="18"/>
                <w:szCs w:val="18"/>
                <w:lang w:eastAsia="en-US" w:bidi="en-US"/>
              </w:rPr>
              <w:t>90</w:t>
            </w:r>
          </w:p>
        </w:tc>
      </w:tr>
      <w:tr w:rsidR="001529E2" w:rsidRPr="004E03DA" w14:paraId="445F0212" w14:textId="77777777" w:rsidTr="0015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  <w:vAlign w:val="center"/>
          </w:tcPr>
          <w:p w14:paraId="64A6671F" w14:textId="77777777" w:rsidR="001529E2" w:rsidRPr="004E03DA" w:rsidRDefault="001529E2" w:rsidP="001529E2">
            <w:pPr>
              <w:snapToGrid w:val="0"/>
              <w:spacing w:after="0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Trayecto Mad/Ams + Ext. Rhin (12 día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CF0A9E" w14:textId="36287173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1.</w:t>
            </w:r>
            <w:r w:rsidR="00917946">
              <w:rPr>
                <w:sz w:val="18"/>
                <w:szCs w:val="18"/>
                <w:lang w:eastAsia="en-US" w:bidi="en-US"/>
              </w:rPr>
              <w:t>7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740FD" w14:textId="2BAA1487" w:rsidR="00917946" w:rsidRPr="004E03DA" w:rsidRDefault="00917946" w:rsidP="00917946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8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511D6" w14:textId="77037E86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1.</w:t>
            </w:r>
            <w:r w:rsidR="006966C3">
              <w:rPr>
                <w:sz w:val="18"/>
                <w:szCs w:val="18"/>
                <w:lang w:eastAsia="en-US" w:bidi="en-US"/>
              </w:rPr>
              <w:t>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EA161C" w14:textId="1F23FB0D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6</w:t>
            </w:r>
            <w:r w:rsidR="006966C3">
              <w:rPr>
                <w:sz w:val="18"/>
                <w:szCs w:val="18"/>
                <w:lang w:eastAsia="en-US" w:bidi="en-US"/>
              </w:rPr>
              <w:t>60</w:t>
            </w:r>
          </w:p>
        </w:tc>
      </w:tr>
      <w:tr w:rsidR="001529E2" w:rsidRPr="004E03DA" w14:paraId="7A398308" w14:textId="77777777" w:rsidTr="0015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  <w:vAlign w:val="center"/>
          </w:tcPr>
          <w:p w14:paraId="0BDF3479" w14:textId="77777777" w:rsidR="001529E2" w:rsidRPr="004E03DA" w:rsidRDefault="001529E2" w:rsidP="001529E2">
            <w:pPr>
              <w:snapToGrid w:val="0"/>
              <w:spacing w:after="0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CECC7D3" w14:textId="2D6E9CBC" w:rsidR="001529E2" w:rsidRPr="004E03DA" w:rsidRDefault="00917946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BA902A" w14:textId="2D1DD7A1" w:rsidR="001529E2" w:rsidRPr="004E03DA" w:rsidRDefault="006966C3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30</w:t>
            </w:r>
          </w:p>
        </w:tc>
      </w:tr>
      <w:tr w:rsidR="001529E2" w:rsidRPr="004E03DA" w14:paraId="48AB7EB1" w14:textId="77777777" w:rsidTr="0015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  <w:vAlign w:val="center"/>
          </w:tcPr>
          <w:p w14:paraId="0B64B9C7" w14:textId="77777777" w:rsidR="001529E2" w:rsidRPr="004E03DA" w:rsidRDefault="001529E2" w:rsidP="001529E2">
            <w:pPr>
              <w:snapToGrid w:val="0"/>
              <w:spacing w:after="0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Trayecto Mad/Fra + Ext. Berlín (14 día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7C21D" w14:textId="679ACD00" w:rsidR="001529E2" w:rsidRPr="004E03DA" w:rsidRDefault="00917946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</w:t>
            </w:r>
            <w:r w:rsidR="001529E2" w:rsidRPr="004E03DA">
              <w:rPr>
                <w:sz w:val="18"/>
                <w:szCs w:val="18"/>
                <w:lang w:eastAsia="en-US" w:bidi="en-US"/>
              </w:rPr>
              <w:t>.</w:t>
            </w:r>
            <w:r>
              <w:rPr>
                <w:sz w:val="18"/>
                <w:szCs w:val="18"/>
                <w:lang w:eastAsia="en-US" w:bidi="en-US"/>
              </w:rPr>
              <w:t>0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E9C91" w14:textId="1B26D8FA" w:rsidR="001529E2" w:rsidRPr="004E03DA" w:rsidRDefault="00917946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9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92BD5" w14:textId="3D0EDAA5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1.</w:t>
            </w:r>
            <w:r w:rsidR="006966C3">
              <w:rPr>
                <w:sz w:val="18"/>
                <w:szCs w:val="18"/>
                <w:lang w:eastAsia="en-US" w:bidi="en-US"/>
              </w:rPr>
              <w:t>7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37D52" w14:textId="6842F88A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7</w:t>
            </w:r>
            <w:r w:rsidR="006966C3">
              <w:rPr>
                <w:sz w:val="18"/>
                <w:szCs w:val="18"/>
                <w:lang w:eastAsia="en-US" w:bidi="en-US"/>
              </w:rPr>
              <w:t>7</w:t>
            </w:r>
            <w:r w:rsidRPr="004E03DA">
              <w:rPr>
                <w:sz w:val="18"/>
                <w:szCs w:val="18"/>
                <w:lang w:eastAsia="en-US" w:bidi="en-US"/>
              </w:rPr>
              <w:t>0</w:t>
            </w:r>
          </w:p>
        </w:tc>
      </w:tr>
      <w:tr w:rsidR="001529E2" w:rsidRPr="004E03DA" w14:paraId="25BD4A74" w14:textId="77777777" w:rsidTr="0015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  <w:vAlign w:val="center"/>
          </w:tcPr>
          <w:p w14:paraId="76282636" w14:textId="77777777" w:rsidR="001529E2" w:rsidRPr="004E03DA" w:rsidRDefault="001529E2" w:rsidP="001529E2">
            <w:pPr>
              <w:snapToGrid w:val="0"/>
              <w:spacing w:after="0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4EE49E" w14:textId="1EFEA12E" w:rsidR="001529E2" w:rsidRPr="004E03DA" w:rsidRDefault="006966C3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0</w:t>
            </w:r>
            <w:r w:rsidR="001529E2" w:rsidRPr="004E03DA">
              <w:rPr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6A57D1B" w14:textId="12EA4F6E" w:rsidR="001529E2" w:rsidRPr="004E03DA" w:rsidRDefault="006966C3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00</w:t>
            </w:r>
          </w:p>
        </w:tc>
      </w:tr>
      <w:tr w:rsidR="001529E2" w:rsidRPr="004E03DA" w14:paraId="62EA8DCE" w14:textId="77777777" w:rsidTr="0015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  <w:vAlign w:val="center"/>
          </w:tcPr>
          <w:p w14:paraId="69DE0F37" w14:textId="77777777" w:rsidR="001529E2" w:rsidRPr="004E03DA" w:rsidRDefault="001529E2" w:rsidP="001529E2">
            <w:pPr>
              <w:snapToGrid w:val="0"/>
              <w:spacing w:after="0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Trayecto Mad/Ber + Ext. Polonia (18 día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FAB156" w14:textId="4C31D5DF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2.</w:t>
            </w:r>
            <w:r w:rsidR="00917946">
              <w:rPr>
                <w:sz w:val="18"/>
                <w:szCs w:val="18"/>
                <w:lang w:eastAsia="en-US" w:bidi="en-US"/>
              </w:rPr>
              <w:t>5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1E97C" w14:textId="151D93F1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1.1</w:t>
            </w:r>
            <w:r w:rsidR="00917946">
              <w:rPr>
                <w:sz w:val="18"/>
                <w:szCs w:val="18"/>
                <w:lang w:eastAsia="en-US" w:bidi="en-US"/>
              </w:rPr>
              <w:t>8</w:t>
            </w:r>
            <w:r w:rsidRPr="004E03DA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7318E" w14:textId="77777777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509ED" w14:textId="77777777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---</w:t>
            </w:r>
          </w:p>
        </w:tc>
      </w:tr>
      <w:tr w:rsidR="001529E2" w:rsidRPr="004E03DA" w14:paraId="5244A695" w14:textId="77777777" w:rsidTr="0015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  <w:vAlign w:val="center"/>
          </w:tcPr>
          <w:p w14:paraId="5B4F0754" w14:textId="77777777" w:rsidR="001529E2" w:rsidRPr="004E03DA" w:rsidRDefault="001529E2" w:rsidP="001529E2">
            <w:pPr>
              <w:snapToGrid w:val="0"/>
              <w:spacing w:after="0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1D90626" w14:textId="4D1B3222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5</w:t>
            </w:r>
            <w:r w:rsidR="006966C3">
              <w:rPr>
                <w:sz w:val="18"/>
                <w:szCs w:val="18"/>
                <w:lang w:eastAsia="en-US" w:bidi="en-US"/>
              </w:rPr>
              <w:t>8</w:t>
            </w:r>
            <w:r w:rsidRPr="004E03DA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CD911B" w14:textId="77777777" w:rsidR="001529E2" w:rsidRPr="004E03DA" w:rsidRDefault="001529E2" w:rsidP="001529E2">
            <w:pPr>
              <w:snapToGrid w:val="0"/>
              <w:spacing w:after="0"/>
              <w:jc w:val="center"/>
              <w:rPr>
                <w:sz w:val="18"/>
                <w:szCs w:val="18"/>
                <w:lang w:eastAsia="en-US" w:bidi="en-US"/>
              </w:rPr>
            </w:pPr>
            <w:r w:rsidRPr="004E03DA">
              <w:rPr>
                <w:sz w:val="18"/>
                <w:szCs w:val="18"/>
                <w:lang w:eastAsia="en-US" w:bidi="en-US"/>
              </w:rPr>
              <w:t>---</w:t>
            </w:r>
          </w:p>
        </w:tc>
      </w:tr>
    </w:tbl>
    <w:p w14:paraId="2EB77095" w14:textId="77777777" w:rsidR="001529E2" w:rsidRPr="004E03DA" w:rsidRDefault="001529E2" w:rsidP="001529E2">
      <w:pPr>
        <w:autoSpaceDE w:val="0"/>
        <w:spacing w:after="0" w:line="200" w:lineRule="atLeast"/>
        <w:rPr>
          <w:b/>
          <w:bCs/>
          <w:iCs/>
          <w:color w:val="76923C"/>
          <w:sz w:val="19"/>
          <w:szCs w:val="19"/>
          <w:lang w:eastAsia="en-US" w:bidi="en-US"/>
        </w:rPr>
      </w:pPr>
    </w:p>
    <w:p w14:paraId="4E66BE6C" w14:textId="77777777" w:rsidR="00CA3947" w:rsidRPr="004E03DA" w:rsidRDefault="00CA3947" w:rsidP="00A86BEB">
      <w:pPr>
        <w:autoSpaceDE w:val="0"/>
        <w:spacing w:after="0" w:line="200" w:lineRule="atLeast"/>
        <w:rPr>
          <w:b/>
          <w:bCs/>
          <w:iCs/>
          <w:color w:val="76923C"/>
          <w:sz w:val="19"/>
          <w:szCs w:val="19"/>
          <w:lang w:eastAsia="en-US" w:bidi="en-US"/>
        </w:rPr>
      </w:pPr>
    </w:p>
    <w:p w14:paraId="56A41B36" w14:textId="6B60452B" w:rsidR="00CA3947" w:rsidRPr="004E03DA" w:rsidRDefault="00CA3947" w:rsidP="00A86BEB">
      <w:pPr>
        <w:autoSpaceDE w:val="0"/>
        <w:spacing w:after="0" w:line="200" w:lineRule="atLeast"/>
        <w:rPr>
          <w:b/>
          <w:bCs/>
          <w:iCs/>
          <w:color w:val="76923C"/>
          <w:sz w:val="19"/>
          <w:szCs w:val="19"/>
          <w:lang w:eastAsia="en-US" w:bidi="en-US"/>
        </w:rPr>
      </w:pPr>
    </w:p>
    <w:p w14:paraId="674A70D7" w14:textId="2DD7C970" w:rsidR="00F742CF" w:rsidRPr="004E03DA" w:rsidRDefault="00F742CF" w:rsidP="00A86BEB">
      <w:pPr>
        <w:autoSpaceDE w:val="0"/>
        <w:spacing w:after="0" w:line="200" w:lineRule="atLeast"/>
        <w:rPr>
          <w:b/>
          <w:bCs/>
          <w:iCs/>
          <w:color w:val="76923C"/>
          <w:sz w:val="19"/>
          <w:szCs w:val="19"/>
          <w:lang w:eastAsia="en-US" w:bidi="en-US"/>
        </w:rPr>
      </w:pPr>
    </w:p>
    <w:p w14:paraId="4A57A5A7" w14:textId="1F7ADAF3" w:rsidR="00F742CF" w:rsidRPr="004E03DA" w:rsidRDefault="00F742CF" w:rsidP="00A86BEB">
      <w:pPr>
        <w:autoSpaceDE w:val="0"/>
        <w:spacing w:after="0" w:line="200" w:lineRule="atLeast"/>
        <w:rPr>
          <w:b/>
          <w:bCs/>
          <w:iCs/>
          <w:color w:val="76923C"/>
          <w:sz w:val="19"/>
          <w:szCs w:val="19"/>
          <w:lang w:eastAsia="en-US" w:bidi="en-US"/>
        </w:rPr>
      </w:pPr>
    </w:p>
    <w:p w14:paraId="472E699A" w14:textId="5A96242B" w:rsidR="00F742CF" w:rsidRPr="004E03DA" w:rsidRDefault="00F742CF" w:rsidP="00A86BEB">
      <w:pPr>
        <w:autoSpaceDE w:val="0"/>
        <w:spacing w:after="0" w:line="200" w:lineRule="atLeast"/>
        <w:rPr>
          <w:b/>
          <w:bCs/>
          <w:iCs/>
          <w:color w:val="76923C"/>
          <w:sz w:val="19"/>
          <w:szCs w:val="19"/>
          <w:lang w:eastAsia="en-US" w:bidi="en-US"/>
        </w:rPr>
      </w:pPr>
    </w:p>
    <w:p w14:paraId="4CF65CB0" w14:textId="224EA854" w:rsidR="00F742CF" w:rsidRPr="004E03DA" w:rsidRDefault="00F742CF" w:rsidP="00A86BEB">
      <w:pPr>
        <w:autoSpaceDE w:val="0"/>
        <w:spacing w:after="0" w:line="200" w:lineRule="atLeast"/>
        <w:rPr>
          <w:b/>
          <w:bCs/>
          <w:iCs/>
          <w:color w:val="76923C"/>
          <w:sz w:val="19"/>
          <w:szCs w:val="19"/>
          <w:lang w:eastAsia="en-US" w:bidi="en-US"/>
        </w:rPr>
      </w:pPr>
    </w:p>
    <w:p w14:paraId="3E9C5091" w14:textId="0DCBB168" w:rsidR="00F742CF" w:rsidRPr="004E03DA" w:rsidRDefault="00F742CF" w:rsidP="00A86BEB">
      <w:pPr>
        <w:autoSpaceDE w:val="0"/>
        <w:spacing w:after="0" w:line="200" w:lineRule="atLeast"/>
        <w:rPr>
          <w:b/>
          <w:bCs/>
          <w:iCs/>
          <w:color w:val="76923C"/>
          <w:sz w:val="19"/>
          <w:szCs w:val="19"/>
          <w:lang w:eastAsia="en-US" w:bidi="en-US"/>
        </w:rPr>
      </w:pPr>
    </w:p>
    <w:p w14:paraId="5A619761" w14:textId="6CF951B5" w:rsidR="00F742CF" w:rsidRPr="004E03DA" w:rsidRDefault="00F742CF" w:rsidP="00A86BEB">
      <w:pPr>
        <w:autoSpaceDE w:val="0"/>
        <w:spacing w:after="0" w:line="200" w:lineRule="atLeast"/>
        <w:rPr>
          <w:b/>
          <w:bCs/>
          <w:iCs/>
          <w:color w:val="76923C"/>
          <w:sz w:val="19"/>
          <w:szCs w:val="19"/>
          <w:lang w:eastAsia="en-US" w:bidi="en-US"/>
        </w:rPr>
      </w:pPr>
    </w:p>
    <w:p w14:paraId="33C0750E" w14:textId="79576DED" w:rsidR="00F742CF" w:rsidRPr="004E03DA" w:rsidRDefault="00F742CF" w:rsidP="00A86BEB">
      <w:pPr>
        <w:autoSpaceDE w:val="0"/>
        <w:spacing w:after="0" w:line="200" w:lineRule="atLeast"/>
        <w:rPr>
          <w:b/>
          <w:bCs/>
          <w:iCs/>
          <w:color w:val="76923C"/>
          <w:sz w:val="19"/>
          <w:szCs w:val="19"/>
          <w:lang w:eastAsia="en-US" w:bidi="en-US"/>
        </w:rPr>
      </w:pPr>
    </w:p>
    <w:p w14:paraId="2A21271E" w14:textId="77777777" w:rsidR="00F742CF" w:rsidRPr="004E03DA" w:rsidRDefault="00F742CF" w:rsidP="00A86BEB">
      <w:pPr>
        <w:autoSpaceDE w:val="0"/>
        <w:spacing w:after="0" w:line="200" w:lineRule="atLeast"/>
        <w:rPr>
          <w:b/>
          <w:bCs/>
          <w:iCs/>
          <w:color w:val="76923C"/>
          <w:sz w:val="19"/>
          <w:szCs w:val="19"/>
          <w:lang w:eastAsia="en-US" w:bidi="en-US"/>
        </w:rPr>
      </w:pPr>
    </w:p>
    <w:p w14:paraId="70B4C89F" w14:textId="77777777" w:rsidR="00030B2E" w:rsidRPr="004E03DA" w:rsidRDefault="00030B2E" w:rsidP="00030B2E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4E03DA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El precio incluye:</w:t>
      </w:r>
    </w:p>
    <w:p w14:paraId="62816C14" w14:textId="77777777" w:rsidR="00030B2E" w:rsidRPr="004E03DA" w:rsidRDefault="00030B2E" w:rsidP="00030B2E">
      <w:pPr>
        <w:widowControl w:val="0"/>
        <w:autoSpaceDE w:val="0"/>
        <w:spacing w:after="0" w:line="240" w:lineRule="auto"/>
        <w:rPr>
          <w:b/>
          <w:bCs/>
          <w:sz w:val="18"/>
          <w:szCs w:val="19"/>
        </w:rPr>
      </w:pPr>
      <w:r w:rsidRPr="004E03DA">
        <w:rPr>
          <w:sz w:val="18"/>
          <w:szCs w:val="19"/>
        </w:rPr>
        <w:t>. Estancia en régimen de alojamiento y desayuno</w:t>
      </w:r>
      <w:r w:rsidR="001529E2" w:rsidRPr="004E03DA">
        <w:rPr>
          <w:sz w:val="18"/>
          <w:szCs w:val="19"/>
        </w:rPr>
        <w:t xml:space="preserve"> buffet</w:t>
      </w:r>
    </w:p>
    <w:p w14:paraId="44006BDC" w14:textId="77777777" w:rsidR="00030B2E" w:rsidRPr="004E03DA" w:rsidRDefault="00030B2E" w:rsidP="00030B2E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4E03DA">
        <w:rPr>
          <w:sz w:val="18"/>
          <w:szCs w:val="19"/>
        </w:rPr>
        <w:t>. Bus de lujo durante todo el recorrido</w:t>
      </w:r>
    </w:p>
    <w:p w14:paraId="5F369E54" w14:textId="77777777" w:rsidR="005521D8" w:rsidRPr="004E03DA" w:rsidRDefault="005521D8" w:rsidP="005521D8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4E03DA">
        <w:rPr>
          <w:sz w:val="18"/>
          <w:szCs w:val="19"/>
        </w:rPr>
        <w:t>. Traslados de llegada y salida</w:t>
      </w:r>
    </w:p>
    <w:p w14:paraId="4D64DA53" w14:textId="77777777" w:rsidR="00030B2E" w:rsidRPr="004E03DA" w:rsidRDefault="00030B2E" w:rsidP="00030B2E">
      <w:pPr>
        <w:widowControl w:val="0"/>
        <w:autoSpaceDE w:val="0"/>
        <w:spacing w:after="0" w:line="240" w:lineRule="auto"/>
        <w:rPr>
          <w:b/>
          <w:bCs/>
          <w:sz w:val="18"/>
          <w:szCs w:val="19"/>
        </w:rPr>
      </w:pPr>
      <w:r w:rsidRPr="004E03DA">
        <w:rPr>
          <w:sz w:val="18"/>
          <w:szCs w:val="19"/>
        </w:rPr>
        <w:t xml:space="preserve">. Guía acompañante profesional durante el recorrido en bus, </w:t>
      </w:r>
      <w:r w:rsidRPr="004E03DA">
        <w:rPr>
          <w:b/>
          <w:bCs/>
          <w:sz w:val="18"/>
          <w:szCs w:val="19"/>
        </w:rPr>
        <w:t xml:space="preserve">independientemente del número de pasajeros </w:t>
      </w:r>
    </w:p>
    <w:p w14:paraId="29C3D5A3" w14:textId="77777777" w:rsidR="00EC35A7" w:rsidRDefault="005521D8" w:rsidP="005521D8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4E03DA">
        <w:rPr>
          <w:sz w:val="18"/>
          <w:szCs w:val="19"/>
        </w:rPr>
        <w:t>. Visitas panorámicas con guía local en Madrid, P</w:t>
      </w:r>
      <w:r w:rsidR="00CA3947" w:rsidRPr="004E03DA">
        <w:rPr>
          <w:sz w:val="18"/>
          <w:szCs w:val="19"/>
        </w:rPr>
        <w:t xml:space="preserve">arís, Bruselas, Gante, Brujas, </w:t>
      </w:r>
      <w:r w:rsidRPr="004E03DA">
        <w:rPr>
          <w:sz w:val="18"/>
          <w:szCs w:val="19"/>
        </w:rPr>
        <w:t>Ámsterdam</w:t>
      </w:r>
      <w:r w:rsidR="00C83EE3" w:rsidRPr="004E03DA">
        <w:rPr>
          <w:sz w:val="18"/>
          <w:szCs w:val="19"/>
        </w:rPr>
        <w:t>, Berlín, Varsovia, Cracovia</w:t>
      </w:r>
      <w:r w:rsidRPr="004E03DA">
        <w:rPr>
          <w:sz w:val="18"/>
          <w:szCs w:val="19"/>
        </w:rPr>
        <w:t xml:space="preserve"> y multitud de visitas con nuestro </w:t>
      </w:r>
    </w:p>
    <w:p w14:paraId="31188BE1" w14:textId="7788CDD4" w:rsidR="005521D8" w:rsidRPr="004E03DA" w:rsidRDefault="00EC35A7" w:rsidP="005521D8">
      <w:pPr>
        <w:widowControl w:val="0"/>
        <w:autoSpaceDE w:val="0"/>
        <w:spacing w:after="0" w:line="240" w:lineRule="auto"/>
        <w:rPr>
          <w:sz w:val="18"/>
          <w:szCs w:val="19"/>
        </w:rPr>
      </w:pPr>
      <w:r>
        <w:rPr>
          <w:sz w:val="18"/>
          <w:szCs w:val="19"/>
        </w:rPr>
        <w:t xml:space="preserve">   </w:t>
      </w:r>
      <w:r w:rsidR="005521D8" w:rsidRPr="004E03DA">
        <w:rPr>
          <w:sz w:val="18"/>
          <w:szCs w:val="19"/>
        </w:rPr>
        <w:t>guía correo.</w:t>
      </w:r>
    </w:p>
    <w:p w14:paraId="15BAF588" w14:textId="77777777" w:rsidR="00030B2E" w:rsidRPr="004E03DA" w:rsidRDefault="00030B2E" w:rsidP="00030B2E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4E03DA">
        <w:rPr>
          <w:sz w:val="18"/>
          <w:szCs w:val="19"/>
        </w:rPr>
        <w:t>. Asistencia en Madrid por personal especializado</w:t>
      </w:r>
    </w:p>
    <w:p w14:paraId="4212828C" w14:textId="77777777" w:rsidR="00684F02" w:rsidRPr="004E03DA" w:rsidRDefault="00684F02" w:rsidP="00684F02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D34545">
        <w:rPr>
          <w:sz w:val="18"/>
          <w:szCs w:val="19"/>
        </w:rPr>
        <w:t xml:space="preserve">. </w:t>
      </w:r>
      <w:r w:rsidRPr="004E03DA">
        <w:rPr>
          <w:sz w:val="18"/>
          <w:szCs w:val="19"/>
        </w:rPr>
        <w:t xml:space="preserve">Paseo por el centro histórico de Ámsterdam </w:t>
      </w:r>
    </w:p>
    <w:p w14:paraId="5B27154A" w14:textId="77777777" w:rsidR="00030B2E" w:rsidRPr="004E03DA" w:rsidRDefault="00030B2E" w:rsidP="00030B2E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577D2B">
        <w:rPr>
          <w:sz w:val="18"/>
          <w:szCs w:val="19"/>
        </w:rPr>
        <w:t xml:space="preserve">. </w:t>
      </w:r>
      <w:r w:rsidRPr="004E03DA">
        <w:rPr>
          <w:sz w:val="18"/>
          <w:szCs w:val="19"/>
        </w:rPr>
        <w:t xml:space="preserve">Crucero por el Rhin entre las localidades de Boppard y St. Goar </w:t>
      </w:r>
    </w:p>
    <w:p w14:paraId="1DDF1A10" w14:textId="77777777" w:rsidR="005D41E8" w:rsidRDefault="005D41E8" w:rsidP="005D41E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 Seguro turístico</w:t>
      </w:r>
    </w:p>
    <w:p w14:paraId="12F78CB7" w14:textId="77777777" w:rsidR="005D41E8" w:rsidRDefault="005D41E8" w:rsidP="005D41E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 Tasas de estancia</w:t>
      </w:r>
    </w:p>
    <w:p w14:paraId="1C1AA4CC" w14:textId="77777777" w:rsidR="009A0206" w:rsidRPr="004E03DA" w:rsidRDefault="009A0206" w:rsidP="00030B2E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4530EEF1" w14:textId="77777777" w:rsidR="0054581F" w:rsidRPr="004E03DA" w:rsidRDefault="0054581F" w:rsidP="00030B2E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014B5C4F" w14:textId="77777777" w:rsidR="00C50F11" w:rsidRPr="004E03DA" w:rsidRDefault="00C50F11" w:rsidP="00C50F11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  <w:lang w:eastAsia="en-US" w:bidi="en-US"/>
        </w:rPr>
      </w:pPr>
      <w:r w:rsidRPr="004E03DA">
        <w:rPr>
          <w:rFonts w:ascii="Arial" w:hAnsi="Arial" w:cs="Arial"/>
          <w:b/>
          <w:bCs/>
          <w:iCs/>
          <w:color w:val="1F497D"/>
          <w:sz w:val="18"/>
          <w:szCs w:val="18"/>
          <w:u w:val="single"/>
          <w:lang w:eastAsia="en-US" w:bidi="en-US"/>
        </w:rPr>
        <w:t>Hoteles previsto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40"/>
        <w:gridCol w:w="1205"/>
        <w:gridCol w:w="73"/>
      </w:tblGrid>
      <w:tr w:rsidR="00C50F11" w:rsidRPr="004E03DA" w14:paraId="33911BCA" w14:textId="77777777" w:rsidTr="007A2C45">
        <w:trPr>
          <w:gridAfter w:val="1"/>
          <w:wAfter w:w="73" w:type="dxa"/>
        </w:trPr>
        <w:tc>
          <w:tcPr>
            <w:tcW w:w="3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1047D" w14:textId="77777777" w:rsidR="00C50F11" w:rsidRPr="004E03DA" w:rsidRDefault="00C50F11" w:rsidP="007A2C45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</w:rPr>
            </w:pPr>
            <w:r w:rsidRPr="004E03DA">
              <w:rPr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1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B5F551" w14:textId="77777777" w:rsidR="00C50F11" w:rsidRPr="004E03DA" w:rsidRDefault="00C50F11" w:rsidP="007A2C45">
            <w:pPr>
              <w:autoSpaceDE w:val="0"/>
              <w:snapToGrid w:val="0"/>
              <w:spacing w:after="0"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E03DA">
              <w:rPr>
                <w:b/>
                <w:bCs/>
                <w:sz w:val="18"/>
                <w:szCs w:val="18"/>
              </w:rPr>
              <w:t>SITUACIÓN</w:t>
            </w:r>
          </w:p>
        </w:tc>
      </w:tr>
      <w:tr w:rsidR="00323A15" w:rsidRPr="004E03DA" w14:paraId="4DB29294" w14:textId="77777777" w:rsidTr="007A2C45">
        <w:trPr>
          <w:gridAfter w:val="1"/>
          <w:wAfter w:w="73" w:type="dxa"/>
        </w:trPr>
        <w:tc>
          <w:tcPr>
            <w:tcW w:w="3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3D56B" w14:textId="77777777" w:rsidR="00323A15" w:rsidRPr="004E03DA" w:rsidRDefault="00323A1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E03DA">
              <w:rPr>
                <w:b/>
                <w:bCs/>
                <w:sz w:val="18"/>
                <w:szCs w:val="18"/>
              </w:rPr>
              <w:t>Madrid</w:t>
            </w:r>
          </w:p>
          <w:p w14:paraId="1F7F5D30" w14:textId="77777777" w:rsidR="00323A15" w:rsidRPr="004E03DA" w:rsidRDefault="00323A1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E03DA">
              <w:rPr>
                <w:bCs/>
                <w:sz w:val="18"/>
                <w:szCs w:val="18"/>
              </w:rPr>
              <w:t>Gran Versalles ****</w:t>
            </w:r>
          </w:p>
          <w:p w14:paraId="7426C2D1" w14:textId="77777777" w:rsidR="00323A15" w:rsidRPr="004E03DA" w:rsidRDefault="00323A1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E03DA">
              <w:rPr>
                <w:sz w:val="18"/>
                <w:szCs w:val="18"/>
              </w:rPr>
              <w:t>Mayorazgo ****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0CB79A" w14:textId="77777777" w:rsidR="00323A15" w:rsidRPr="004E03DA" w:rsidRDefault="00323A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8EC432C" w14:textId="77777777" w:rsidR="00323A15" w:rsidRPr="004E03DA" w:rsidRDefault="00323A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03DA">
              <w:rPr>
                <w:sz w:val="18"/>
                <w:szCs w:val="18"/>
              </w:rPr>
              <w:t>(Centro)</w:t>
            </w:r>
          </w:p>
          <w:p w14:paraId="3AD9B99D" w14:textId="77777777" w:rsidR="00323A15" w:rsidRPr="004E03DA" w:rsidRDefault="00262C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03DA">
              <w:rPr>
                <w:sz w:val="18"/>
                <w:szCs w:val="18"/>
              </w:rPr>
              <w:t xml:space="preserve"> </w:t>
            </w:r>
            <w:r w:rsidR="00323A15" w:rsidRPr="004E03DA">
              <w:rPr>
                <w:sz w:val="18"/>
                <w:szCs w:val="18"/>
              </w:rPr>
              <w:t>(Centro)</w:t>
            </w:r>
          </w:p>
        </w:tc>
      </w:tr>
      <w:tr w:rsidR="00323A15" w:rsidRPr="004E03DA" w14:paraId="3E6DB57F" w14:textId="77777777" w:rsidTr="007A2C45">
        <w:trPr>
          <w:gridAfter w:val="1"/>
          <w:wAfter w:w="73" w:type="dxa"/>
        </w:trPr>
        <w:tc>
          <w:tcPr>
            <w:tcW w:w="3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E09BC" w14:textId="77777777" w:rsidR="00323A15" w:rsidRPr="004E03DA" w:rsidRDefault="00323A15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</w:rPr>
            </w:pPr>
            <w:r w:rsidRPr="004E03DA">
              <w:rPr>
                <w:b/>
                <w:bCs/>
                <w:sz w:val="18"/>
                <w:szCs w:val="18"/>
              </w:rPr>
              <w:t>Burdeos</w:t>
            </w:r>
          </w:p>
          <w:p w14:paraId="6DB8668F" w14:textId="61A49DEA" w:rsidR="00323A15" w:rsidRPr="004E03DA" w:rsidRDefault="00645113">
            <w:pPr>
              <w:autoSpaceDE w:val="0"/>
              <w:spacing w:after="0"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s-ES"/>
              </w:rPr>
              <w:t xml:space="preserve">Ibis Styles Meriadeck </w:t>
            </w:r>
            <w:r w:rsidRPr="00B4085C">
              <w:rPr>
                <w:sz w:val="18"/>
                <w:szCs w:val="18"/>
                <w:lang w:val="en-US" w:eastAsia="es-ES"/>
              </w:rPr>
              <w:t>***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3600D" w14:textId="77777777" w:rsidR="00323A15" w:rsidRPr="004E03DA" w:rsidRDefault="00323A15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</w:p>
          <w:p w14:paraId="71C8C656" w14:textId="77777777" w:rsidR="00323A15" w:rsidRPr="004E03DA" w:rsidRDefault="00323A15">
            <w:pPr>
              <w:spacing w:after="0"/>
              <w:jc w:val="center"/>
              <w:rPr>
                <w:sz w:val="18"/>
                <w:szCs w:val="18"/>
              </w:rPr>
            </w:pPr>
            <w:r w:rsidRPr="004E03DA">
              <w:rPr>
                <w:sz w:val="18"/>
                <w:szCs w:val="18"/>
              </w:rPr>
              <w:t>(Centro)</w:t>
            </w:r>
          </w:p>
        </w:tc>
      </w:tr>
      <w:tr w:rsidR="003F6CFB" w:rsidRPr="00222FF7" w14:paraId="0E345536" w14:textId="77777777" w:rsidTr="003F6CFB">
        <w:trPr>
          <w:gridAfter w:val="1"/>
          <w:wAfter w:w="73" w:type="dxa"/>
        </w:trPr>
        <w:tc>
          <w:tcPr>
            <w:tcW w:w="3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0C417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</w:rPr>
            </w:pPr>
            <w:bookmarkStart w:id="0" w:name="_Hlk38450267"/>
            <w:bookmarkStart w:id="1" w:name="_Hlk38445702"/>
            <w:r w:rsidRPr="00222FF7">
              <w:rPr>
                <w:b/>
                <w:bCs/>
                <w:sz w:val="18"/>
                <w:szCs w:val="18"/>
              </w:rPr>
              <w:t>París</w:t>
            </w:r>
          </w:p>
          <w:p w14:paraId="2C3F89F0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rPr>
                <w:sz w:val="18"/>
                <w:szCs w:val="18"/>
              </w:rPr>
            </w:pPr>
            <w:r w:rsidRPr="00222FF7">
              <w:rPr>
                <w:sz w:val="18"/>
                <w:szCs w:val="18"/>
              </w:rPr>
              <w:t>Mercure P. Versalles Expo ****</w:t>
            </w:r>
          </w:p>
          <w:p w14:paraId="1C9B7F07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</w:rPr>
            </w:pPr>
            <w:r w:rsidRPr="00222FF7">
              <w:rPr>
                <w:sz w:val="18"/>
                <w:szCs w:val="18"/>
              </w:rPr>
              <w:t>Mercure La Defense ****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64E3EC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</w:p>
          <w:p w14:paraId="7D8886EF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222FF7">
              <w:rPr>
                <w:rFonts w:eastAsia="Comic Sans MS"/>
                <w:sz w:val="18"/>
                <w:szCs w:val="18"/>
              </w:rPr>
              <w:t>(Ciudad)</w:t>
            </w:r>
          </w:p>
          <w:p w14:paraId="79AD737C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222FF7">
              <w:rPr>
                <w:rFonts w:eastAsia="Comic Sans MS"/>
                <w:sz w:val="18"/>
                <w:szCs w:val="18"/>
              </w:rPr>
              <w:t>(Ciudad)</w:t>
            </w:r>
          </w:p>
        </w:tc>
      </w:tr>
      <w:tr w:rsidR="00616F51" w:rsidRPr="00222FF7" w14:paraId="5C28A26B" w14:textId="77777777" w:rsidTr="003F6CFB">
        <w:trPr>
          <w:gridAfter w:val="1"/>
          <w:wAfter w:w="73" w:type="dxa"/>
        </w:trPr>
        <w:tc>
          <w:tcPr>
            <w:tcW w:w="3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8A952" w14:textId="77777777" w:rsidR="00616F51" w:rsidRPr="00222FF7" w:rsidRDefault="00616F51" w:rsidP="00616F51">
            <w:pPr>
              <w:autoSpaceDE w:val="0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val="en-US" w:eastAsia="en-US" w:bidi="en-US"/>
              </w:rPr>
            </w:pPr>
            <w:r w:rsidRPr="00222FF7">
              <w:rPr>
                <w:b/>
                <w:bCs/>
                <w:sz w:val="18"/>
                <w:szCs w:val="18"/>
                <w:lang w:val="en-US" w:eastAsia="en-US" w:bidi="en-US"/>
              </w:rPr>
              <w:t>Bruselas</w:t>
            </w:r>
          </w:p>
          <w:p w14:paraId="497468C9" w14:textId="77777777" w:rsidR="00616F51" w:rsidRPr="00222FF7" w:rsidRDefault="00616F51" w:rsidP="00616F51">
            <w:pPr>
              <w:autoSpaceDE w:val="0"/>
              <w:spacing w:after="0" w:line="240" w:lineRule="auto"/>
              <w:rPr>
                <w:sz w:val="18"/>
                <w:szCs w:val="18"/>
                <w:lang w:val="en-US" w:eastAsia="en-US" w:bidi="en-US"/>
              </w:rPr>
            </w:pPr>
            <w:r w:rsidRPr="00222FF7">
              <w:rPr>
                <w:sz w:val="18"/>
                <w:szCs w:val="18"/>
                <w:lang w:val="en-US" w:eastAsia="en-US" w:bidi="en-US"/>
              </w:rPr>
              <w:t>Catalonia Brussels ***Sup</w:t>
            </w:r>
          </w:p>
          <w:p w14:paraId="3AF43946" w14:textId="11E4B120" w:rsidR="00616F51" w:rsidRPr="00222FF7" w:rsidRDefault="00616F51" w:rsidP="00616F51">
            <w:pPr>
              <w:autoSpaceDE w:val="0"/>
              <w:snapToGrid w:val="0"/>
              <w:spacing w:after="0" w:line="200" w:lineRule="atLeast"/>
              <w:rPr>
                <w:sz w:val="18"/>
                <w:szCs w:val="18"/>
                <w:lang w:val="en-US"/>
              </w:rPr>
            </w:pPr>
            <w:r w:rsidRPr="00222FF7">
              <w:rPr>
                <w:sz w:val="18"/>
                <w:szCs w:val="18"/>
                <w:lang w:val="en-US" w:eastAsia="en-US" w:bidi="en-US"/>
              </w:rPr>
              <w:t>Bedford ***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338891" w14:textId="77777777" w:rsidR="00616F51" w:rsidRPr="00222FF7" w:rsidRDefault="00616F51" w:rsidP="00616F51">
            <w:pPr>
              <w:autoSpaceDE w:val="0"/>
              <w:snapToGrid w:val="0"/>
              <w:spacing w:after="0" w:line="240" w:lineRule="auto"/>
              <w:jc w:val="center"/>
              <w:rPr>
                <w:rFonts w:eastAsia="Comic Sans MS"/>
                <w:sz w:val="18"/>
                <w:szCs w:val="18"/>
                <w:lang w:val="en-US" w:eastAsia="en-US" w:bidi="en-US"/>
              </w:rPr>
            </w:pPr>
          </w:p>
          <w:p w14:paraId="770B1550" w14:textId="77777777" w:rsidR="00616F51" w:rsidRPr="00222FF7" w:rsidRDefault="00616F51" w:rsidP="00616F51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222FF7">
              <w:rPr>
                <w:sz w:val="18"/>
                <w:szCs w:val="18"/>
                <w:lang w:eastAsia="en-US" w:bidi="en-US"/>
              </w:rPr>
              <w:t>(Centro)</w:t>
            </w:r>
          </w:p>
          <w:p w14:paraId="066E9A78" w14:textId="7F3D9AF7" w:rsidR="00616F51" w:rsidRPr="00222FF7" w:rsidRDefault="00616F51" w:rsidP="00616F51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222FF7">
              <w:rPr>
                <w:sz w:val="18"/>
                <w:szCs w:val="18"/>
                <w:lang w:eastAsia="en-US" w:bidi="en-US"/>
              </w:rPr>
              <w:t>(Centro)</w:t>
            </w:r>
          </w:p>
        </w:tc>
      </w:tr>
      <w:tr w:rsidR="003F6CFB" w:rsidRPr="00222FF7" w14:paraId="2BACBAE8" w14:textId="77777777" w:rsidTr="003F6CFB">
        <w:trPr>
          <w:gridAfter w:val="1"/>
          <w:wAfter w:w="73" w:type="dxa"/>
        </w:trPr>
        <w:tc>
          <w:tcPr>
            <w:tcW w:w="3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BBEE3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</w:rPr>
            </w:pPr>
            <w:r w:rsidRPr="00222FF7">
              <w:rPr>
                <w:b/>
                <w:bCs/>
                <w:sz w:val="18"/>
                <w:szCs w:val="18"/>
              </w:rPr>
              <w:t>Brujas</w:t>
            </w:r>
          </w:p>
          <w:p w14:paraId="7806C009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rPr>
                <w:sz w:val="18"/>
                <w:szCs w:val="18"/>
              </w:rPr>
            </w:pPr>
            <w:r w:rsidRPr="00222FF7">
              <w:rPr>
                <w:sz w:val="18"/>
                <w:szCs w:val="18"/>
              </w:rPr>
              <w:t>Velotel ****</w:t>
            </w:r>
          </w:p>
          <w:p w14:paraId="3602149A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</w:rPr>
            </w:pPr>
            <w:r w:rsidRPr="00222FF7">
              <w:rPr>
                <w:sz w:val="18"/>
                <w:szCs w:val="18"/>
              </w:rPr>
              <w:t>Green Park ***Sup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DD3130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</w:p>
          <w:p w14:paraId="28B4BEBA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222FF7">
              <w:rPr>
                <w:rFonts w:eastAsia="Comic Sans MS"/>
                <w:sz w:val="18"/>
                <w:szCs w:val="18"/>
              </w:rPr>
              <w:t>(Ciudad)</w:t>
            </w:r>
          </w:p>
          <w:p w14:paraId="3905B991" w14:textId="77777777" w:rsidR="003F6CFB" w:rsidRPr="00222FF7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222FF7">
              <w:rPr>
                <w:rFonts w:eastAsia="Comic Sans MS"/>
                <w:sz w:val="18"/>
                <w:szCs w:val="18"/>
              </w:rPr>
              <w:t>(Ciudad)</w:t>
            </w:r>
          </w:p>
        </w:tc>
      </w:tr>
      <w:tr w:rsidR="00616F51" w:rsidRPr="00222FF7" w14:paraId="7A5BB93A" w14:textId="77777777" w:rsidTr="003F6CFB">
        <w:trPr>
          <w:gridAfter w:val="1"/>
          <w:wAfter w:w="73" w:type="dxa"/>
        </w:trPr>
        <w:tc>
          <w:tcPr>
            <w:tcW w:w="3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03722" w14:textId="77777777" w:rsidR="00616F51" w:rsidRPr="00222FF7" w:rsidRDefault="00616F51" w:rsidP="00616F51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22FF7">
              <w:rPr>
                <w:b/>
                <w:bCs/>
                <w:sz w:val="18"/>
                <w:szCs w:val="18"/>
                <w:lang w:val="en-US"/>
              </w:rPr>
              <w:t>Amsterdam</w:t>
            </w:r>
          </w:p>
          <w:p w14:paraId="743FEB2A" w14:textId="77777777" w:rsidR="00616F51" w:rsidRPr="00222FF7" w:rsidRDefault="00616F51" w:rsidP="00616F51">
            <w:pPr>
              <w:spacing w:after="0" w:line="240" w:lineRule="auto"/>
              <w:rPr>
                <w:kern w:val="2"/>
                <w:sz w:val="18"/>
                <w:szCs w:val="18"/>
                <w:lang w:val="en-US"/>
              </w:rPr>
            </w:pPr>
            <w:r w:rsidRPr="00222FF7">
              <w:rPr>
                <w:sz w:val="18"/>
                <w:szCs w:val="18"/>
                <w:lang w:val="en-US"/>
              </w:rPr>
              <w:t>Corendon****</w:t>
            </w:r>
          </w:p>
          <w:p w14:paraId="532DA5F7" w14:textId="77777777" w:rsidR="00616F51" w:rsidRPr="00222FF7" w:rsidRDefault="00616F51" w:rsidP="00616F5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22FF7">
              <w:rPr>
                <w:sz w:val="18"/>
                <w:szCs w:val="18"/>
                <w:lang w:val="en-US"/>
              </w:rPr>
              <w:t>Holiday Inn Arena Towers****</w:t>
            </w:r>
          </w:p>
          <w:p w14:paraId="72A733A3" w14:textId="1944CA60" w:rsidR="00616F51" w:rsidRPr="00222FF7" w:rsidRDefault="00616F51" w:rsidP="00616F51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  <w:lang w:val="en-US"/>
              </w:rPr>
            </w:pPr>
            <w:r w:rsidRPr="00222FF7">
              <w:rPr>
                <w:sz w:val="18"/>
                <w:szCs w:val="18"/>
                <w:lang w:val="en-US"/>
              </w:rPr>
              <w:t>Intercity ****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35DA1" w14:textId="77777777" w:rsidR="00616F51" w:rsidRPr="00222FF7" w:rsidRDefault="00616F51" w:rsidP="00616F5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778BC92B" w14:textId="77777777" w:rsidR="00616F51" w:rsidRPr="00222FF7" w:rsidRDefault="00616F51" w:rsidP="00616F5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22FF7">
              <w:rPr>
                <w:sz w:val="18"/>
                <w:szCs w:val="18"/>
                <w:lang w:val="en-US"/>
              </w:rPr>
              <w:t>(Ciudad)</w:t>
            </w:r>
          </w:p>
          <w:p w14:paraId="48B1751A" w14:textId="77777777" w:rsidR="00616F51" w:rsidRPr="00222FF7" w:rsidRDefault="00616F51" w:rsidP="00616F5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22FF7">
              <w:rPr>
                <w:sz w:val="18"/>
                <w:szCs w:val="18"/>
                <w:lang w:val="en-US"/>
              </w:rPr>
              <w:t>(Ciudad)</w:t>
            </w:r>
          </w:p>
          <w:p w14:paraId="74339804" w14:textId="5AE6314C" w:rsidR="00616F51" w:rsidRPr="00222FF7" w:rsidRDefault="00616F51" w:rsidP="00616F51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222FF7">
              <w:rPr>
                <w:sz w:val="18"/>
                <w:szCs w:val="18"/>
                <w:lang w:val="en-US"/>
              </w:rPr>
              <w:t>(Periferia)</w:t>
            </w:r>
          </w:p>
        </w:tc>
      </w:tr>
      <w:tr w:rsidR="00196823" w:rsidRPr="00115FEE" w14:paraId="56361F09" w14:textId="77777777" w:rsidTr="00196823">
        <w:tblPrEx>
          <w:tblLook w:val="04A0" w:firstRow="1" w:lastRow="0" w:firstColumn="1" w:lastColumn="0" w:noHBand="0" w:noVBand="1"/>
        </w:tblPrEx>
        <w:tc>
          <w:tcPr>
            <w:tcW w:w="3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1F497D"/>
            <w:hideMark/>
          </w:tcPr>
          <w:p w14:paraId="7FDB3E84" w14:textId="77777777" w:rsidR="00196823" w:rsidRPr="00115FEE" w:rsidRDefault="00196823" w:rsidP="006621B5">
            <w:pPr>
              <w:autoSpaceDE w:val="0"/>
              <w:snapToGrid w:val="0"/>
              <w:spacing w:after="0" w:line="200" w:lineRule="atLeast"/>
              <w:rPr>
                <w:b/>
                <w:bCs/>
                <w:color w:val="FFFFFF"/>
                <w:sz w:val="20"/>
                <w:szCs w:val="19"/>
                <w:lang w:val="en-US" w:eastAsia="en-US" w:bidi="en-US"/>
              </w:rPr>
            </w:pPr>
            <w:r w:rsidRPr="00115FEE">
              <w:rPr>
                <w:b/>
                <w:bCs/>
                <w:color w:val="FFFFFF"/>
                <w:sz w:val="18"/>
                <w:szCs w:val="18"/>
                <w:lang w:val="en-US" w:eastAsia="en-US" w:bidi="en-US"/>
              </w:rPr>
              <w:t>Ext. Rhin</w:t>
            </w: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F497D"/>
          </w:tcPr>
          <w:p w14:paraId="18FA525B" w14:textId="77777777" w:rsidR="00196823" w:rsidRPr="00115FEE" w:rsidRDefault="00196823" w:rsidP="006621B5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20"/>
                <w:szCs w:val="19"/>
                <w:lang w:val="en-US" w:eastAsia="en-US" w:bidi="en-US"/>
              </w:rPr>
            </w:pPr>
          </w:p>
        </w:tc>
      </w:tr>
      <w:tr w:rsidR="003F6CFB" w:rsidRPr="002B488D" w14:paraId="18E41B04" w14:textId="77777777" w:rsidTr="003F6CFB">
        <w:trPr>
          <w:gridAfter w:val="1"/>
          <w:wAfter w:w="73" w:type="dxa"/>
        </w:trPr>
        <w:tc>
          <w:tcPr>
            <w:tcW w:w="3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588A8" w14:textId="77777777" w:rsidR="003F6CFB" w:rsidRPr="00115FEE" w:rsidRDefault="003F6CFB" w:rsidP="003F6CFB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  <w:lang w:val="en-US"/>
              </w:rPr>
            </w:pPr>
            <w:r w:rsidRPr="00115FEE">
              <w:rPr>
                <w:b/>
                <w:bCs/>
                <w:sz w:val="18"/>
                <w:szCs w:val="18"/>
                <w:lang w:val="en-US"/>
              </w:rPr>
              <w:t>Frankfurt </w:t>
            </w:r>
          </w:p>
          <w:p w14:paraId="1238619C" w14:textId="105B8EBD" w:rsidR="003F6CFB" w:rsidRPr="00115FEE" w:rsidRDefault="003F6CFB" w:rsidP="003F6CFB">
            <w:pPr>
              <w:autoSpaceDE w:val="0"/>
              <w:snapToGrid w:val="0"/>
              <w:spacing w:after="0" w:line="200" w:lineRule="atLeast"/>
              <w:rPr>
                <w:sz w:val="18"/>
                <w:szCs w:val="18"/>
                <w:lang w:val="en-US"/>
              </w:rPr>
            </w:pPr>
            <w:r w:rsidRPr="00115FEE">
              <w:rPr>
                <w:sz w:val="18"/>
                <w:szCs w:val="18"/>
                <w:lang w:val="en-US"/>
              </w:rPr>
              <w:t xml:space="preserve">Leonardo </w:t>
            </w:r>
            <w:r w:rsidR="00A76B95" w:rsidRPr="00115FEE">
              <w:rPr>
                <w:sz w:val="18"/>
                <w:szCs w:val="18"/>
                <w:lang w:val="en-US" w:eastAsia="es-ES"/>
              </w:rPr>
              <w:t>Offenbach</w:t>
            </w:r>
            <w:r w:rsidRPr="00115FEE">
              <w:rPr>
                <w:sz w:val="18"/>
                <w:szCs w:val="18"/>
                <w:lang w:val="en-US"/>
              </w:rPr>
              <w:t xml:space="preserve"> **** </w:t>
            </w:r>
          </w:p>
          <w:p w14:paraId="18056994" w14:textId="58152CC8" w:rsidR="003F6CFB" w:rsidRPr="00115FEE" w:rsidRDefault="00A76B95" w:rsidP="003F6CFB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  <w:lang w:val="en-US"/>
              </w:rPr>
            </w:pPr>
            <w:r w:rsidRPr="00115FEE">
              <w:rPr>
                <w:sz w:val="18"/>
                <w:szCs w:val="18"/>
                <w:lang w:val="en-US"/>
              </w:rPr>
              <w:t>Leonardo Royal Frankfurt</w:t>
            </w:r>
            <w:r w:rsidR="003F6CFB" w:rsidRPr="00115FEE">
              <w:rPr>
                <w:sz w:val="18"/>
                <w:szCs w:val="18"/>
                <w:lang w:val="en-US"/>
              </w:rPr>
              <w:t xml:space="preserve"> ****</w:t>
            </w:r>
            <w:r w:rsidR="003F6CFB" w:rsidRPr="00115FEE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00652" w14:textId="77777777" w:rsidR="003F6CFB" w:rsidRPr="00115FEE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  <w:lang w:val="en-US"/>
              </w:rPr>
            </w:pPr>
          </w:p>
          <w:p w14:paraId="55EF2A11" w14:textId="77777777" w:rsidR="003F6CFB" w:rsidRPr="00115FEE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115FEE">
              <w:rPr>
                <w:rFonts w:eastAsia="Comic Sans MS"/>
                <w:sz w:val="18"/>
                <w:szCs w:val="18"/>
              </w:rPr>
              <w:t>(Ciudad)</w:t>
            </w:r>
          </w:p>
          <w:p w14:paraId="532DA371" w14:textId="77777777" w:rsidR="003F6CFB" w:rsidRPr="00115FEE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115FEE">
              <w:rPr>
                <w:rFonts w:eastAsia="Comic Sans MS"/>
                <w:sz w:val="18"/>
                <w:szCs w:val="18"/>
              </w:rPr>
              <w:t>(Ciudad)</w:t>
            </w:r>
          </w:p>
        </w:tc>
      </w:tr>
      <w:tr w:rsidR="00E51EAD" w:rsidRPr="002B488D" w14:paraId="0A92F479" w14:textId="77777777" w:rsidTr="00E51EAD">
        <w:tblPrEx>
          <w:tblLook w:val="04A0" w:firstRow="1" w:lastRow="0" w:firstColumn="1" w:lastColumn="0" w:noHBand="0" w:noVBand="1"/>
        </w:tblPrEx>
        <w:tc>
          <w:tcPr>
            <w:tcW w:w="3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1F3864"/>
            <w:hideMark/>
          </w:tcPr>
          <w:p w14:paraId="66B5ED55" w14:textId="77777777" w:rsidR="00E51EAD" w:rsidRPr="002B488D" w:rsidRDefault="00E51EAD" w:rsidP="006621B5">
            <w:pPr>
              <w:autoSpaceDE w:val="0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2B488D">
              <w:rPr>
                <w:b/>
                <w:bCs/>
                <w:sz w:val="18"/>
                <w:szCs w:val="18"/>
                <w:lang w:val="en-US"/>
              </w:rPr>
              <w:t>Ext. Berlín</w:t>
            </w: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F3864"/>
          </w:tcPr>
          <w:p w14:paraId="6C5EC405" w14:textId="77777777" w:rsidR="00E51EAD" w:rsidRPr="002B488D" w:rsidRDefault="00E51EAD" w:rsidP="006621B5">
            <w:pPr>
              <w:autoSpaceDE w:val="0"/>
              <w:snapToGrid w:val="0"/>
              <w:spacing w:after="0" w:line="240" w:lineRule="auto"/>
              <w:jc w:val="center"/>
              <w:rPr>
                <w:rFonts w:eastAsia="Comic Sans MS"/>
                <w:kern w:val="2"/>
                <w:sz w:val="18"/>
                <w:szCs w:val="18"/>
                <w:lang w:val="en-US" w:bidi="hi-IN"/>
              </w:rPr>
            </w:pPr>
          </w:p>
        </w:tc>
      </w:tr>
      <w:tr w:rsidR="003F6CFB" w:rsidRPr="002B488D" w14:paraId="4844BBA7" w14:textId="77777777" w:rsidTr="003F6CFB">
        <w:trPr>
          <w:gridAfter w:val="1"/>
          <w:wAfter w:w="73" w:type="dxa"/>
        </w:trPr>
        <w:tc>
          <w:tcPr>
            <w:tcW w:w="3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D9668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  <w:lang w:val="en-US"/>
              </w:rPr>
            </w:pPr>
            <w:r w:rsidRPr="003F6CFB">
              <w:rPr>
                <w:b/>
                <w:bCs/>
                <w:sz w:val="18"/>
                <w:szCs w:val="18"/>
                <w:lang w:val="en-US"/>
              </w:rPr>
              <w:t>Berlín</w:t>
            </w:r>
          </w:p>
          <w:p w14:paraId="0D60038A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rPr>
                <w:sz w:val="18"/>
                <w:szCs w:val="18"/>
                <w:lang w:val="en-US"/>
              </w:rPr>
            </w:pPr>
            <w:r w:rsidRPr="003F6CFB">
              <w:rPr>
                <w:sz w:val="18"/>
                <w:szCs w:val="18"/>
                <w:lang w:val="en-US"/>
              </w:rPr>
              <w:t>Intercity Hauptbahnhof ****</w:t>
            </w:r>
          </w:p>
          <w:p w14:paraId="37748892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  <w:lang w:val="en-US"/>
              </w:rPr>
            </w:pPr>
            <w:r w:rsidRPr="003F6CFB">
              <w:rPr>
                <w:sz w:val="18"/>
                <w:szCs w:val="18"/>
                <w:lang w:val="en-US"/>
              </w:rPr>
              <w:t>Andel's By Vienna House ****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A80ECD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  <w:lang w:val="en-US"/>
              </w:rPr>
            </w:pPr>
          </w:p>
          <w:p w14:paraId="264C8612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3F6CFB">
              <w:rPr>
                <w:rFonts w:eastAsia="Comic Sans MS"/>
                <w:sz w:val="18"/>
                <w:szCs w:val="18"/>
              </w:rPr>
              <w:t>(Centro)</w:t>
            </w:r>
          </w:p>
          <w:p w14:paraId="60C031D6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3F6CFB">
              <w:rPr>
                <w:rFonts w:eastAsia="Comic Sans MS"/>
                <w:sz w:val="18"/>
                <w:szCs w:val="18"/>
              </w:rPr>
              <w:t>(Ciudad)</w:t>
            </w:r>
          </w:p>
        </w:tc>
      </w:tr>
      <w:tr w:rsidR="008279BE" w:rsidRPr="008805AA" w14:paraId="00AFD5E2" w14:textId="77777777" w:rsidTr="008279BE">
        <w:tblPrEx>
          <w:tblLook w:val="04A0" w:firstRow="1" w:lastRow="0" w:firstColumn="1" w:lastColumn="0" w:noHBand="0" w:noVBand="1"/>
        </w:tblPrEx>
        <w:tc>
          <w:tcPr>
            <w:tcW w:w="3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1F3864"/>
            <w:hideMark/>
          </w:tcPr>
          <w:p w14:paraId="7EF139EE" w14:textId="77777777" w:rsidR="008279BE" w:rsidRPr="008805AA" w:rsidRDefault="008279BE" w:rsidP="006621B5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8805AA">
              <w:rPr>
                <w:b/>
                <w:bCs/>
                <w:sz w:val="18"/>
                <w:szCs w:val="18"/>
                <w:lang w:val="en-US"/>
              </w:rPr>
              <w:t>Ext. Polonia</w:t>
            </w: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F3864"/>
          </w:tcPr>
          <w:p w14:paraId="07486DFA" w14:textId="77777777" w:rsidR="008279BE" w:rsidRPr="008805AA" w:rsidRDefault="008279BE" w:rsidP="006621B5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3F6CFB" w:rsidRPr="008805AA" w14:paraId="7AAE5FD7" w14:textId="77777777" w:rsidTr="003F6CFB">
        <w:trPr>
          <w:gridAfter w:val="1"/>
          <w:wAfter w:w="73" w:type="dxa"/>
        </w:trPr>
        <w:tc>
          <w:tcPr>
            <w:tcW w:w="3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57179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</w:rPr>
            </w:pPr>
            <w:r w:rsidRPr="008805AA">
              <w:rPr>
                <w:b/>
                <w:bCs/>
                <w:sz w:val="18"/>
                <w:szCs w:val="18"/>
              </w:rPr>
              <w:t>Varsovia</w:t>
            </w:r>
          </w:p>
          <w:p w14:paraId="1F2EFA1D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rPr>
                <w:sz w:val="18"/>
                <w:szCs w:val="18"/>
              </w:rPr>
            </w:pPr>
            <w:r w:rsidRPr="003F6CFB">
              <w:rPr>
                <w:sz w:val="18"/>
                <w:szCs w:val="18"/>
              </w:rPr>
              <w:t>Radisson Blu Sobieski ****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3DE521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</w:p>
          <w:p w14:paraId="298BFE7A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3F6CFB">
              <w:rPr>
                <w:rFonts w:eastAsia="Comic Sans MS"/>
                <w:sz w:val="18"/>
                <w:szCs w:val="18"/>
              </w:rPr>
              <w:t>(Centro)</w:t>
            </w:r>
          </w:p>
        </w:tc>
      </w:tr>
      <w:tr w:rsidR="003F6CFB" w:rsidRPr="008805AA" w14:paraId="5923CC8C" w14:textId="77777777" w:rsidTr="003F6CFB">
        <w:trPr>
          <w:gridAfter w:val="1"/>
          <w:wAfter w:w="73" w:type="dxa"/>
        </w:trPr>
        <w:tc>
          <w:tcPr>
            <w:tcW w:w="3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FACED" w14:textId="77777777" w:rsidR="003F6CFB" w:rsidRPr="008805AA" w:rsidRDefault="003F6CFB" w:rsidP="003F6CFB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</w:rPr>
            </w:pPr>
            <w:r w:rsidRPr="008805AA">
              <w:rPr>
                <w:b/>
                <w:bCs/>
                <w:sz w:val="18"/>
                <w:szCs w:val="18"/>
              </w:rPr>
              <w:t>Cracovia</w:t>
            </w:r>
          </w:p>
          <w:p w14:paraId="1EB9B047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rPr>
                <w:sz w:val="18"/>
                <w:szCs w:val="18"/>
              </w:rPr>
            </w:pPr>
            <w:r w:rsidRPr="003F6CFB">
              <w:rPr>
                <w:sz w:val="18"/>
                <w:szCs w:val="18"/>
              </w:rPr>
              <w:t xml:space="preserve">INX </w:t>
            </w:r>
            <w:proofErr w:type="spellStart"/>
            <w:r w:rsidRPr="003F6CFB">
              <w:rPr>
                <w:sz w:val="18"/>
                <w:szCs w:val="18"/>
              </w:rPr>
              <w:t>Design</w:t>
            </w:r>
            <w:proofErr w:type="spellEnd"/>
            <w:r w:rsidRPr="003F6CFB">
              <w:rPr>
                <w:sz w:val="18"/>
                <w:szCs w:val="18"/>
              </w:rPr>
              <w:t xml:space="preserve"> ****</w:t>
            </w:r>
          </w:p>
        </w:tc>
        <w:tc>
          <w:tcPr>
            <w:tcW w:w="1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AC65C3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</w:p>
          <w:p w14:paraId="74C8DF1A" w14:textId="77777777" w:rsidR="003F6CFB" w:rsidRPr="003F6CFB" w:rsidRDefault="003F6CFB" w:rsidP="003F6CFB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18"/>
                <w:szCs w:val="18"/>
              </w:rPr>
            </w:pPr>
            <w:r w:rsidRPr="003F6CFB">
              <w:rPr>
                <w:rFonts w:eastAsia="Comic Sans MS"/>
                <w:sz w:val="18"/>
                <w:szCs w:val="18"/>
              </w:rPr>
              <w:t>(Centro)</w:t>
            </w:r>
          </w:p>
        </w:tc>
      </w:tr>
    </w:tbl>
    <w:bookmarkEnd w:id="0"/>
    <w:bookmarkEnd w:id="1"/>
    <w:p w14:paraId="384FAD13" w14:textId="77777777" w:rsidR="00A979B9" w:rsidRPr="00CC6836" w:rsidRDefault="00A979B9" w:rsidP="00A979B9">
      <w:pPr>
        <w:rPr>
          <w:b/>
          <w:sz w:val="20"/>
        </w:rPr>
      </w:pPr>
      <w:r w:rsidRPr="00CC6836">
        <w:rPr>
          <w:b/>
          <w:sz w:val="20"/>
        </w:rPr>
        <w:t>Consulte posibles cambios de hoteles en nuestra p</w:t>
      </w:r>
      <w:r>
        <w:rPr>
          <w:b/>
          <w:sz w:val="20"/>
        </w:rPr>
        <w:t>á</w:t>
      </w:r>
      <w:r w:rsidRPr="00CC6836">
        <w:rPr>
          <w:b/>
          <w:sz w:val="20"/>
        </w:rPr>
        <w:t xml:space="preserve">gina web. </w:t>
      </w:r>
    </w:p>
    <w:p w14:paraId="32BE411D" w14:textId="77777777" w:rsidR="0091232A" w:rsidRPr="00C86410" w:rsidRDefault="0091232A" w:rsidP="00A979B9">
      <w:pPr>
        <w:spacing w:after="0" w:line="240" w:lineRule="auto"/>
        <w:rPr>
          <w:color w:val="FF0000"/>
          <w:lang w:eastAsia="en-US" w:bidi="en-US"/>
        </w:rPr>
      </w:pPr>
    </w:p>
    <w:sectPr w:rsidR="0091232A" w:rsidRPr="00C86410" w:rsidSect="007A6A3F">
      <w:pgSz w:w="12240" w:h="15840"/>
      <w:pgMar w:top="426" w:right="699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HandITC">
    <w:altName w:val="Arial"/>
    <w:charset w:val="00"/>
    <w:family w:val="swiss"/>
    <w:pitch w:val="default"/>
  </w:font>
  <w:font w:name="RotisSemi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9046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20"/>
    <w:rsid w:val="00012261"/>
    <w:rsid w:val="00013D04"/>
    <w:rsid w:val="0001635F"/>
    <w:rsid w:val="00030B2E"/>
    <w:rsid w:val="000312BF"/>
    <w:rsid w:val="000364C2"/>
    <w:rsid w:val="00051884"/>
    <w:rsid w:val="00066E3A"/>
    <w:rsid w:val="000A6D9C"/>
    <w:rsid w:val="000C1D2C"/>
    <w:rsid w:val="000E1991"/>
    <w:rsid w:val="000F27C6"/>
    <w:rsid w:val="00115FEE"/>
    <w:rsid w:val="0014231D"/>
    <w:rsid w:val="0014337E"/>
    <w:rsid w:val="00146F8B"/>
    <w:rsid w:val="0015291B"/>
    <w:rsid w:val="001529E2"/>
    <w:rsid w:val="00164B44"/>
    <w:rsid w:val="00171A26"/>
    <w:rsid w:val="0018598D"/>
    <w:rsid w:val="00193A12"/>
    <w:rsid w:val="00196823"/>
    <w:rsid w:val="001A2B8B"/>
    <w:rsid w:val="00216D9E"/>
    <w:rsid w:val="00222F3C"/>
    <w:rsid w:val="00222FF7"/>
    <w:rsid w:val="00223775"/>
    <w:rsid w:val="002251BC"/>
    <w:rsid w:val="00232C95"/>
    <w:rsid w:val="00247A85"/>
    <w:rsid w:val="00262C17"/>
    <w:rsid w:val="00267949"/>
    <w:rsid w:val="00275350"/>
    <w:rsid w:val="0028785D"/>
    <w:rsid w:val="00293B67"/>
    <w:rsid w:val="002A5B5A"/>
    <w:rsid w:val="002A7703"/>
    <w:rsid w:val="002C105B"/>
    <w:rsid w:val="00323A15"/>
    <w:rsid w:val="00327814"/>
    <w:rsid w:val="0033443A"/>
    <w:rsid w:val="00350F0B"/>
    <w:rsid w:val="003771F8"/>
    <w:rsid w:val="00381940"/>
    <w:rsid w:val="00393772"/>
    <w:rsid w:val="003A4FED"/>
    <w:rsid w:val="003C1418"/>
    <w:rsid w:val="003C15F8"/>
    <w:rsid w:val="003C7EB5"/>
    <w:rsid w:val="003D045E"/>
    <w:rsid w:val="003F3371"/>
    <w:rsid w:val="003F6CFB"/>
    <w:rsid w:val="00422117"/>
    <w:rsid w:val="00430656"/>
    <w:rsid w:val="00444F72"/>
    <w:rsid w:val="004722D3"/>
    <w:rsid w:val="00491E1A"/>
    <w:rsid w:val="00497606"/>
    <w:rsid w:val="004A1A52"/>
    <w:rsid w:val="004C7064"/>
    <w:rsid w:val="004D7A06"/>
    <w:rsid w:val="004E03DA"/>
    <w:rsid w:val="004F5082"/>
    <w:rsid w:val="004F7A64"/>
    <w:rsid w:val="00513FF2"/>
    <w:rsid w:val="00514C2A"/>
    <w:rsid w:val="0052161C"/>
    <w:rsid w:val="00532D61"/>
    <w:rsid w:val="0054581F"/>
    <w:rsid w:val="005521D8"/>
    <w:rsid w:val="00566B03"/>
    <w:rsid w:val="00577D2B"/>
    <w:rsid w:val="005860C2"/>
    <w:rsid w:val="00590D45"/>
    <w:rsid w:val="005B3066"/>
    <w:rsid w:val="005D09D8"/>
    <w:rsid w:val="005D41E8"/>
    <w:rsid w:val="005D7D4C"/>
    <w:rsid w:val="005E13EE"/>
    <w:rsid w:val="005E45B3"/>
    <w:rsid w:val="005F4BE0"/>
    <w:rsid w:val="0061458C"/>
    <w:rsid w:val="00616F51"/>
    <w:rsid w:val="00627C14"/>
    <w:rsid w:val="00640C1A"/>
    <w:rsid w:val="00645113"/>
    <w:rsid w:val="00651DEA"/>
    <w:rsid w:val="00661EEB"/>
    <w:rsid w:val="00684F02"/>
    <w:rsid w:val="00686D44"/>
    <w:rsid w:val="00690269"/>
    <w:rsid w:val="006966C3"/>
    <w:rsid w:val="00697A4C"/>
    <w:rsid w:val="006D44FB"/>
    <w:rsid w:val="0070579A"/>
    <w:rsid w:val="00713F0B"/>
    <w:rsid w:val="00742FC2"/>
    <w:rsid w:val="0075025D"/>
    <w:rsid w:val="0075063F"/>
    <w:rsid w:val="0076630B"/>
    <w:rsid w:val="00772454"/>
    <w:rsid w:val="00781260"/>
    <w:rsid w:val="00786A96"/>
    <w:rsid w:val="0079050D"/>
    <w:rsid w:val="00794783"/>
    <w:rsid w:val="00795136"/>
    <w:rsid w:val="007A2C45"/>
    <w:rsid w:val="007A6420"/>
    <w:rsid w:val="007A6A3F"/>
    <w:rsid w:val="007A7A64"/>
    <w:rsid w:val="007B0D0C"/>
    <w:rsid w:val="007C40CE"/>
    <w:rsid w:val="007E0803"/>
    <w:rsid w:val="007E6CA2"/>
    <w:rsid w:val="008039D8"/>
    <w:rsid w:val="00812E4D"/>
    <w:rsid w:val="008279BE"/>
    <w:rsid w:val="008378B9"/>
    <w:rsid w:val="00843F8D"/>
    <w:rsid w:val="00854065"/>
    <w:rsid w:val="00854B59"/>
    <w:rsid w:val="00862030"/>
    <w:rsid w:val="00873774"/>
    <w:rsid w:val="0088071C"/>
    <w:rsid w:val="00880F17"/>
    <w:rsid w:val="0089590F"/>
    <w:rsid w:val="008A1E72"/>
    <w:rsid w:val="008A2176"/>
    <w:rsid w:val="008A3A65"/>
    <w:rsid w:val="008A5373"/>
    <w:rsid w:val="008A60F1"/>
    <w:rsid w:val="008D6097"/>
    <w:rsid w:val="008E1E12"/>
    <w:rsid w:val="008E7D43"/>
    <w:rsid w:val="008F24C4"/>
    <w:rsid w:val="00907A20"/>
    <w:rsid w:val="0091232A"/>
    <w:rsid w:val="00917946"/>
    <w:rsid w:val="009225A9"/>
    <w:rsid w:val="00926D90"/>
    <w:rsid w:val="00931A4D"/>
    <w:rsid w:val="009645C8"/>
    <w:rsid w:val="00964838"/>
    <w:rsid w:val="0096761F"/>
    <w:rsid w:val="00980B11"/>
    <w:rsid w:val="009868D6"/>
    <w:rsid w:val="00990528"/>
    <w:rsid w:val="0099260D"/>
    <w:rsid w:val="009A0206"/>
    <w:rsid w:val="009A4653"/>
    <w:rsid w:val="009B186B"/>
    <w:rsid w:val="009B37D9"/>
    <w:rsid w:val="009B5DDE"/>
    <w:rsid w:val="009D006C"/>
    <w:rsid w:val="009D29C8"/>
    <w:rsid w:val="009E1164"/>
    <w:rsid w:val="009E6954"/>
    <w:rsid w:val="00A06B9B"/>
    <w:rsid w:val="00A06C5C"/>
    <w:rsid w:val="00A2216E"/>
    <w:rsid w:val="00A402C6"/>
    <w:rsid w:val="00A43086"/>
    <w:rsid w:val="00A46943"/>
    <w:rsid w:val="00A62E93"/>
    <w:rsid w:val="00A6464B"/>
    <w:rsid w:val="00A67377"/>
    <w:rsid w:val="00A76B95"/>
    <w:rsid w:val="00A83851"/>
    <w:rsid w:val="00A86BEB"/>
    <w:rsid w:val="00A963A9"/>
    <w:rsid w:val="00A979B9"/>
    <w:rsid w:val="00AB3A75"/>
    <w:rsid w:val="00AC3E3D"/>
    <w:rsid w:val="00AE2896"/>
    <w:rsid w:val="00AF51FC"/>
    <w:rsid w:val="00B138AE"/>
    <w:rsid w:val="00B21A12"/>
    <w:rsid w:val="00B23B50"/>
    <w:rsid w:val="00B463BD"/>
    <w:rsid w:val="00B46A53"/>
    <w:rsid w:val="00B46FE9"/>
    <w:rsid w:val="00B61546"/>
    <w:rsid w:val="00B62C52"/>
    <w:rsid w:val="00B87BF6"/>
    <w:rsid w:val="00BC5B71"/>
    <w:rsid w:val="00BC5FDB"/>
    <w:rsid w:val="00BC6914"/>
    <w:rsid w:val="00BD5ECD"/>
    <w:rsid w:val="00BD728B"/>
    <w:rsid w:val="00BE3101"/>
    <w:rsid w:val="00BF59F4"/>
    <w:rsid w:val="00C106FA"/>
    <w:rsid w:val="00C32206"/>
    <w:rsid w:val="00C340FD"/>
    <w:rsid w:val="00C437FC"/>
    <w:rsid w:val="00C50F11"/>
    <w:rsid w:val="00C579A3"/>
    <w:rsid w:val="00C63620"/>
    <w:rsid w:val="00C83EE3"/>
    <w:rsid w:val="00C849AD"/>
    <w:rsid w:val="00C86410"/>
    <w:rsid w:val="00C91E38"/>
    <w:rsid w:val="00CA2029"/>
    <w:rsid w:val="00CA3947"/>
    <w:rsid w:val="00CB774E"/>
    <w:rsid w:val="00CC7CB0"/>
    <w:rsid w:val="00CD23E3"/>
    <w:rsid w:val="00CD4DF1"/>
    <w:rsid w:val="00CE3B5E"/>
    <w:rsid w:val="00CE4FD9"/>
    <w:rsid w:val="00CE5D25"/>
    <w:rsid w:val="00CE687C"/>
    <w:rsid w:val="00CF6B62"/>
    <w:rsid w:val="00D07256"/>
    <w:rsid w:val="00D136A3"/>
    <w:rsid w:val="00D14E63"/>
    <w:rsid w:val="00D17EA5"/>
    <w:rsid w:val="00D21B2D"/>
    <w:rsid w:val="00D241B6"/>
    <w:rsid w:val="00D24848"/>
    <w:rsid w:val="00D302C0"/>
    <w:rsid w:val="00D34545"/>
    <w:rsid w:val="00D377A0"/>
    <w:rsid w:val="00D37912"/>
    <w:rsid w:val="00D50CDE"/>
    <w:rsid w:val="00D67CF6"/>
    <w:rsid w:val="00D72CF5"/>
    <w:rsid w:val="00DA2881"/>
    <w:rsid w:val="00DB7E17"/>
    <w:rsid w:val="00DC5DC4"/>
    <w:rsid w:val="00DD4756"/>
    <w:rsid w:val="00DD4A69"/>
    <w:rsid w:val="00DE7F5E"/>
    <w:rsid w:val="00E06C73"/>
    <w:rsid w:val="00E13F45"/>
    <w:rsid w:val="00E44874"/>
    <w:rsid w:val="00E45F7B"/>
    <w:rsid w:val="00E51EAD"/>
    <w:rsid w:val="00E64F5D"/>
    <w:rsid w:val="00E92C3F"/>
    <w:rsid w:val="00EA09E8"/>
    <w:rsid w:val="00EB5CEF"/>
    <w:rsid w:val="00EC0712"/>
    <w:rsid w:val="00EC35A7"/>
    <w:rsid w:val="00ED4DE3"/>
    <w:rsid w:val="00EE5A18"/>
    <w:rsid w:val="00EF3C5B"/>
    <w:rsid w:val="00F0570D"/>
    <w:rsid w:val="00F11F0F"/>
    <w:rsid w:val="00F16E48"/>
    <w:rsid w:val="00F1749B"/>
    <w:rsid w:val="00F174F9"/>
    <w:rsid w:val="00F306A0"/>
    <w:rsid w:val="00F42CA5"/>
    <w:rsid w:val="00F4530D"/>
    <w:rsid w:val="00F742CF"/>
    <w:rsid w:val="00F769E6"/>
    <w:rsid w:val="00F80F2D"/>
    <w:rsid w:val="00F84E2B"/>
    <w:rsid w:val="00F939BE"/>
    <w:rsid w:val="00FB31BC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9A5570"/>
  <w15:chartTrackingRefBased/>
  <w15:docId w15:val="{BCC69EE2-CFA4-44BF-B224-D80D3032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Comic Sans MS" w:hAnsi="Comic Sans MS" w:cs="Tahoma"/>
      <w:b/>
      <w:bCs/>
      <w:color w:val="3366FF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Comic Sans MS" w:hAnsi="Comic Sans MS" w:cs="Tahoma"/>
      <w:b/>
      <w:bCs/>
      <w:color w:val="3366FF"/>
      <w:sz w:val="24"/>
      <w:szCs w:val="24"/>
      <w:lang w:val="es-ES_tradnl"/>
    </w:rPr>
  </w:style>
  <w:style w:type="character" w:customStyle="1" w:styleId="Carcterdenumeracin">
    <w:name w:val="Carácter de numeración"/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">
    <w:name w:val="contenido"/>
    <w:basedOn w:val="Normal"/>
    <w:pPr>
      <w:spacing w:before="280" w:after="28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TextoindependienteCar">
    <w:name w:val="Texto independiente Car"/>
    <w:link w:val="Textoindependiente"/>
    <w:rsid w:val="00C849AD"/>
    <w:rPr>
      <w:rFonts w:ascii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30656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442A95A5-E972-4B44-B1F4-12F327E4F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5BFB2-E210-4060-8A54-0451C826F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55406-385E-411F-A2E8-6756DE060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6229A-F0DD-47AF-AE99-58EE72B2F125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22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Jose Tamames</cp:lastModifiedBy>
  <cp:revision>101</cp:revision>
  <cp:lastPrinted>2010-10-11T07:43:00Z</cp:lastPrinted>
  <dcterms:created xsi:type="dcterms:W3CDTF">2021-03-04T09:27:00Z</dcterms:created>
  <dcterms:modified xsi:type="dcterms:W3CDTF">2022-12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